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F48CC" w14:textId="1E5BF763" w:rsidR="00AC6B86" w:rsidRDefault="00761C5D" w:rsidP="002819EE">
      <w:pPr>
        <w:pStyle w:val="a7"/>
        <w:tabs>
          <w:tab w:val="clear" w:pos="4153"/>
          <w:tab w:val="clear" w:pos="8306"/>
        </w:tabs>
      </w:pPr>
      <w:r>
        <w:t xml:space="preserve">     </w:t>
      </w:r>
      <w:r w:rsidR="00DA182A">
        <w:t xml:space="preserve">                                            </w:t>
      </w:r>
    </w:p>
    <w:p w14:paraId="188B4AC9" w14:textId="3EA08B04" w:rsidR="00AC6B86" w:rsidRDefault="00AC6B86" w:rsidP="00AC6B86"/>
    <w:p w14:paraId="3001F4C4" w14:textId="7028E5C1" w:rsidR="00775D1C" w:rsidRDefault="00775D1C" w:rsidP="00AC6B86"/>
    <w:p w14:paraId="6C030E2D" w14:textId="5BEA1BC9" w:rsidR="00775D1C" w:rsidRDefault="00775D1C" w:rsidP="00AC6B86"/>
    <w:p w14:paraId="3F38DC77" w14:textId="77777777" w:rsidR="00D04048" w:rsidRDefault="00D04048" w:rsidP="00AC6B86"/>
    <w:p w14:paraId="1E7A9473" w14:textId="52BD04B8" w:rsidR="00CB6E13" w:rsidRPr="00CB6E13" w:rsidRDefault="00DA182A" w:rsidP="00A56CA5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14:paraId="7F0106C7" w14:textId="77777777" w:rsidR="00131EF5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</w:t>
      </w:r>
      <w:proofErr w:type="gramStart"/>
      <w:r>
        <w:rPr>
          <w:b/>
          <w:bCs/>
        </w:rPr>
        <w:t>Д</w:t>
      </w:r>
      <w:r w:rsidR="00201327">
        <w:rPr>
          <w:b/>
          <w:bCs/>
        </w:rPr>
        <w:t>орогобужский</w:t>
      </w:r>
      <w:proofErr w:type="gramEnd"/>
      <w:r w:rsidR="00131EF5">
        <w:rPr>
          <w:b/>
          <w:bCs/>
        </w:rPr>
        <w:t xml:space="preserve"> </w:t>
      </w:r>
      <w:r w:rsidR="00131EF5" w:rsidRPr="00131EF5">
        <w:rPr>
          <w:b/>
          <w:bCs/>
        </w:rPr>
        <w:t>муниципальный окру</w:t>
      </w:r>
      <w:r w:rsidR="00201327">
        <w:rPr>
          <w:b/>
          <w:bCs/>
        </w:rPr>
        <w:t xml:space="preserve">» </w:t>
      </w:r>
      <w:r w:rsidR="00024885">
        <w:rPr>
          <w:b/>
          <w:bCs/>
        </w:rPr>
        <w:t>Смоленской области</w:t>
      </w:r>
    </w:p>
    <w:p w14:paraId="44B1BBF5" w14:textId="7F56E310" w:rsidR="00AC6B86" w:rsidRDefault="0002488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4271BA">
        <w:rPr>
          <w:b/>
          <w:bCs/>
        </w:rPr>
        <w:t>но</w:t>
      </w:r>
      <w:r w:rsidR="00FF714F">
        <w:rPr>
          <w:b/>
          <w:bCs/>
        </w:rPr>
        <w:t>ябрь</w:t>
      </w:r>
      <w:r w:rsidR="00C53597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131EF5">
        <w:rPr>
          <w:b/>
          <w:bCs/>
        </w:rPr>
        <w:t>5</w:t>
      </w:r>
      <w:r w:rsidR="00DA182A">
        <w:rPr>
          <w:b/>
          <w:bCs/>
        </w:rPr>
        <w:t xml:space="preserve"> г</w:t>
      </w:r>
      <w:r w:rsidR="00131EF5">
        <w:rPr>
          <w:b/>
          <w:bCs/>
        </w:rPr>
        <w:t>ода</w:t>
      </w:r>
    </w:p>
    <w:p w14:paraId="6B45CF26" w14:textId="77777777" w:rsidR="00775D1C" w:rsidRDefault="00775D1C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B91B88" w:rsidRPr="00856929" w14:paraId="7BEE02D6" w14:textId="77777777" w:rsidTr="00BB243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31C" w14:textId="77777777" w:rsidR="00B91B88" w:rsidRPr="00856929" w:rsidRDefault="00B91B88" w:rsidP="00B91B88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15E" w14:textId="77777777" w:rsidR="00B91B88" w:rsidRPr="00856929" w:rsidRDefault="00B91B88" w:rsidP="00B91B88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E9C" w14:textId="77777777" w:rsidR="00B91B88" w:rsidRPr="00856929" w:rsidRDefault="00B91B88" w:rsidP="00B91B88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7A2" w14:textId="77777777" w:rsidR="00B91B88" w:rsidRPr="00856929" w:rsidRDefault="00B91B88" w:rsidP="00B91B88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E33" w14:textId="77777777" w:rsidR="00B91B88" w:rsidRPr="00856929" w:rsidRDefault="00B91B88" w:rsidP="00B91B88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707" w14:textId="19756D5C" w:rsidR="00B91B88" w:rsidRPr="00BB72E6" w:rsidRDefault="00B91B88" w:rsidP="00BB72E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34257" w:rsidRPr="00856929" w14:paraId="3C909734" w14:textId="77777777" w:rsidTr="00B31F8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C748F" w14:textId="08C06439" w:rsidR="00534257" w:rsidRPr="00BB72E6" w:rsidRDefault="00534257" w:rsidP="00534257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5B0687E" w14:textId="350B2CBF" w:rsidR="00534257" w:rsidRPr="00BB72E6" w:rsidRDefault="00534257" w:rsidP="005342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4BA57BBF" w14:textId="49CCCD9C" w:rsidR="00534257" w:rsidRPr="00BB72E6" w:rsidRDefault="00534257" w:rsidP="00534257">
            <w:pPr>
              <w:tabs>
                <w:tab w:val="left" w:pos="142"/>
              </w:tabs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6891D4A" w14:textId="17B65AF9" w:rsidR="00534257" w:rsidRPr="00BB72E6" w:rsidRDefault="00534257" w:rsidP="00534257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5355D9F" w14:textId="34540E53" w:rsidR="00534257" w:rsidRPr="00BB72E6" w:rsidRDefault="00534257" w:rsidP="00534257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9061" w14:textId="6F7F8157" w:rsidR="00534257" w:rsidRPr="00BB72E6" w:rsidRDefault="004271BA" w:rsidP="00534257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86602">
              <w:rPr>
                <w:b/>
                <w:bCs/>
                <w:sz w:val="18"/>
                <w:szCs w:val="18"/>
              </w:rPr>
              <w:t>1-2 ноября</w:t>
            </w:r>
          </w:p>
        </w:tc>
      </w:tr>
      <w:tr w:rsidR="00534257" w:rsidRPr="00856929" w14:paraId="65276587" w14:textId="77777777" w:rsidTr="00B31F8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6E" w14:textId="7850358E" w:rsidR="00534257" w:rsidRPr="00977DE0" w:rsidRDefault="00534257" w:rsidP="00534257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FE" w14:textId="6BBACCD0" w:rsidR="00534257" w:rsidRPr="00977DE0" w:rsidRDefault="00534257" w:rsidP="005342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6F" w14:textId="77777777" w:rsidR="00534257" w:rsidRPr="00977DE0" w:rsidRDefault="00534257" w:rsidP="00534257">
            <w:pPr>
              <w:tabs>
                <w:tab w:val="left" w:pos="142"/>
              </w:tabs>
              <w:jc w:val="center"/>
              <w:rPr>
                <w:b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BE7" w14:textId="77777777" w:rsidR="00534257" w:rsidRPr="00977DE0" w:rsidRDefault="00534257" w:rsidP="0053425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8D2" w14:textId="77777777" w:rsidR="00534257" w:rsidRPr="00977DE0" w:rsidRDefault="00534257" w:rsidP="00534257">
            <w:pPr>
              <w:jc w:val="center"/>
              <w:rPr>
                <w:b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A35" w14:textId="77777777" w:rsidR="00534257" w:rsidRPr="00977DE0" w:rsidRDefault="00534257" w:rsidP="00534257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534257" w:rsidRPr="00856929" w14:paraId="25A2D540" w14:textId="77777777" w:rsidTr="009600AB">
        <w:trPr>
          <w:trHeight w:val="123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783" w14:textId="77777777" w:rsidR="00534257" w:rsidRDefault="00534257" w:rsidP="00534257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6A00D62A" w14:textId="7F99C445" w:rsidR="00534257" w:rsidRDefault="00534257" w:rsidP="00534257">
            <w:pPr>
              <w:suppressAutoHyphens/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79F1EF85" w14:textId="7F46C79D" w:rsidR="00534257" w:rsidRPr="002019B2" w:rsidRDefault="00534257" w:rsidP="009600AB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736A" w14:textId="77777777" w:rsidR="00447ABE" w:rsidRDefault="00447ABE" w:rsidP="00534257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7AD1B5D3" w14:textId="63564660" w:rsidR="00534257" w:rsidRDefault="00534257" w:rsidP="00534257">
            <w:pPr>
              <w:jc w:val="both"/>
              <w:rPr>
                <w:sz w:val="18"/>
                <w:szCs w:val="18"/>
              </w:rPr>
            </w:pPr>
          </w:p>
          <w:p w14:paraId="79B929D0" w14:textId="0004FC94" w:rsidR="00534257" w:rsidRPr="00E4595D" w:rsidRDefault="00534257" w:rsidP="00534257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7596786B" w14:textId="77777777" w:rsidR="00534257" w:rsidRPr="00E4595D" w:rsidRDefault="00534257" w:rsidP="00534257">
            <w:pPr>
              <w:pStyle w:val="31"/>
              <w:widowControl/>
              <w:spacing w:line="240" w:lineRule="auto"/>
              <w:rPr>
                <w:color w:val="FF0000"/>
                <w:szCs w:val="18"/>
              </w:rPr>
            </w:pPr>
          </w:p>
          <w:p w14:paraId="3328B385" w14:textId="77777777" w:rsidR="00534257" w:rsidRDefault="00534257" w:rsidP="00534257">
            <w:pPr>
              <w:pStyle w:val="31"/>
              <w:widowControl/>
              <w:spacing w:line="240" w:lineRule="auto"/>
              <w:rPr>
                <w:szCs w:val="18"/>
              </w:rPr>
            </w:pPr>
          </w:p>
          <w:p w14:paraId="404D89BE" w14:textId="70E130A7" w:rsidR="00534257" w:rsidRPr="000F4D8C" w:rsidRDefault="00534257" w:rsidP="00534257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382E" w14:textId="77777777" w:rsidR="00D760A0" w:rsidRPr="007966BC" w:rsidRDefault="00D760A0" w:rsidP="0053425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  <w:p w14:paraId="303368DE" w14:textId="77777777" w:rsidR="005E78D3" w:rsidRDefault="005E78D3" w:rsidP="005E78D3">
            <w:pPr>
              <w:jc w:val="center"/>
              <w:rPr>
                <w:b/>
                <w:i/>
                <w:iCs/>
                <w:sz w:val="18"/>
                <w:szCs w:val="18"/>
                <w:u w:val="single"/>
              </w:rPr>
            </w:pPr>
          </w:p>
          <w:p w14:paraId="4C760CBA" w14:textId="131B7988" w:rsidR="00534257" w:rsidRPr="00F71E80" w:rsidRDefault="00534257" w:rsidP="00CF3676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DA66" w14:textId="77777777" w:rsidR="00CE1BB2" w:rsidRPr="004271BA" w:rsidRDefault="00CE1BB2" w:rsidP="00C87F7A">
            <w:pPr>
              <w:pStyle w:val="a3"/>
              <w:rPr>
                <w:bCs/>
                <w:color w:val="00B0F0"/>
                <w:sz w:val="18"/>
                <w:szCs w:val="18"/>
              </w:rPr>
            </w:pPr>
          </w:p>
          <w:p w14:paraId="0FC1A1CA" w14:textId="77777777" w:rsidR="004D215C" w:rsidRDefault="004D215C" w:rsidP="009D1867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  <w:p w14:paraId="7DBAFAF2" w14:textId="0E04AB85" w:rsidR="009D1867" w:rsidRPr="00CE1BB2" w:rsidRDefault="009D1867" w:rsidP="004930E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74" w14:textId="32A44BC5" w:rsidR="00534257" w:rsidRPr="00B80629" w:rsidRDefault="00534257" w:rsidP="00534257">
            <w:pPr>
              <w:suppressAutoHyphens/>
              <w:autoSpaceDE/>
              <w:autoSpaceDN/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  <w:p w14:paraId="09162586" w14:textId="77777777" w:rsidR="00B77EFE" w:rsidRDefault="00B77EFE" w:rsidP="00B77EFE">
            <w:pPr>
              <w:suppressAutoHyphens/>
              <w:autoSpaceDE/>
              <w:autoSpaceDN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0E90022" w14:textId="77777777" w:rsidR="004D215C" w:rsidRDefault="004D215C" w:rsidP="004D215C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6BAC6040" w14:textId="77777777" w:rsidR="004271BA" w:rsidRPr="007118B2" w:rsidRDefault="004271BA" w:rsidP="007118B2">
            <w:pPr>
              <w:suppressAutoHyphens/>
              <w:autoSpaceDE/>
              <w:autoSpaceDN/>
              <w:jc w:val="both"/>
              <w:rPr>
                <w:sz w:val="18"/>
                <w:szCs w:val="18"/>
                <w:lang w:val="pl-PL"/>
              </w:rPr>
            </w:pPr>
          </w:p>
          <w:p w14:paraId="51317164" w14:textId="6CE6E72E" w:rsidR="007118B2" w:rsidRPr="008C0A8B" w:rsidRDefault="007118B2" w:rsidP="004271BA">
            <w:pPr>
              <w:pStyle w:val="31"/>
              <w:widowControl/>
              <w:spacing w:line="240" w:lineRule="auto"/>
              <w:rPr>
                <w:i/>
                <w:iCs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7566" w14:textId="1407D1CD" w:rsidR="00283195" w:rsidRPr="00283195" w:rsidRDefault="00283195" w:rsidP="009600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  <w:t>1 ноября</w:t>
            </w:r>
          </w:p>
          <w:p w14:paraId="375EB79C" w14:textId="4C4E853C" w:rsidR="00CF3676" w:rsidRPr="00CF3676" w:rsidRDefault="009600AB" w:rsidP="00283195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CF3676" w:rsidRPr="00CF3676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CF3676" w:rsidRPr="00CF3676">
              <w:t xml:space="preserve"> </w:t>
            </w:r>
            <w:r w:rsidR="00CF3676" w:rsidRPr="00CF3676">
              <w:rPr>
                <w:bCs/>
                <w:color w:val="000000" w:themeColor="text1"/>
                <w:sz w:val="18"/>
                <w:szCs w:val="18"/>
              </w:rPr>
              <w:t>Участие во Всероссийской акции «Мы граждане Ро</w:t>
            </w:r>
            <w:r w:rsidR="00CF3676" w:rsidRPr="00CF3676">
              <w:rPr>
                <w:bCs/>
                <w:color w:val="000000" w:themeColor="text1"/>
                <w:sz w:val="18"/>
                <w:szCs w:val="18"/>
              </w:rPr>
              <w:t>с</w:t>
            </w:r>
            <w:r w:rsidR="00CF3676" w:rsidRPr="00CF3676">
              <w:rPr>
                <w:bCs/>
                <w:color w:val="000000" w:themeColor="text1"/>
                <w:sz w:val="18"/>
                <w:szCs w:val="18"/>
              </w:rPr>
              <w:t>сии»</w:t>
            </w:r>
          </w:p>
          <w:p w14:paraId="70D7E616" w14:textId="00122AAF" w:rsidR="00283195" w:rsidRPr="00283195" w:rsidRDefault="00CF3676" w:rsidP="00CF3676">
            <w:pPr>
              <w:pStyle w:val="a3"/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8C0A8B">
              <w:rPr>
                <w:i/>
                <w:sz w:val="18"/>
                <w:szCs w:val="18"/>
              </w:rPr>
              <w:t>Управление</w:t>
            </w:r>
            <w:r w:rsidRPr="008C0A8B">
              <w:rPr>
                <w:i/>
                <w:sz w:val="18"/>
                <w:szCs w:val="18"/>
                <w:lang w:val="pl-PL"/>
              </w:rPr>
              <w:t xml:space="preserve"> по</w:t>
            </w:r>
            <w:r w:rsidRPr="008C0A8B">
              <w:rPr>
                <w:i/>
                <w:sz w:val="18"/>
                <w:szCs w:val="18"/>
              </w:rPr>
              <w:t xml:space="preserve"> образованию</w:t>
            </w:r>
          </w:p>
        </w:tc>
      </w:tr>
      <w:tr w:rsidR="00534257" w:rsidRPr="00856929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534257" w:rsidRPr="00856929" w:rsidRDefault="00534257" w:rsidP="00534257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534257" w:rsidRPr="00856929" w:rsidRDefault="00534257" w:rsidP="00534257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534257" w:rsidRPr="00856929" w:rsidRDefault="00534257" w:rsidP="00534257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534257" w:rsidRPr="00856929" w:rsidRDefault="00534257" w:rsidP="00534257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534257" w:rsidRPr="00856929" w:rsidRDefault="00534257" w:rsidP="00534257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534257" w:rsidRPr="002E42A4" w:rsidRDefault="00534257" w:rsidP="00534257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4271BA" w:rsidRPr="00856929" w14:paraId="39D19A9E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6619FF8" w14:textId="0F1154BB" w:rsidR="004271BA" w:rsidRPr="00E86602" w:rsidRDefault="004271BA" w:rsidP="004271BA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</w:rPr>
            </w:pPr>
            <w:bookmarkStart w:id="0" w:name="_GoBack" w:colFirst="0" w:colLast="1"/>
            <w:r w:rsidRPr="00E86602">
              <w:rPr>
                <w:b/>
                <w:sz w:val="18"/>
                <w:szCs w:val="18"/>
              </w:rPr>
              <w:t>3 но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A42E641" w14:textId="26EC40A2" w:rsidR="004271BA" w:rsidRPr="00E86602" w:rsidRDefault="004271BA" w:rsidP="004271BA">
            <w:pPr>
              <w:jc w:val="center"/>
              <w:rPr>
                <w:b/>
                <w:sz w:val="18"/>
                <w:szCs w:val="18"/>
              </w:rPr>
            </w:pPr>
            <w:r w:rsidRPr="00E86602">
              <w:rPr>
                <w:b/>
                <w:sz w:val="18"/>
                <w:szCs w:val="18"/>
              </w:rPr>
              <w:t>4 нояб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38825E8" w14:textId="50785141" w:rsidR="004271BA" w:rsidRPr="00BB72E6" w:rsidRDefault="004271BA" w:rsidP="004271B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32D2129D" w:rsidR="004271BA" w:rsidRPr="00BB72E6" w:rsidRDefault="004271BA" w:rsidP="004271BA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4020EF5F" w:rsidR="004271BA" w:rsidRPr="00BB72E6" w:rsidRDefault="004271BA" w:rsidP="004271B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4A8BDD49" w:rsidR="004271BA" w:rsidRPr="00BB72E6" w:rsidRDefault="004271BA" w:rsidP="004271B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-9</w:t>
            </w:r>
            <w:r>
              <w:rPr>
                <w:b/>
                <w:sz w:val="18"/>
                <w:szCs w:val="18"/>
              </w:rPr>
              <w:t xml:space="preserve"> ноября</w:t>
            </w:r>
          </w:p>
        </w:tc>
      </w:tr>
      <w:bookmarkEnd w:id="0"/>
      <w:tr w:rsidR="004271BA" w:rsidRPr="00856929" w14:paraId="44AB7C3F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62E7B98D" w:rsidR="004271BA" w:rsidRPr="00977DE0" w:rsidRDefault="004271BA" w:rsidP="004271B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6EC649FC" w:rsidR="004271BA" w:rsidRPr="00977DE0" w:rsidRDefault="004271BA" w:rsidP="004271BA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48113ABD" w:rsidR="004271BA" w:rsidRPr="00977DE0" w:rsidRDefault="004271BA" w:rsidP="004271BA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5807379B" w:rsidR="004271BA" w:rsidRPr="00977DE0" w:rsidRDefault="004271BA" w:rsidP="004271BA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27ED1212" w:rsidR="004271BA" w:rsidRPr="00977DE0" w:rsidRDefault="004271BA" w:rsidP="004271B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4CDB116F" w:rsidR="004271BA" w:rsidRPr="00977DE0" w:rsidRDefault="004271BA" w:rsidP="004271B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4271BA" w:rsidRPr="00856929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307" w14:textId="77777777" w:rsidR="004271BA" w:rsidRDefault="004271BA" w:rsidP="004271BA">
            <w:pPr>
              <w:autoSpaceDE/>
              <w:autoSpaceDN/>
              <w:snapToGrid w:val="0"/>
              <w:contextualSpacing/>
              <w:jc w:val="both"/>
              <w:rPr>
                <w:i/>
                <w:sz w:val="18"/>
                <w:szCs w:val="18"/>
              </w:rPr>
            </w:pPr>
          </w:p>
          <w:p w14:paraId="4ABB5F44" w14:textId="77777777" w:rsidR="004271BA" w:rsidRDefault="004271BA" w:rsidP="004271BA">
            <w:pPr>
              <w:autoSpaceDE/>
              <w:autoSpaceDN/>
              <w:snapToGrid w:val="0"/>
              <w:contextualSpacing/>
              <w:jc w:val="both"/>
              <w:rPr>
                <w:i/>
                <w:iCs/>
                <w:sz w:val="18"/>
                <w:szCs w:val="18"/>
              </w:rPr>
            </w:pPr>
          </w:p>
          <w:p w14:paraId="274146A4" w14:textId="69F0C9DC" w:rsidR="004271BA" w:rsidRPr="00642604" w:rsidRDefault="004271BA" w:rsidP="004271BA">
            <w:pPr>
              <w:rPr>
                <w:bCs/>
                <w:color w:val="000000"/>
                <w:szCs w:val="18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3A2A" w14:textId="77777777" w:rsidR="0056088A" w:rsidRPr="0056088A" w:rsidRDefault="0056088A" w:rsidP="0056088A">
            <w:pPr>
              <w:jc w:val="both"/>
              <w:rPr>
                <w:sz w:val="18"/>
                <w:szCs w:val="18"/>
                <w:lang w:val="pl-PL" w:eastAsia="en-US"/>
              </w:rPr>
            </w:pPr>
            <w:r w:rsidRPr="0056088A">
              <w:rPr>
                <w:sz w:val="18"/>
                <w:szCs w:val="18"/>
                <w:lang w:eastAsia="en-US"/>
              </w:rPr>
              <w:t xml:space="preserve">1. </w:t>
            </w:r>
            <w:r w:rsidRPr="0056088A">
              <w:rPr>
                <w:sz w:val="18"/>
                <w:szCs w:val="18"/>
                <w:lang w:val="pl-PL" w:eastAsia="en-US"/>
              </w:rPr>
              <w:t>Концертная программа ко Дню народного единства</w:t>
            </w:r>
          </w:p>
          <w:p w14:paraId="702C5AFC" w14:textId="77777777" w:rsidR="0056088A" w:rsidRPr="0056088A" w:rsidRDefault="0056088A" w:rsidP="0056088A">
            <w:pPr>
              <w:autoSpaceDE/>
              <w:autoSpaceDN/>
              <w:contextualSpacing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6088A">
              <w:rPr>
                <w:i/>
                <w:color w:val="000000" w:themeColor="text1"/>
                <w:sz w:val="18"/>
                <w:szCs w:val="18"/>
              </w:rPr>
              <w:t>15.00, РДК</w:t>
            </w:r>
          </w:p>
          <w:p w14:paraId="70AB6DCE" w14:textId="77777777" w:rsidR="0056088A" w:rsidRPr="0056088A" w:rsidRDefault="0056088A" w:rsidP="0056088A">
            <w:pPr>
              <w:autoSpaceDE/>
              <w:autoSpaceDN/>
              <w:snapToGrid w:val="0"/>
              <w:contextualSpacing/>
              <w:jc w:val="both"/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56088A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56088A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  <w:p w14:paraId="7BA06634" w14:textId="77777777" w:rsidR="0056088A" w:rsidRPr="0056088A" w:rsidRDefault="0056088A" w:rsidP="0056088A">
            <w:pPr>
              <w:autoSpaceDE/>
              <w:autoSpaceDN/>
              <w:contextualSpacing/>
              <w:jc w:val="both"/>
              <w:rPr>
                <w:bCs/>
                <w:i/>
                <w:iCs/>
                <w:sz w:val="18"/>
                <w:szCs w:val="18"/>
                <w:lang w:val="pl-PL"/>
              </w:rPr>
            </w:pPr>
          </w:p>
          <w:p w14:paraId="537DC829" w14:textId="77777777" w:rsidR="0056088A" w:rsidRPr="0056088A" w:rsidRDefault="0056088A" w:rsidP="0056088A">
            <w:pPr>
              <w:autoSpaceDE/>
              <w:autoSpaceDN/>
              <w:contextualSpacing/>
              <w:jc w:val="both"/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56088A">
              <w:rPr>
                <w:sz w:val="18"/>
                <w:szCs w:val="18"/>
              </w:rPr>
              <w:t>2. Концертная программа, посвященная Дню народного единства: «Мы вместе – в этом наша сила»</w:t>
            </w:r>
          </w:p>
          <w:p w14:paraId="1B749CB2" w14:textId="77777777" w:rsidR="0056088A" w:rsidRPr="0056088A" w:rsidRDefault="0056088A" w:rsidP="0056088A">
            <w:pPr>
              <w:autoSpaceDE/>
              <w:autoSpaceDN/>
              <w:rPr>
                <w:i/>
                <w:iCs/>
                <w:color w:val="000000"/>
                <w:sz w:val="18"/>
                <w:szCs w:val="18"/>
                <w:lang w:val="pl-PL"/>
              </w:rPr>
            </w:pPr>
            <w:r w:rsidRPr="0056088A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56088A">
              <w:rPr>
                <w:i/>
                <w:iCs/>
                <w:color w:val="000000"/>
                <w:sz w:val="18"/>
                <w:szCs w:val="18"/>
                <w:lang w:val="pl-PL"/>
              </w:rPr>
              <w:t>18.00,</w:t>
            </w:r>
            <w:r w:rsidRPr="0056088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6088A">
              <w:rPr>
                <w:i/>
                <w:iCs/>
                <w:color w:val="000000"/>
                <w:sz w:val="18"/>
                <w:szCs w:val="18"/>
                <w:lang w:val="pl-PL"/>
              </w:rPr>
              <w:t>ДК «Лира»</w:t>
            </w:r>
          </w:p>
          <w:p w14:paraId="24E887A1" w14:textId="63AC1D4C" w:rsidR="004271BA" w:rsidRDefault="0056088A" w:rsidP="0056088A">
            <w:pPr>
              <w:jc w:val="both"/>
              <w:rPr>
                <w:sz w:val="18"/>
                <w:szCs w:val="18"/>
                <w:lang w:eastAsia="en-US"/>
              </w:rPr>
            </w:pPr>
            <w:r w:rsidRPr="0056088A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56088A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  <w:p w14:paraId="6A59D1E2" w14:textId="77777777" w:rsidR="004271BA" w:rsidRPr="00447ABE" w:rsidRDefault="004271BA" w:rsidP="004271BA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38136682" w14:textId="0F8BD24C" w:rsidR="004271BA" w:rsidRPr="001F690F" w:rsidRDefault="004271BA" w:rsidP="004271BA">
            <w:pPr>
              <w:pStyle w:val="31"/>
              <w:widowControl/>
              <w:spacing w:line="240" w:lineRule="auto"/>
              <w:rPr>
                <w:bCs/>
                <w:i/>
                <w:szCs w:val="18"/>
                <w:lang w:val="pl-PL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434D" w14:textId="1CF4FB73" w:rsidR="006E0E5D" w:rsidRPr="006E0E5D" w:rsidRDefault="006E0E5D" w:rsidP="006E0E5D">
            <w:pPr>
              <w:jc w:val="both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Pr="006E0E5D">
              <w:rPr>
                <w:bCs/>
                <w:sz w:val="18"/>
                <w:szCs w:val="18"/>
                <w:lang w:val="pl-PL"/>
              </w:rPr>
              <w:t>Второе заседание согласительной комиссии по выполнинию комплексных кадастровых работ на территории Дорогобужского муниципального округа</w:t>
            </w:r>
          </w:p>
          <w:p w14:paraId="5B91CDEB" w14:textId="77777777" w:rsidR="006E0E5D" w:rsidRPr="006E0E5D" w:rsidRDefault="006E0E5D" w:rsidP="006E0E5D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6E0E5D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349CDB1F" w14:textId="77777777" w:rsidR="004271BA" w:rsidRPr="003C72F6" w:rsidRDefault="004271BA" w:rsidP="004271B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6D4F0EEA" w14:textId="31363C56" w:rsidR="00346FFC" w:rsidRPr="00346FFC" w:rsidRDefault="00346FFC" w:rsidP="00346FFC">
            <w:pPr>
              <w:pStyle w:val="31"/>
              <w:widowControl/>
              <w:spacing w:line="240" w:lineRule="auto"/>
              <w:jc w:val="center"/>
              <w:rPr>
                <w:b/>
                <w:bCs/>
                <w:i/>
                <w:iCs/>
                <w:color w:val="000000" w:themeColor="text1"/>
                <w:szCs w:val="18"/>
                <w:u w:val="single"/>
              </w:rPr>
            </w:pPr>
            <w:r>
              <w:rPr>
                <w:b/>
                <w:bCs/>
                <w:i/>
                <w:iCs/>
                <w:color w:val="000000" w:themeColor="text1"/>
                <w:szCs w:val="18"/>
                <w:u w:val="single"/>
              </w:rPr>
              <w:t>05-28 ноября</w:t>
            </w:r>
          </w:p>
          <w:p w14:paraId="1665DDCF" w14:textId="5B4CF653" w:rsidR="00346FFC" w:rsidRPr="001D6D25" w:rsidRDefault="009600AB" w:rsidP="00346FFC">
            <w:pPr>
              <w:pStyle w:val="31"/>
              <w:widowControl/>
              <w:spacing w:line="240" w:lineRule="auto"/>
              <w:rPr>
                <w:i/>
                <w:color w:val="000000" w:themeColor="text1"/>
                <w:szCs w:val="18"/>
              </w:rPr>
            </w:pPr>
            <w:r>
              <w:t>2</w:t>
            </w:r>
            <w:r w:rsidR="00346FFC">
              <w:t>. Организация школьного и проведение муниципального этапа всероссийской олимпиады школьников, обеспечение участия в региональном этапе. Анализ результатов олимпиа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31B" w14:textId="1C1D741E" w:rsidR="004930E2" w:rsidRDefault="004930E2" w:rsidP="004271BA">
            <w:pPr>
              <w:autoSpaceDE/>
              <w:autoSpaceDN/>
              <w:jc w:val="both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600AB">
              <w:rPr>
                <w:sz w:val="18"/>
                <w:szCs w:val="18"/>
              </w:rPr>
              <w:t xml:space="preserve"> Р</w:t>
            </w:r>
            <w:r>
              <w:rPr>
                <w:sz w:val="18"/>
                <w:szCs w:val="18"/>
              </w:rPr>
              <w:t>ассмотрение и оценка заявок на предоставлении грантов субъектам МСП «Первый старт»</w:t>
            </w:r>
          </w:p>
          <w:p w14:paraId="4B857803" w14:textId="77777777" w:rsidR="004271BA" w:rsidRPr="002B7272" w:rsidRDefault="004271BA" w:rsidP="004271BA">
            <w:pPr>
              <w:autoSpaceDE/>
              <w:autoSpaceDN/>
              <w:ind w:left="28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2D4FC79" w14:textId="77777777" w:rsidR="004271BA" w:rsidRDefault="004271BA" w:rsidP="004271BA">
            <w:pPr>
              <w:tabs>
                <w:tab w:val="left" w:pos="5277"/>
                <w:tab w:val="left" w:pos="5502"/>
              </w:tabs>
              <w:jc w:val="both"/>
              <w:rPr>
                <w:sz w:val="18"/>
                <w:szCs w:val="18"/>
              </w:rPr>
            </w:pPr>
          </w:p>
          <w:p w14:paraId="272B3D30" w14:textId="77777777" w:rsidR="004271BA" w:rsidRPr="004271BA" w:rsidRDefault="004271BA" w:rsidP="004271BA">
            <w:pPr>
              <w:pStyle w:val="31"/>
              <w:widowControl/>
              <w:spacing w:line="240" w:lineRule="auto"/>
              <w:rPr>
                <w:color w:val="FF0000"/>
                <w:szCs w:val="18"/>
              </w:rPr>
            </w:pPr>
          </w:p>
          <w:p w14:paraId="4D207C1F" w14:textId="36908CA3" w:rsidR="004271BA" w:rsidRPr="004C5EFA" w:rsidRDefault="004271BA" w:rsidP="00960064">
            <w:pPr>
              <w:pStyle w:val="31"/>
              <w:widowControl/>
              <w:spacing w:line="240" w:lineRule="auto"/>
              <w:rPr>
                <w:color w:val="000000" w:themeColor="text1"/>
                <w:szCs w:val="18"/>
                <w:lang w:val="pl-PL"/>
              </w:rPr>
            </w:pPr>
            <w:r w:rsidRPr="004271BA">
              <w:rPr>
                <w:color w:val="FF0000"/>
                <w:szCs w:val="1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E1C2" w14:textId="4822F638" w:rsidR="00656321" w:rsidRPr="00C11999" w:rsidRDefault="00656321" w:rsidP="00656321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59AFAE69" w14:textId="77777777" w:rsidR="00656321" w:rsidRPr="00C11999" w:rsidRDefault="00656321" w:rsidP="00656321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Первый заместитель Главы муниципального обр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а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 См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о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ленской области </w:t>
            </w:r>
          </w:p>
          <w:p w14:paraId="43C2D14E" w14:textId="6B778C2B" w:rsidR="00656321" w:rsidRDefault="00656321" w:rsidP="00656321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 xml:space="preserve">А.М. </w:t>
            </w:r>
            <w:proofErr w:type="spellStart"/>
            <w:r w:rsidRPr="00C1199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>Смольянинов</w:t>
            </w:r>
            <w:proofErr w:type="spellEnd"/>
          </w:p>
          <w:p w14:paraId="64494DF9" w14:textId="1DE293E9" w:rsidR="00C679C9" w:rsidRDefault="00C679C9" w:rsidP="00656321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</w:p>
          <w:p w14:paraId="0931BC73" w14:textId="77777777" w:rsidR="004271BA" w:rsidRPr="00447ABE" w:rsidRDefault="004271BA" w:rsidP="004271BA">
            <w:pPr>
              <w:pStyle w:val="af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23FE5C95" w14:textId="77777777" w:rsidR="004271BA" w:rsidRDefault="004271BA" w:rsidP="004271BA">
            <w:pPr>
              <w:pStyle w:val="af2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54433" w14:textId="77777777" w:rsidR="004271BA" w:rsidRPr="00611AB0" w:rsidRDefault="004271BA" w:rsidP="004271BA">
            <w:pPr>
              <w:pStyle w:val="af2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3C9445F" w14:textId="75ADF7D9" w:rsidR="004271BA" w:rsidRPr="007C5B5E" w:rsidRDefault="004271BA" w:rsidP="004271BA">
            <w:pPr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16DEF50A" w14:textId="77777777" w:rsidR="004271BA" w:rsidRDefault="004271BA" w:rsidP="004271BA">
            <w:pPr>
              <w:jc w:val="both"/>
              <w:rPr>
                <w:sz w:val="18"/>
                <w:szCs w:val="18"/>
              </w:rPr>
            </w:pPr>
          </w:p>
          <w:p w14:paraId="62F847FD" w14:textId="4B73214F" w:rsidR="004271BA" w:rsidRPr="00B80629" w:rsidRDefault="004271BA" w:rsidP="004271BA">
            <w:pPr>
              <w:pStyle w:val="31"/>
              <w:widowControl/>
              <w:spacing w:line="240" w:lineRule="auto"/>
              <w:rPr>
                <w:bCs/>
                <w:i/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62B" w14:textId="41244CDF" w:rsidR="004271BA" w:rsidRPr="001F690F" w:rsidRDefault="004271BA" w:rsidP="004271BA">
            <w:pPr>
              <w:widowControl w:val="0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4271BA" w:rsidRPr="00856929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4271BA" w:rsidRPr="00856929" w:rsidRDefault="004271BA" w:rsidP="004271BA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4271BA" w:rsidRPr="00856929" w:rsidRDefault="004271BA" w:rsidP="004271BA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4271BA" w:rsidRPr="00856929" w:rsidRDefault="004271BA" w:rsidP="004271BA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4271BA" w:rsidRPr="00856929" w:rsidRDefault="004271BA" w:rsidP="004271BA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4271BA" w:rsidRPr="00856929" w:rsidRDefault="004271BA" w:rsidP="004271BA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4271BA" w:rsidRPr="00856929" w:rsidRDefault="004271BA" w:rsidP="004271B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271BA" w:rsidRPr="00856929" w14:paraId="192866B7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44A7B9CE" w:rsidR="004271BA" w:rsidRPr="00856929" w:rsidRDefault="004271BA" w:rsidP="004271BA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718FFC35" w:rsidR="004271BA" w:rsidRPr="001608D9" w:rsidRDefault="004271BA" w:rsidP="004271BA">
            <w:pPr>
              <w:jc w:val="center"/>
              <w:rPr>
                <w:b/>
                <w:iCs/>
                <w:sz w:val="18"/>
                <w:szCs w:val="18"/>
              </w:rPr>
            </w:pPr>
            <w:r w:rsidRPr="001608D9">
              <w:rPr>
                <w:b/>
                <w:iCs/>
                <w:sz w:val="18"/>
                <w:szCs w:val="18"/>
              </w:rPr>
              <w:t>11</w:t>
            </w:r>
            <w:r w:rsidRPr="001608D9">
              <w:rPr>
                <w:b/>
                <w:sz w:val="18"/>
                <w:szCs w:val="18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3BCB7E6E" w:rsidR="004271BA" w:rsidRPr="00856929" w:rsidRDefault="004271BA" w:rsidP="004271B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08BE2180" w:rsidR="004271BA" w:rsidRPr="00856929" w:rsidRDefault="004271BA" w:rsidP="004271BA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C2F9" w14:textId="0117CF52" w:rsidR="004271BA" w:rsidRPr="00856929" w:rsidRDefault="004271BA" w:rsidP="004271B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80B6" w14:textId="09792986" w:rsidR="004271BA" w:rsidRPr="00856929" w:rsidRDefault="004271BA" w:rsidP="004271BA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5-16</w:t>
            </w:r>
            <w:r>
              <w:rPr>
                <w:b/>
                <w:sz w:val="18"/>
                <w:szCs w:val="18"/>
              </w:rPr>
              <w:t xml:space="preserve"> ноября</w:t>
            </w:r>
          </w:p>
        </w:tc>
      </w:tr>
      <w:tr w:rsidR="004271BA" w:rsidRPr="00856929" w14:paraId="32ADDE33" w14:textId="77777777" w:rsidTr="001D7FB2">
        <w:trPr>
          <w:trHeight w:val="5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4271BA" w:rsidRPr="00977DE0" w:rsidRDefault="004271BA" w:rsidP="004271B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4271BA" w:rsidRPr="00977DE0" w:rsidRDefault="004271BA" w:rsidP="004271BA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52E661AA" w:rsidR="004271BA" w:rsidRPr="00977DE0" w:rsidRDefault="004271BA" w:rsidP="004271BA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18AF8ED4" w:rsidR="004271BA" w:rsidRPr="00977DE0" w:rsidRDefault="004271BA" w:rsidP="004271BA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67D64909" w:rsidR="004271BA" w:rsidRPr="00977DE0" w:rsidRDefault="004271BA" w:rsidP="004271B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22BCD1E3" w:rsidR="004271BA" w:rsidRPr="00977DE0" w:rsidRDefault="004271BA" w:rsidP="004271B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уббота, воскресенье</w:t>
            </w:r>
          </w:p>
        </w:tc>
      </w:tr>
      <w:tr w:rsidR="004271BA" w:rsidRPr="00856929" w14:paraId="66792680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F5A" w14:textId="6013BE4C" w:rsidR="00D8756B" w:rsidRPr="00D8756B" w:rsidRDefault="009600AB" w:rsidP="00D8756B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1</w:t>
            </w:r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. Посещение подведо</w:t>
            </w:r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ственных территорий (д. </w:t>
            </w:r>
            <w:proofErr w:type="spellStart"/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lastRenderedPageBreak/>
              <w:t>Княщина</w:t>
            </w:r>
            <w:proofErr w:type="spellEnd"/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д. Алексино, д. </w:t>
            </w:r>
            <w:proofErr w:type="spellStart"/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Полибино</w:t>
            </w:r>
            <w:proofErr w:type="spellEnd"/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, д. Васино), озн</w:t>
            </w:r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а</w:t>
            </w:r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комление с приоритетными вопросами для работы</w:t>
            </w:r>
          </w:p>
          <w:p w14:paraId="68F8247A" w14:textId="03772F72" w:rsidR="00D8756B" w:rsidRDefault="00D8756B" w:rsidP="00D8756B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D8756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D8756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D8756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2A2DBFAB" w14:textId="608F4520" w:rsidR="00CF3676" w:rsidRDefault="00CF3676" w:rsidP="00960064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735BD076" w14:textId="588707EF" w:rsidR="00CF3676" w:rsidRPr="00CF3676" w:rsidRDefault="00CF3676" w:rsidP="00CF3676">
            <w:pPr>
              <w:pStyle w:val="ae"/>
              <w:tabs>
                <w:tab w:val="left" w:pos="253"/>
              </w:tabs>
              <w:ind w:left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  <w:t>10-14 ноября</w:t>
            </w:r>
          </w:p>
          <w:p w14:paraId="08238317" w14:textId="3933EC93" w:rsidR="00CF3676" w:rsidRDefault="009600AB" w:rsidP="00960064">
            <w:pPr>
              <w:pStyle w:val="ae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F3676">
              <w:rPr>
                <w:sz w:val="18"/>
                <w:szCs w:val="18"/>
              </w:rPr>
              <w:t xml:space="preserve">. </w:t>
            </w:r>
            <w:r w:rsidR="00CF3676" w:rsidRPr="00CF3676">
              <w:rPr>
                <w:sz w:val="18"/>
                <w:szCs w:val="18"/>
              </w:rPr>
              <w:t>Организация проведения мероприятий в рамках Дня правовой помощи детям</w:t>
            </w:r>
          </w:p>
          <w:p w14:paraId="3963C818" w14:textId="77777777" w:rsidR="00CF3676" w:rsidRPr="008C0A8B" w:rsidRDefault="00CF3676" w:rsidP="00CF3676">
            <w:pPr>
              <w:pStyle w:val="a3"/>
              <w:rPr>
                <w:sz w:val="18"/>
                <w:szCs w:val="18"/>
              </w:rPr>
            </w:pPr>
            <w:r w:rsidRPr="008C0A8B">
              <w:rPr>
                <w:i/>
                <w:sz w:val="18"/>
                <w:szCs w:val="18"/>
              </w:rPr>
              <w:t>Управление</w:t>
            </w:r>
            <w:r w:rsidRPr="008C0A8B">
              <w:rPr>
                <w:i/>
                <w:sz w:val="18"/>
                <w:szCs w:val="18"/>
                <w:lang w:val="pl-PL"/>
              </w:rPr>
              <w:t xml:space="preserve"> по</w:t>
            </w:r>
            <w:r w:rsidRPr="008C0A8B">
              <w:rPr>
                <w:i/>
                <w:sz w:val="18"/>
                <w:szCs w:val="18"/>
              </w:rPr>
              <w:t xml:space="preserve"> образованию</w:t>
            </w:r>
          </w:p>
          <w:p w14:paraId="1787ED9E" w14:textId="118A77D3" w:rsidR="00CF3676" w:rsidRPr="00CF3676" w:rsidRDefault="00CF3676" w:rsidP="00960064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657" w14:textId="77777777" w:rsidR="004271BA" w:rsidRPr="000257E2" w:rsidRDefault="004271BA" w:rsidP="004271B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lastRenderedPageBreak/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8327EF7" w14:textId="77777777" w:rsidR="004271BA" w:rsidRPr="00856929" w:rsidRDefault="004271BA" w:rsidP="004271B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443DB135" w14:textId="77777777" w:rsidR="004271BA" w:rsidRPr="00856929" w:rsidRDefault="004271BA" w:rsidP="004271BA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356D4DF7" w14:textId="77777777" w:rsidR="004271BA" w:rsidRPr="00856929" w:rsidRDefault="004271BA" w:rsidP="004271BA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D54D4EC" w14:textId="77777777" w:rsidR="004271BA" w:rsidRPr="00856929" w:rsidRDefault="004271BA" w:rsidP="004271B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0F7CA97" w14:textId="77777777" w:rsidR="004271BA" w:rsidRDefault="004271BA" w:rsidP="004271B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7A79338E" w14:textId="1D23F9FE" w:rsidR="004271BA" w:rsidRPr="00856929" w:rsidRDefault="004271BA" w:rsidP="004271B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i/>
                <w:color w:val="000000" w:themeColor="text1"/>
                <w:sz w:val="18"/>
                <w:szCs w:val="18"/>
              </w:rPr>
              <w:t>муниципальный</w:t>
            </w:r>
            <w:proofErr w:type="gramEnd"/>
            <w:r>
              <w:rPr>
                <w:i/>
                <w:color w:val="000000" w:themeColor="text1"/>
                <w:sz w:val="18"/>
                <w:szCs w:val="18"/>
              </w:rPr>
              <w:t xml:space="preserve">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1377F6B9" w14:textId="18D1913F" w:rsidR="004271BA" w:rsidRDefault="004271BA" w:rsidP="004271B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3ABDCC1E" w14:textId="15550E2E" w:rsidR="004271BA" w:rsidRDefault="004271BA" w:rsidP="004271B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43803B02" w14:textId="05794EC8" w:rsidR="004271BA" w:rsidRPr="001B4F79" w:rsidRDefault="001B4F79" w:rsidP="004271B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4271BA" w:rsidRPr="001B4F79">
              <w:rPr>
                <w:color w:val="000000" w:themeColor="text1"/>
                <w:sz w:val="18"/>
                <w:szCs w:val="18"/>
              </w:rPr>
              <w:t>. Организация и проведение заседания Совета по разв</w:t>
            </w:r>
            <w:r w:rsidR="004271BA" w:rsidRPr="001B4F79">
              <w:rPr>
                <w:color w:val="000000" w:themeColor="text1"/>
                <w:sz w:val="18"/>
                <w:szCs w:val="18"/>
              </w:rPr>
              <w:t>и</w:t>
            </w:r>
            <w:r w:rsidR="004271BA" w:rsidRPr="001B4F79">
              <w:rPr>
                <w:color w:val="000000" w:themeColor="text1"/>
                <w:sz w:val="18"/>
                <w:szCs w:val="18"/>
              </w:rPr>
              <w:t>тию малого и среднего пре</w:t>
            </w:r>
            <w:r w:rsidR="004271BA" w:rsidRPr="001B4F79">
              <w:rPr>
                <w:color w:val="000000" w:themeColor="text1"/>
                <w:sz w:val="18"/>
                <w:szCs w:val="18"/>
              </w:rPr>
              <w:t>д</w:t>
            </w:r>
            <w:r w:rsidR="004271BA" w:rsidRPr="001B4F79">
              <w:rPr>
                <w:color w:val="000000" w:themeColor="text1"/>
                <w:sz w:val="18"/>
                <w:szCs w:val="18"/>
              </w:rPr>
              <w:t>принимательства и улучш</w:t>
            </w:r>
            <w:r w:rsidR="004271BA" w:rsidRPr="001B4F79">
              <w:rPr>
                <w:color w:val="000000" w:themeColor="text1"/>
                <w:sz w:val="18"/>
                <w:szCs w:val="18"/>
              </w:rPr>
              <w:t>е</w:t>
            </w:r>
            <w:r w:rsidR="004271BA" w:rsidRPr="001B4F79">
              <w:rPr>
                <w:color w:val="000000" w:themeColor="text1"/>
                <w:sz w:val="18"/>
                <w:szCs w:val="18"/>
              </w:rPr>
              <w:t>нию инвестиционного кл</w:t>
            </w:r>
            <w:r w:rsidR="004271BA" w:rsidRPr="001B4F79">
              <w:rPr>
                <w:color w:val="000000" w:themeColor="text1"/>
                <w:sz w:val="18"/>
                <w:szCs w:val="18"/>
              </w:rPr>
              <w:t>и</w:t>
            </w:r>
            <w:r w:rsidR="004271BA" w:rsidRPr="001B4F79">
              <w:rPr>
                <w:color w:val="000000" w:themeColor="text1"/>
                <w:sz w:val="18"/>
                <w:szCs w:val="18"/>
              </w:rPr>
              <w:t>мата в муниципальном обр</w:t>
            </w:r>
            <w:r w:rsidR="004271BA" w:rsidRPr="001B4F79">
              <w:rPr>
                <w:color w:val="000000" w:themeColor="text1"/>
                <w:sz w:val="18"/>
                <w:szCs w:val="18"/>
              </w:rPr>
              <w:t>а</w:t>
            </w:r>
            <w:r w:rsidR="004271BA" w:rsidRPr="001B4F79">
              <w:rPr>
                <w:color w:val="000000" w:themeColor="text1"/>
                <w:sz w:val="18"/>
                <w:szCs w:val="18"/>
              </w:rPr>
              <w:t>зовании «Дорогобужский муниципальный округ» Смоленской области</w:t>
            </w:r>
          </w:p>
          <w:p w14:paraId="1A45E289" w14:textId="77777777" w:rsidR="004271BA" w:rsidRPr="001B4F79" w:rsidRDefault="004271BA" w:rsidP="004271BA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1B4F79">
              <w:rPr>
                <w:i/>
                <w:color w:val="000000" w:themeColor="text1"/>
                <w:sz w:val="18"/>
                <w:szCs w:val="18"/>
              </w:rPr>
              <w:t>Управление по экономике и управлению имуществом</w:t>
            </w:r>
          </w:p>
          <w:p w14:paraId="431E20BB" w14:textId="77777777" w:rsidR="004271BA" w:rsidRDefault="004271BA" w:rsidP="004271BA">
            <w:pPr>
              <w:jc w:val="both"/>
              <w:rPr>
                <w:sz w:val="18"/>
                <w:szCs w:val="18"/>
                <w:lang w:eastAsia="en-US"/>
              </w:rPr>
            </w:pPr>
          </w:p>
          <w:p w14:paraId="37B95226" w14:textId="10369CCA" w:rsidR="0056088A" w:rsidRPr="0056088A" w:rsidRDefault="009600AB" w:rsidP="0056088A">
            <w:pPr>
              <w:keepNext/>
              <w:tabs>
                <w:tab w:val="left" w:pos="142"/>
              </w:tabs>
              <w:autoSpaceDE/>
              <w:autoSpaceDN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6088A">
              <w:rPr>
                <w:sz w:val="18"/>
                <w:szCs w:val="18"/>
              </w:rPr>
              <w:t xml:space="preserve">. </w:t>
            </w:r>
            <w:r w:rsidR="0056088A" w:rsidRPr="0056088A">
              <w:rPr>
                <w:sz w:val="18"/>
                <w:szCs w:val="18"/>
              </w:rPr>
              <w:t>Концерт для воспитанн</w:t>
            </w:r>
            <w:r w:rsidR="0056088A" w:rsidRPr="0056088A">
              <w:rPr>
                <w:sz w:val="18"/>
                <w:szCs w:val="18"/>
              </w:rPr>
              <w:t>и</w:t>
            </w:r>
            <w:r w:rsidR="0056088A" w:rsidRPr="0056088A">
              <w:rPr>
                <w:sz w:val="18"/>
                <w:szCs w:val="18"/>
              </w:rPr>
              <w:t>ков СОГБУ СРНЦ «Родник»</w:t>
            </w:r>
          </w:p>
          <w:p w14:paraId="395BAB4B" w14:textId="3C335522" w:rsidR="004271BA" w:rsidRDefault="0056088A" w:rsidP="0056088A">
            <w:pPr>
              <w:jc w:val="both"/>
              <w:rPr>
                <w:sz w:val="18"/>
                <w:szCs w:val="18"/>
              </w:rPr>
            </w:pPr>
            <w:r w:rsidRPr="0056088A">
              <w:rPr>
                <w:sz w:val="18"/>
                <w:szCs w:val="18"/>
              </w:rPr>
              <w:t>МБУДО «ДШИ»</w:t>
            </w:r>
          </w:p>
          <w:p w14:paraId="54B378F9" w14:textId="2E817D83" w:rsidR="004271BA" w:rsidRPr="004A407A" w:rsidRDefault="0056088A" w:rsidP="009600AB">
            <w:pPr>
              <w:jc w:val="both"/>
              <w:rPr>
                <w:bCs/>
                <w:i/>
                <w:szCs w:val="18"/>
                <w:lang w:val="pl-PL"/>
              </w:rPr>
            </w:pPr>
            <w:r w:rsidRPr="0056088A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56088A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74D2" w14:textId="77777777" w:rsidR="001608D9" w:rsidRPr="001608D9" w:rsidRDefault="001608D9" w:rsidP="001608D9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1608D9">
              <w:rPr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1608D9">
              <w:rPr>
                <w:color w:val="000000" w:themeColor="text1"/>
                <w:sz w:val="18"/>
                <w:szCs w:val="18"/>
              </w:rPr>
              <w:t xml:space="preserve">Заседание комиссии по делам несовершеннолетних и защите </w:t>
            </w:r>
            <w:r w:rsidRPr="001608D9">
              <w:rPr>
                <w:color w:val="000000" w:themeColor="text1"/>
                <w:sz w:val="18"/>
                <w:szCs w:val="18"/>
              </w:rPr>
              <w:lastRenderedPageBreak/>
              <w:t>их прав</w:t>
            </w:r>
          </w:p>
          <w:p w14:paraId="31723F70" w14:textId="77777777" w:rsidR="001608D9" w:rsidRDefault="001608D9" w:rsidP="004271BA">
            <w:pPr>
              <w:jc w:val="both"/>
              <w:rPr>
                <w:bCs/>
                <w:iCs/>
                <w:sz w:val="18"/>
                <w:szCs w:val="18"/>
              </w:rPr>
            </w:pPr>
          </w:p>
          <w:p w14:paraId="6988A2CA" w14:textId="478FE247" w:rsidR="004271BA" w:rsidRPr="00A0100F" w:rsidRDefault="004271BA" w:rsidP="004271B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48CE0C9F" w14:textId="3E241BAA" w:rsidR="004271BA" w:rsidRDefault="004271BA" w:rsidP="004271BA">
            <w:pPr>
              <w:pStyle w:val="a3"/>
              <w:ind w:left="-14"/>
              <w:rPr>
                <w:i/>
                <w:color w:val="000000"/>
                <w:sz w:val="18"/>
                <w:szCs w:val="18"/>
              </w:rPr>
            </w:pPr>
          </w:p>
          <w:p w14:paraId="0434D99A" w14:textId="7997C377" w:rsidR="004271BA" w:rsidRPr="003918B2" w:rsidRDefault="004271BA" w:rsidP="004271BA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EE38" w14:textId="6D217080" w:rsidR="00EC3A88" w:rsidRPr="00EC3A88" w:rsidRDefault="00EC3A88" w:rsidP="00EC3A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Pr="00EC3A88">
              <w:rPr>
                <w:color w:val="000000" w:themeColor="text1"/>
                <w:sz w:val="18"/>
                <w:szCs w:val="18"/>
              </w:rPr>
              <w:t>. Административная коми</w:t>
            </w:r>
            <w:r w:rsidRPr="00EC3A88">
              <w:rPr>
                <w:color w:val="000000" w:themeColor="text1"/>
                <w:sz w:val="18"/>
                <w:szCs w:val="18"/>
              </w:rPr>
              <w:t>с</w:t>
            </w:r>
            <w:r w:rsidRPr="00EC3A88">
              <w:rPr>
                <w:color w:val="000000" w:themeColor="text1"/>
                <w:sz w:val="18"/>
                <w:szCs w:val="18"/>
              </w:rPr>
              <w:t>сия муниципального образ</w:t>
            </w:r>
            <w:r w:rsidRPr="00EC3A88">
              <w:rPr>
                <w:color w:val="000000" w:themeColor="text1"/>
                <w:sz w:val="18"/>
                <w:szCs w:val="18"/>
              </w:rPr>
              <w:t>о</w:t>
            </w:r>
            <w:r w:rsidRPr="00EC3A88">
              <w:rPr>
                <w:color w:val="000000" w:themeColor="text1"/>
                <w:sz w:val="18"/>
                <w:szCs w:val="18"/>
              </w:rPr>
              <w:lastRenderedPageBreak/>
              <w:t>вания «Дорогобужский м</w:t>
            </w:r>
            <w:r w:rsidRPr="00EC3A88">
              <w:rPr>
                <w:color w:val="000000" w:themeColor="text1"/>
                <w:sz w:val="18"/>
                <w:szCs w:val="18"/>
              </w:rPr>
              <w:t>у</w:t>
            </w:r>
            <w:r w:rsidRPr="00EC3A88">
              <w:rPr>
                <w:color w:val="000000" w:themeColor="text1"/>
                <w:sz w:val="18"/>
                <w:szCs w:val="18"/>
              </w:rPr>
              <w:t>ниципальный округ»</w:t>
            </w:r>
          </w:p>
          <w:p w14:paraId="41098C79" w14:textId="77777777" w:rsidR="00EC3A88" w:rsidRPr="00EC3A88" w:rsidRDefault="00EC3A88" w:rsidP="00EC3A88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EC3A88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EC3A88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</w:t>
            </w:r>
            <w:r w:rsidRPr="00EC3A88">
              <w:rPr>
                <w:i/>
                <w:iCs/>
                <w:color w:val="000000" w:themeColor="text1"/>
                <w:sz w:val="18"/>
                <w:szCs w:val="18"/>
              </w:rPr>
              <w:t>д</w:t>
            </w:r>
            <w:r w:rsidRPr="00EC3A88">
              <w:rPr>
                <w:i/>
                <w:iCs/>
                <w:color w:val="000000" w:themeColor="text1"/>
                <w:sz w:val="18"/>
                <w:szCs w:val="18"/>
              </w:rPr>
              <w:t>министрации</w:t>
            </w:r>
          </w:p>
          <w:p w14:paraId="1CC37EBA" w14:textId="6625CF87" w:rsidR="00EC3A88" w:rsidRDefault="00EC3A88" w:rsidP="004271BA">
            <w:pPr>
              <w:jc w:val="both"/>
              <w:rPr>
                <w:iCs/>
                <w:color w:val="00B0F0"/>
                <w:sz w:val="18"/>
                <w:szCs w:val="18"/>
              </w:rPr>
            </w:pPr>
          </w:p>
          <w:p w14:paraId="6DD5B8F6" w14:textId="4E105312" w:rsidR="004930E2" w:rsidRPr="004930E2" w:rsidRDefault="004930E2" w:rsidP="004930E2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 </w:t>
            </w:r>
            <w:r w:rsidRPr="004930E2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4930E2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4930E2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комиссии при Администрации муниципального образования «Дорогобужский </w:t>
            </w:r>
            <w:r w:rsidRPr="004930E2">
              <w:rPr>
                <w:color w:val="000000" w:themeColor="text1"/>
                <w:sz w:val="18"/>
                <w:szCs w:val="18"/>
              </w:rPr>
              <w:t>муниц</w:t>
            </w:r>
            <w:r w:rsidRPr="004930E2">
              <w:rPr>
                <w:color w:val="000000" w:themeColor="text1"/>
                <w:sz w:val="18"/>
                <w:szCs w:val="18"/>
              </w:rPr>
              <w:t>и</w:t>
            </w:r>
            <w:r w:rsidRPr="004930E2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4930E2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3B25A1CA" w14:textId="77777777" w:rsidR="004930E2" w:rsidRPr="004930E2" w:rsidRDefault="004930E2" w:rsidP="004930E2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4930E2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2DBC95EE" w14:textId="77777777" w:rsidR="004930E2" w:rsidRPr="004930E2" w:rsidRDefault="004930E2" w:rsidP="004930E2">
            <w:pPr>
              <w:autoSpaceDE/>
              <w:autoSpaceDN/>
              <w:ind w:left="28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239AD38F" w14:textId="77777777" w:rsidR="004271BA" w:rsidRDefault="004271BA" w:rsidP="004271BA">
            <w:pPr>
              <w:pStyle w:val="ae"/>
              <w:tabs>
                <w:tab w:val="left" w:pos="253"/>
              </w:tabs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A8CA70F" w14:textId="2C578E97" w:rsidR="004271BA" w:rsidRPr="00310AF6" w:rsidRDefault="004271BA" w:rsidP="004271BA">
            <w:pPr>
              <w:jc w:val="both"/>
              <w:rPr>
                <w:bCs/>
                <w:i/>
                <w:sz w:val="18"/>
                <w:szCs w:val="18"/>
                <w:lang w:val="pl-PL"/>
              </w:rPr>
            </w:pPr>
          </w:p>
        </w:tc>
        <w:tc>
          <w:tcPr>
            <w:tcW w:w="2488" w:type="dxa"/>
          </w:tcPr>
          <w:p w14:paraId="0C0672E5" w14:textId="77777777" w:rsidR="00656321" w:rsidRPr="00C11999" w:rsidRDefault="00656321" w:rsidP="00656321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ч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ным вопросам</w:t>
            </w:r>
          </w:p>
          <w:p w14:paraId="6E727C4D" w14:textId="77777777" w:rsidR="00656321" w:rsidRPr="00C11999" w:rsidRDefault="00656321" w:rsidP="00656321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14.00, заместитель Главы муниципального обра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</w:t>
            </w:r>
            <w:r w:rsidRPr="00C11999">
              <w:rPr>
                <w:color w:val="000000" w:themeColor="text1"/>
                <w:sz w:val="18"/>
                <w:szCs w:val="18"/>
              </w:rPr>
              <w:t>и</w:t>
            </w:r>
            <w:r w:rsidRPr="00C11999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</w:t>
            </w:r>
          </w:p>
          <w:p w14:paraId="39179042" w14:textId="77777777" w:rsidR="00656321" w:rsidRPr="00C11999" w:rsidRDefault="00656321" w:rsidP="00656321">
            <w:pPr>
              <w:jc w:val="both"/>
              <w:rPr>
                <w:rFonts w:ascii="Tempora LGC Uni" w:eastAsia="WenQuanYi Micro Hei" w:hAnsi="Tempora LGC Uni" w:cs="Lohit Devanagar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П.В. </w:t>
            </w:r>
            <w:proofErr w:type="spellStart"/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Шляхтов</w:t>
            </w:r>
            <w:proofErr w:type="spellEnd"/>
          </w:p>
          <w:p w14:paraId="6B4E73AB" w14:textId="77777777" w:rsidR="0089016B" w:rsidRDefault="0089016B" w:rsidP="00D8756B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6EAE3D4C" w14:textId="2FA4A85E" w:rsidR="00D8756B" w:rsidRPr="00D8756B" w:rsidRDefault="0089016B" w:rsidP="00D8756B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2. </w:t>
            </w:r>
            <w:proofErr w:type="gramStart"/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Посещение подведо</w:t>
            </w:r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ственных территорий (д. </w:t>
            </w:r>
            <w:proofErr w:type="spellStart"/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Каськово</w:t>
            </w:r>
            <w:proofErr w:type="spellEnd"/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д. Озерище, д. </w:t>
            </w:r>
            <w:proofErr w:type="spellStart"/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Полибино</w:t>
            </w:r>
            <w:proofErr w:type="spellEnd"/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</w:t>
            </w:r>
            <w:proofErr w:type="gramEnd"/>
          </w:p>
          <w:p w14:paraId="2D727EA7" w14:textId="77777777" w:rsidR="00D8756B" w:rsidRPr="00D8756B" w:rsidRDefault="00D8756B" w:rsidP="00D8756B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д. </w:t>
            </w:r>
            <w:proofErr w:type="spellStart"/>
            <w:r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Слойково</w:t>
            </w:r>
            <w:proofErr w:type="spellEnd"/>
            <w:r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, д. Ушаково), ознакомление с приорите</w:t>
            </w:r>
            <w:r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т</w:t>
            </w:r>
            <w:r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ными вопросами для работы</w:t>
            </w:r>
          </w:p>
          <w:p w14:paraId="1C7191D4" w14:textId="77777777" w:rsidR="00D8756B" w:rsidRPr="00D8756B" w:rsidRDefault="00D8756B" w:rsidP="00D8756B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D8756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D8756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D8756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731BCC13" w14:textId="77777777" w:rsidR="004271BA" w:rsidRPr="001B4F79" w:rsidRDefault="004271BA" w:rsidP="004271BA">
            <w:pPr>
              <w:jc w:val="both"/>
              <w:rPr>
                <w:bCs/>
                <w:i/>
                <w:iCs/>
                <w:color w:val="FF0000"/>
                <w:sz w:val="18"/>
                <w:szCs w:val="18"/>
              </w:rPr>
            </w:pPr>
          </w:p>
          <w:p w14:paraId="7957D46F" w14:textId="28FB6665" w:rsidR="0056088A" w:rsidRDefault="009600AB" w:rsidP="0056088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56088A">
              <w:rPr>
                <w:bCs/>
                <w:sz w:val="18"/>
                <w:szCs w:val="18"/>
              </w:rPr>
              <w:t xml:space="preserve">. </w:t>
            </w:r>
            <w:r w:rsidR="0056088A" w:rsidRPr="0056088A">
              <w:rPr>
                <w:bCs/>
                <w:sz w:val="18"/>
                <w:szCs w:val="18"/>
              </w:rPr>
              <w:t>Посвящение в первоклас</w:t>
            </w:r>
            <w:r w:rsidR="0056088A" w:rsidRPr="0056088A">
              <w:rPr>
                <w:bCs/>
                <w:sz w:val="18"/>
                <w:szCs w:val="18"/>
              </w:rPr>
              <w:t>с</w:t>
            </w:r>
            <w:r w:rsidR="0056088A" w:rsidRPr="0056088A">
              <w:rPr>
                <w:bCs/>
                <w:sz w:val="18"/>
                <w:szCs w:val="18"/>
              </w:rPr>
              <w:t>ники</w:t>
            </w:r>
          </w:p>
          <w:p w14:paraId="196521A3" w14:textId="6BC4DC5E" w:rsidR="0056088A" w:rsidRPr="0056088A" w:rsidRDefault="0056088A" w:rsidP="0056088A">
            <w:pPr>
              <w:jc w:val="both"/>
              <w:rPr>
                <w:bCs/>
                <w:sz w:val="18"/>
                <w:szCs w:val="18"/>
              </w:rPr>
            </w:pPr>
            <w:r w:rsidRPr="0056088A">
              <w:rPr>
                <w:bCs/>
                <w:sz w:val="18"/>
                <w:szCs w:val="18"/>
              </w:rPr>
              <w:t xml:space="preserve"> г. Дорогобуж</w:t>
            </w:r>
            <w:r>
              <w:rPr>
                <w:bCs/>
                <w:sz w:val="18"/>
                <w:szCs w:val="18"/>
              </w:rPr>
              <w:t>,</w:t>
            </w:r>
            <w:r w:rsidRPr="0056088A">
              <w:rPr>
                <w:bCs/>
                <w:sz w:val="18"/>
                <w:szCs w:val="18"/>
              </w:rPr>
              <w:t xml:space="preserve"> </w:t>
            </w:r>
          </w:p>
          <w:p w14:paraId="45E8353B" w14:textId="57C83392" w:rsidR="004271BA" w:rsidRPr="0056088A" w:rsidRDefault="0056088A" w:rsidP="0056088A">
            <w:pPr>
              <w:jc w:val="both"/>
              <w:rPr>
                <w:bCs/>
                <w:sz w:val="18"/>
                <w:szCs w:val="18"/>
              </w:rPr>
            </w:pPr>
            <w:r w:rsidRPr="0056088A">
              <w:rPr>
                <w:bCs/>
                <w:sz w:val="18"/>
                <w:szCs w:val="18"/>
              </w:rPr>
              <w:t>МБУДО «ДШИ»</w:t>
            </w:r>
          </w:p>
          <w:p w14:paraId="00F1DA8C" w14:textId="7A46F336" w:rsidR="004271BA" w:rsidRPr="00F52649" w:rsidRDefault="004271BA" w:rsidP="0056088A">
            <w:pPr>
              <w:pStyle w:val="31"/>
              <w:widowControl/>
              <w:spacing w:line="240" w:lineRule="auto"/>
              <w:rPr>
                <w:bCs/>
                <w:i/>
                <w:iCs/>
                <w:color w:val="0070C0"/>
                <w:szCs w:val="18"/>
                <w:lang w:val="pl-PL"/>
              </w:rPr>
            </w:pPr>
            <w:r w:rsidRPr="007118B2">
              <w:rPr>
                <w:i/>
                <w:color w:val="000000" w:themeColor="text1"/>
                <w:szCs w:val="18"/>
              </w:rPr>
              <w:t>Управление</w:t>
            </w:r>
            <w:r w:rsidRPr="007118B2">
              <w:rPr>
                <w:i/>
                <w:color w:val="000000" w:themeColor="text1"/>
                <w:szCs w:val="18"/>
                <w:lang w:val="pl-PL"/>
              </w:rPr>
              <w:t xml:space="preserve"> по культуре,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625" w14:textId="17107ADF" w:rsidR="004271BA" w:rsidRPr="00AB1401" w:rsidRDefault="004271BA" w:rsidP="00CF1CF2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4271BA" w:rsidRPr="00856929" w14:paraId="344A7348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446" w14:textId="77777777" w:rsidR="004271BA" w:rsidRDefault="004271BA" w:rsidP="004271BA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EFA" w14:textId="77777777" w:rsidR="004271BA" w:rsidRPr="00893B70" w:rsidRDefault="004271BA" w:rsidP="004271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5BA" w14:textId="23C3ED70" w:rsidR="004271BA" w:rsidRDefault="004271BA" w:rsidP="004271BA">
            <w:pPr>
              <w:jc w:val="center"/>
              <w:rPr>
                <w:b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04C" w14:textId="2E78B8C1" w:rsidR="004271BA" w:rsidRDefault="004271BA" w:rsidP="004271BA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</w:tcPr>
          <w:p w14:paraId="63ACD146" w14:textId="77777777" w:rsidR="004271BA" w:rsidRDefault="004271BA" w:rsidP="004271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55713" w14:textId="77777777" w:rsidR="004271BA" w:rsidRPr="002A6B3F" w:rsidRDefault="004271BA" w:rsidP="004271BA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271BA" w:rsidRPr="00856929" w14:paraId="61DBADDA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6FE" w14:textId="4955FAD6" w:rsidR="004271BA" w:rsidRPr="00131EF5" w:rsidRDefault="004271BA" w:rsidP="004271BA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413" w14:textId="0284CD2C" w:rsidR="004271BA" w:rsidRPr="00534257" w:rsidRDefault="004271BA" w:rsidP="00427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74250">
              <w:rPr>
                <w:bCs/>
                <w:sz w:val="18"/>
                <w:szCs w:val="18"/>
              </w:rPr>
              <w:t>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069" w14:textId="3BBFB3E7" w:rsidR="004271BA" w:rsidRPr="00131EF5" w:rsidRDefault="004271BA" w:rsidP="00427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F3D" w14:textId="4465711F" w:rsidR="004271BA" w:rsidRPr="00131EF5" w:rsidRDefault="004271BA" w:rsidP="004271BA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 xml:space="preserve"> ноября</w:t>
            </w:r>
          </w:p>
        </w:tc>
        <w:tc>
          <w:tcPr>
            <w:tcW w:w="2488" w:type="dxa"/>
          </w:tcPr>
          <w:p w14:paraId="3843FAA3" w14:textId="02B198B1" w:rsidR="004271BA" w:rsidRPr="00131EF5" w:rsidRDefault="004271BA" w:rsidP="00427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</w:t>
            </w:r>
            <w:r>
              <w:rPr>
                <w:b/>
                <w:sz w:val="18"/>
                <w:szCs w:val="18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10E4" w14:textId="723B7D63" w:rsidR="004271BA" w:rsidRPr="00BB72E6" w:rsidRDefault="004271BA" w:rsidP="004271BA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-23</w:t>
            </w:r>
            <w:r>
              <w:rPr>
                <w:b/>
                <w:sz w:val="18"/>
                <w:szCs w:val="18"/>
              </w:rPr>
              <w:t xml:space="preserve"> ноября</w:t>
            </w:r>
          </w:p>
        </w:tc>
      </w:tr>
      <w:tr w:rsidR="004271BA" w:rsidRPr="00856929" w14:paraId="07017723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9BC" w14:textId="41FB7D1E" w:rsidR="004271BA" w:rsidRPr="00893B70" w:rsidRDefault="004271BA" w:rsidP="004271BA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CE8" w14:textId="67FBB12D" w:rsidR="004271BA" w:rsidRPr="00893B70" w:rsidRDefault="004271BA" w:rsidP="004271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A93F2F" w14:textId="794B9568" w:rsidR="004271BA" w:rsidRPr="00117DF7" w:rsidRDefault="004271BA" w:rsidP="00427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E9ABD0" w14:textId="56B66FD5" w:rsidR="004271BA" w:rsidRPr="00D71E97" w:rsidRDefault="004271BA" w:rsidP="004271BA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713E2D" w14:textId="388745B0" w:rsidR="004271BA" w:rsidRPr="00D71E97" w:rsidRDefault="004271BA" w:rsidP="004271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89B" w14:textId="4DB51B19" w:rsidR="004271BA" w:rsidRPr="00D71E97" w:rsidRDefault="004271BA" w:rsidP="004271BA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с</w:t>
            </w:r>
            <w:r w:rsidRPr="00D71E97">
              <w:rPr>
                <w:b/>
                <w:bCs/>
                <w:iCs/>
                <w:color w:val="000000" w:themeColor="text1"/>
                <w:sz w:val="18"/>
                <w:szCs w:val="18"/>
              </w:rPr>
              <w:t>уббота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, воскресенье</w:t>
            </w:r>
          </w:p>
        </w:tc>
      </w:tr>
      <w:tr w:rsidR="004271BA" w:rsidRPr="00856929" w14:paraId="6299F234" w14:textId="77777777" w:rsidTr="0061573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E39" w14:textId="7D36D725" w:rsidR="004271BA" w:rsidRPr="00D8756B" w:rsidRDefault="009600AB" w:rsidP="004271BA">
            <w:pPr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1</w:t>
            </w:r>
            <w:r w:rsidR="004271BA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. </w:t>
            </w:r>
            <w:proofErr w:type="gramStart"/>
            <w:r w:rsidR="004271BA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Посещение подведо</w:t>
            </w:r>
            <w:r w:rsidR="004271BA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="004271BA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ственных территорий (д. Быково, д. Кузино, д. Усв</w:t>
            </w:r>
            <w:r w:rsidR="004271BA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я</w:t>
            </w:r>
            <w:r w:rsidR="004271BA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lastRenderedPageBreak/>
              <w:t>тье), ознакомление с приор</w:t>
            </w:r>
            <w:r w:rsidR="004271BA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и</w:t>
            </w:r>
            <w:r w:rsidR="004271BA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тетными вопросами для р</w:t>
            </w:r>
            <w:r w:rsidR="004271BA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а</w:t>
            </w:r>
            <w:r w:rsidR="004271BA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боты</w:t>
            </w:r>
            <w:proofErr w:type="gramEnd"/>
          </w:p>
          <w:p w14:paraId="60C2BFAD" w14:textId="77777777" w:rsidR="004271BA" w:rsidRPr="00D8756B" w:rsidRDefault="004271BA" w:rsidP="004271B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D8756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D8756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D8756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73F4137F" w14:textId="77777777" w:rsidR="004271BA" w:rsidRPr="00CF1CF2" w:rsidRDefault="004271BA" w:rsidP="004271BA">
            <w:pPr>
              <w:snapToGrid w:val="0"/>
              <w:contextualSpacing/>
              <w:jc w:val="both"/>
              <w:rPr>
                <w:color w:val="9BBB59" w:themeColor="accent3"/>
                <w:sz w:val="18"/>
                <w:szCs w:val="18"/>
              </w:rPr>
            </w:pPr>
          </w:p>
          <w:p w14:paraId="33CDC729" w14:textId="57718744" w:rsidR="00656321" w:rsidRPr="00CD085F" w:rsidRDefault="00656321" w:rsidP="009600AB">
            <w:pPr>
              <w:pStyle w:val="a3"/>
              <w:ind w:left="-14"/>
              <w:rPr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9E7" w14:textId="77777777" w:rsidR="004271BA" w:rsidRPr="000257E2" w:rsidRDefault="004271BA" w:rsidP="004271B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lastRenderedPageBreak/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17CAB61" w14:textId="77777777" w:rsidR="004271BA" w:rsidRPr="00856929" w:rsidRDefault="004271BA" w:rsidP="004271B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26C74E27" w14:textId="77777777" w:rsidR="004271BA" w:rsidRDefault="004271BA" w:rsidP="004271BA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470E0490" w14:textId="77777777" w:rsidR="004271BA" w:rsidRDefault="004271BA" w:rsidP="004271BA">
            <w:pPr>
              <w:pStyle w:val="a3"/>
              <w:rPr>
                <w:i/>
                <w:sz w:val="18"/>
                <w:szCs w:val="18"/>
              </w:rPr>
            </w:pPr>
          </w:p>
          <w:p w14:paraId="7FD1D7D8" w14:textId="77777777" w:rsidR="004271BA" w:rsidRPr="00856929" w:rsidRDefault="004271BA" w:rsidP="004271B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30528596" w14:textId="77777777" w:rsidR="004271BA" w:rsidRDefault="004271BA" w:rsidP="004271B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68DB98BE" w14:textId="77777777" w:rsidR="004271BA" w:rsidRDefault="004271BA" w:rsidP="004271B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i/>
                <w:color w:val="000000" w:themeColor="text1"/>
                <w:sz w:val="18"/>
                <w:szCs w:val="18"/>
              </w:rPr>
              <w:t>муниципальный</w:t>
            </w:r>
            <w:proofErr w:type="gramEnd"/>
            <w:r>
              <w:rPr>
                <w:i/>
                <w:color w:val="000000" w:themeColor="text1"/>
                <w:sz w:val="18"/>
                <w:szCs w:val="18"/>
              </w:rPr>
              <w:t xml:space="preserve">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03037B91" w14:textId="77777777" w:rsidR="004271BA" w:rsidRDefault="004271BA" w:rsidP="004271BA">
            <w:pPr>
              <w:jc w:val="both"/>
              <w:rPr>
                <w:sz w:val="18"/>
                <w:szCs w:val="18"/>
              </w:rPr>
            </w:pPr>
          </w:p>
          <w:p w14:paraId="2F71373A" w14:textId="77777777" w:rsidR="0056088A" w:rsidRDefault="0056088A" w:rsidP="0056088A">
            <w:pPr>
              <w:pStyle w:val="a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56088A">
              <w:rPr>
                <w:color w:val="000000"/>
                <w:sz w:val="22"/>
                <w:szCs w:val="22"/>
              </w:rPr>
              <w:t xml:space="preserve"> </w:t>
            </w:r>
            <w:r w:rsidRPr="0056088A">
              <w:rPr>
                <w:bCs/>
                <w:sz w:val="18"/>
                <w:szCs w:val="18"/>
              </w:rPr>
              <w:t>Посвящение в первокла</w:t>
            </w:r>
            <w:r w:rsidRPr="0056088A">
              <w:rPr>
                <w:bCs/>
                <w:sz w:val="18"/>
                <w:szCs w:val="18"/>
              </w:rPr>
              <w:t>с</w:t>
            </w:r>
            <w:r w:rsidRPr="0056088A">
              <w:rPr>
                <w:bCs/>
                <w:sz w:val="18"/>
                <w:szCs w:val="18"/>
              </w:rPr>
              <w:t>сники</w:t>
            </w:r>
          </w:p>
          <w:p w14:paraId="237E538C" w14:textId="00494C7D" w:rsidR="0056088A" w:rsidRDefault="0056088A" w:rsidP="0056088A">
            <w:pPr>
              <w:pStyle w:val="a3"/>
              <w:rPr>
                <w:bCs/>
                <w:sz w:val="18"/>
                <w:szCs w:val="18"/>
              </w:rPr>
            </w:pPr>
            <w:r w:rsidRPr="0056088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6088A">
              <w:rPr>
                <w:bCs/>
                <w:sz w:val="18"/>
                <w:szCs w:val="18"/>
              </w:rPr>
              <w:t>пгт</w:t>
            </w:r>
            <w:proofErr w:type="spellEnd"/>
            <w:r w:rsidRPr="0056088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6088A">
              <w:rPr>
                <w:bCs/>
                <w:sz w:val="18"/>
                <w:szCs w:val="18"/>
              </w:rPr>
              <w:t>Верхнеднепровски</w:t>
            </w:r>
            <w:r w:rsidRPr="0056088A">
              <w:rPr>
                <w:bCs/>
                <w:sz w:val="18"/>
                <w:szCs w:val="18"/>
              </w:rPr>
              <w:t>й</w:t>
            </w:r>
            <w:r w:rsidRPr="0056088A">
              <w:rPr>
                <w:bCs/>
                <w:sz w:val="18"/>
                <w:szCs w:val="18"/>
              </w:rPr>
              <w:t>МБУДО</w:t>
            </w:r>
            <w:proofErr w:type="spellEnd"/>
            <w:r w:rsidRPr="0056088A">
              <w:rPr>
                <w:bCs/>
                <w:sz w:val="18"/>
                <w:szCs w:val="18"/>
              </w:rPr>
              <w:t xml:space="preserve"> «ДШИ»</w:t>
            </w:r>
          </w:p>
          <w:p w14:paraId="29E1604A" w14:textId="77777777" w:rsidR="0056088A" w:rsidRPr="0056088A" w:rsidRDefault="0056088A" w:rsidP="0056088A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56088A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56088A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  <w:p w14:paraId="1708062B" w14:textId="26AE9413" w:rsidR="0056088A" w:rsidRDefault="0056088A" w:rsidP="0056088A">
            <w:pPr>
              <w:pStyle w:val="a3"/>
              <w:rPr>
                <w:bCs/>
                <w:sz w:val="18"/>
                <w:szCs w:val="18"/>
                <w:lang w:val="pl-PL"/>
              </w:rPr>
            </w:pPr>
          </w:p>
          <w:p w14:paraId="127365A9" w14:textId="72380B72" w:rsidR="00CF3676" w:rsidRPr="00CF3676" w:rsidRDefault="00CF3676" w:rsidP="00CF3676">
            <w:pPr>
              <w:pStyle w:val="a3"/>
              <w:jc w:val="center"/>
              <w:rPr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sz w:val="18"/>
                <w:szCs w:val="18"/>
                <w:u w:val="single"/>
              </w:rPr>
              <w:t>18-21 ноября</w:t>
            </w:r>
          </w:p>
          <w:p w14:paraId="252839BC" w14:textId="574A224F" w:rsidR="004271BA" w:rsidRDefault="00CF3676" w:rsidP="004271BA">
            <w:pPr>
              <w:pStyle w:val="a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  <w:r>
              <w:t xml:space="preserve"> </w:t>
            </w:r>
            <w:r w:rsidRPr="00CF3676">
              <w:rPr>
                <w:sz w:val="18"/>
                <w:szCs w:val="18"/>
              </w:rPr>
              <w:t>Участие в подготовке праздничного мероприятия, посвящённого Дню матери</w:t>
            </w:r>
          </w:p>
          <w:p w14:paraId="785E4529" w14:textId="41572D13" w:rsidR="0056088A" w:rsidRPr="00D854BB" w:rsidRDefault="00CF3676" w:rsidP="009600AB">
            <w:pPr>
              <w:pStyle w:val="a3"/>
              <w:rPr>
                <w:bCs/>
                <w:sz w:val="18"/>
                <w:szCs w:val="18"/>
              </w:rPr>
            </w:pPr>
            <w:r w:rsidRPr="008C0A8B">
              <w:rPr>
                <w:i/>
                <w:sz w:val="18"/>
                <w:szCs w:val="18"/>
              </w:rPr>
              <w:t>Управление</w:t>
            </w:r>
            <w:r w:rsidRPr="008C0A8B">
              <w:rPr>
                <w:i/>
                <w:sz w:val="18"/>
                <w:szCs w:val="18"/>
                <w:lang w:val="pl-PL"/>
              </w:rPr>
              <w:t xml:space="preserve"> по</w:t>
            </w:r>
            <w:r w:rsidRPr="008C0A8B">
              <w:rPr>
                <w:i/>
                <w:sz w:val="18"/>
                <w:szCs w:val="18"/>
              </w:rPr>
              <w:t xml:space="preserve"> образованию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C01" w14:textId="77777777" w:rsidR="004271BA" w:rsidRPr="000A6DE7" w:rsidRDefault="004271BA" w:rsidP="004271BA">
            <w:pPr>
              <w:jc w:val="both"/>
              <w:rPr>
                <w:color w:val="0070C0"/>
                <w:sz w:val="18"/>
                <w:szCs w:val="18"/>
              </w:rPr>
            </w:pPr>
          </w:p>
          <w:p w14:paraId="24CD80CE" w14:textId="77777777" w:rsidR="004271BA" w:rsidRPr="009D6A30" w:rsidRDefault="004271BA" w:rsidP="004271B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  <w:p w14:paraId="7AD3317B" w14:textId="77777777" w:rsidR="004271BA" w:rsidRPr="004A407A" w:rsidRDefault="004271BA" w:rsidP="004271BA">
            <w:pPr>
              <w:pStyle w:val="a3"/>
              <w:rPr>
                <w:color w:val="000000" w:themeColor="text1"/>
                <w:sz w:val="18"/>
                <w:szCs w:val="18"/>
                <w:lang w:val="pl-PL"/>
              </w:rPr>
            </w:pPr>
          </w:p>
          <w:p w14:paraId="5390365C" w14:textId="77777777" w:rsidR="004271BA" w:rsidRPr="00021C33" w:rsidRDefault="004271BA" w:rsidP="004271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DF4" w14:textId="176A2028" w:rsidR="00D8756B" w:rsidRPr="00D8756B" w:rsidRDefault="009600AB" w:rsidP="00D8756B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proofErr w:type="gramStart"/>
            <w:r>
              <w:rPr>
                <w:bCs/>
                <w:color w:val="000000" w:themeColor="text1"/>
                <w:kern w:val="3"/>
                <w:sz w:val="18"/>
                <w:szCs w:val="18"/>
              </w:rPr>
              <w:lastRenderedPageBreak/>
              <w:t>1</w:t>
            </w:r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.Посещение подведо</w:t>
            </w:r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ственных территорий (д. </w:t>
            </w:r>
            <w:proofErr w:type="spellStart"/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Каськово</w:t>
            </w:r>
            <w:proofErr w:type="spellEnd"/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д. Озерище, д. </w:t>
            </w:r>
            <w:proofErr w:type="spellStart"/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lastRenderedPageBreak/>
              <w:t>Полибино</w:t>
            </w:r>
            <w:proofErr w:type="spellEnd"/>
            <w:r w:rsidR="00D8756B"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</w:t>
            </w:r>
            <w:proofErr w:type="gramEnd"/>
          </w:p>
          <w:p w14:paraId="6BDA1588" w14:textId="77777777" w:rsidR="00D8756B" w:rsidRPr="00D8756B" w:rsidRDefault="00D8756B" w:rsidP="00D8756B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д. </w:t>
            </w:r>
            <w:proofErr w:type="spellStart"/>
            <w:r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Слойково</w:t>
            </w:r>
            <w:proofErr w:type="spellEnd"/>
            <w:r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, д. Ушаково), ознакомление с приорите</w:t>
            </w:r>
            <w:r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т</w:t>
            </w:r>
            <w:r w:rsidRPr="00D8756B">
              <w:rPr>
                <w:bCs/>
                <w:color w:val="000000" w:themeColor="text1"/>
                <w:kern w:val="3"/>
                <w:sz w:val="18"/>
                <w:szCs w:val="18"/>
              </w:rPr>
              <w:t>ными вопросами для работы</w:t>
            </w:r>
          </w:p>
          <w:p w14:paraId="2878E10B" w14:textId="77777777" w:rsidR="00D8756B" w:rsidRPr="00D8756B" w:rsidRDefault="00D8756B" w:rsidP="00D8756B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D8756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D8756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D8756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23779283" w14:textId="77777777" w:rsidR="004271BA" w:rsidRDefault="004271BA" w:rsidP="004271BA">
            <w:pPr>
              <w:pStyle w:val="a3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E823E69" w14:textId="176C6093" w:rsidR="00405042" w:rsidRPr="00405042" w:rsidRDefault="00405042" w:rsidP="009600AB">
            <w:pPr>
              <w:pStyle w:val="a3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</w:tcPr>
          <w:p w14:paraId="572C291C" w14:textId="77777777" w:rsidR="00656321" w:rsidRPr="00C11999" w:rsidRDefault="00656321" w:rsidP="00656321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color w:val="000000" w:themeColor="text1"/>
                <w:sz w:val="18"/>
                <w:szCs w:val="18"/>
              </w:rPr>
              <w:lastRenderedPageBreak/>
              <w:t>1.</w:t>
            </w:r>
            <w:r w:rsidRPr="00C11999">
              <w:rPr>
                <w:color w:val="00B050"/>
                <w:sz w:val="18"/>
                <w:szCs w:val="18"/>
              </w:rPr>
              <w:t xml:space="preserve">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5432082A" w14:textId="77777777" w:rsidR="00656321" w:rsidRPr="00C11999" w:rsidRDefault="00656321" w:rsidP="00656321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14.00, заместитель Главы 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муниципального образования «Дорогобужский муниц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и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пальный округ»</w:t>
            </w:r>
          </w:p>
          <w:p w14:paraId="730F0ADF" w14:textId="77777777" w:rsidR="00656321" w:rsidRDefault="00656321" w:rsidP="00656321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z w:val="18"/>
                <w:szCs w:val="18"/>
              </w:rPr>
              <w:t xml:space="preserve">С.М. </w:t>
            </w:r>
            <w:proofErr w:type="spellStart"/>
            <w:r w:rsidRPr="00C11999">
              <w:rPr>
                <w:i/>
                <w:color w:val="000000" w:themeColor="text1"/>
                <w:sz w:val="18"/>
                <w:szCs w:val="18"/>
              </w:rPr>
              <w:t>Бушинский</w:t>
            </w:r>
            <w:proofErr w:type="spellEnd"/>
          </w:p>
          <w:p w14:paraId="41D4990A" w14:textId="77777777" w:rsidR="00656321" w:rsidRDefault="00656321" w:rsidP="00656321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45A13DED" w14:textId="230B8FE7" w:rsidR="00656321" w:rsidRPr="00656321" w:rsidRDefault="00656321" w:rsidP="00656321">
            <w:pPr>
              <w:pStyle w:val="a3"/>
              <w:ind w:left="-14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9A2" w14:textId="77777777" w:rsidR="004271BA" w:rsidRPr="00D71E97" w:rsidRDefault="004271BA" w:rsidP="004271BA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4271BA" w:rsidRPr="00856929" w14:paraId="0DC81904" w14:textId="77777777" w:rsidTr="003C6A94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216" w14:textId="77777777" w:rsidR="004271BA" w:rsidRPr="00893B70" w:rsidRDefault="004271BA" w:rsidP="004271BA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8FA" w14:textId="77777777" w:rsidR="004271BA" w:rsidRPr="00893B70" w:rsidRDefault="004271BA" w:rsidP="004271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E80" w14:textId="10D3D1C0" w:rsidR="004271BA" w:rsidRPr="00021C33" w:rsidRDefault="004271BA" w:rsidP="004271BA">
            <w:pPr>
              <w:jc w:val="center"/>
              <w:rPr>
                <w:b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C1" w14:textId="29226926" w:rsidR="004271BA" w:rsidRPr="00D71E97" w:rsidRDefault="004271BA" w:rsidP="004271BA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76E15A" w14:textId="77777777" w:rsidR="004271BA" w:rsidRPr="00D71E97" w:rsidRDefault="004271BA" w:rsidP="004271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54C" w14:textId="77777777" w:rsidR="004271BA" w:rsidRPr="00D71E97" w:rsidRDefault="004271BA" w:rsidP="004271BA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4271BA" w:rsidRPr="00856929" w14:paraId="266AA829" w14:textId="77777777" w:rsidTr="00D91DCC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3F11826" w14:textId="55555A48" w:rsidR="004271BA" w:rsidRPr="00893B70" w:rsidRDefault="004271BA" w:rsidP="004271BA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>
              <w:rPr>
                <w:b/>
                <w:sz w:val="18"/>
                <w:szCs w:val="18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33833FC" w14:textId="46756FC5" w:rsidR="004271BA" w:rsidRPr="00893B70" w:rsidRDefault="004271BA" w:rsidP="004271BA">
            <w:pPr>
              <w:jc w:val="center"/>
              <w:rPr>
                <w:b/>
                <w:sz w:val="18"/>
                <w:szCs w:val="18"/>
              </w:rPr>
            </w:pPr>
            <w:r w:rsidRPr="00F74250">
              <w:rPr>
                <w:sz w:val="18"/>
                <w:szCs w:val="18"/>
              </w:rPr>
              <w:t>25 нояб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2F2C07" w14:textId="224DBCD3" w:rsidR="004271BA" w:rsidRPr="00021C33" w:rsidRDefault="004271BA" w:rsidP="004271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но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B8EE72" w14:textId="1B519F7B" w:rsidR="004271BA" w:rsidRPr="00D71E97" w:rsidRDefault="004271BA" w:rsidP="004271BA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но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A06674" w14:textId="255FE756" w:rsidR="004271BA" w:rsidRPr="00D71E97" w:rsidRDefault="004271BA" w:rsidP="004271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ноябр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873E37" w14:textId="6B3A83D0" w:rsidR="004271BA" w:rsidRPr="00D71E97" w:rsidRDefault="004271BA" w:rsidP="004271BA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-30 ноября</w:t>
            </w:r>
          </w:p>
        </w:tc>
      </w:tr>
      <w:tr w:rsidR="004271BA" w:rsidRPr="00856929" w14:paraId="11FF8C21" w14:textId="77777777" w:rsidTr="004C7A51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002BE5A" w14:textId="3768B579" w:rsidR="004271BA" w:rsidRPr="00893B70" w:rsidRDefault="004271BA" w:rsidP="004271BA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44D7F99" w14:textId="4706B4B4" w:rsidR="004271BA" w:rsidRPr="00FF714F" w:rsidRDefault="004271BA" w:rsidP="004271BA">
            <w:pPr>
              <w:jc w:val="center"/>
              <w:rPr>
                <w:b/>
                <w:bCs/>
                <w:sz w:val="18"/>
                <w:szCs w:val="18"/>
              </w:rPr>
            </w:pPr>
            <w:r w:rsidRPr="00021C33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2508EC" w14:textId="674F3DBF" w:rsidR="004271BA" w:rsidRPr="00021C33" w:rsidRDefault="004271BA" w:rsidP="004271BA">
            <w:pPr>
              <w:jc w:val="center"/>
              <w:rPr>
                <w:b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3EE46" w14:textId="6600B8DA" w:rsidR="004271BA" w:rsidRPr="00D71E97" w:rsidRDefault="004271BA" w:rsidP="004271BA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68B12B" w14:textId="44C075B0" w:rsidR="004271BA" w:rsidRPr="00D71E97" w:rsidRDefault="004271BA" w:rsidP="004271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B23C" w14:textId="5C37B0F6" w:rsidR="004271BA" w:rsidRPr="00D71E97" w:rsidRDefault="004271BA" w:rsidP="004271BA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с</w:t>
            </w:r>
            <w:r w:rsidRPr="00D71E97">
              <w:rPr>
                <w:b/>
                <w:bCs/>
                <w:iCs/>
                <w:color w:val="000000" w:themeColor="text1"/>
                <w:sz w:val="18"/>
                <w:szCs w:val="18"/>
              </w:rPr>
              <w:t>уббота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, воскресенье</w:t>
            </w:r>
          </w:p>
        </w:tc>
      </w:tr>
      <w:tr w:rsidR="004271BA" w:rsidRPr="00856929" w14:paraId="3454BCF0" w14:textId="77777777" w:rsidTr="003117CA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2A8" w14:textId="77777777" w:rsidR="004271BA" w:rsidRPr="001161C9" w:rsidRDefault="004271BA" w:rsidP="004271BA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 w:rsidRPr="001161C9">
              <w:rPr>
                <w:iCs/>
                <w:color w:val="000000" w:themeColor="text1"/>
                <w:sz w:val="18"/>
                <w:szCs w:val="18"/>
              </w:rPr>
              <w:t xml:space="preserve">1. </w:t>
            </w:r>
            <w:r w:rsidRPr="001161C9">
              <w:rPr>
                <w:color w:val="000000" w:themeColor="text1"/>
                <w:sz w:val="18"/>
                <w:szCs w:val="18"/>
              </w:rPr>
              <w:t xml:space="preserve">Участие в ВКС 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о выпо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л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нению комплексных кадас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т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ровых работ на территории Дорогобужского муниц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ального округа</w:t>
            </w:r>
          </w:p>
          <w:p w14:paraId="5D1DF6DD" w14:textId="0A02D891" w:rsidR="004271BA" w:rsidRPr="001161C9" w:rsidRDefault="004271BA" w:rsidP="004271BA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1161C9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2A3AE3FB" w14:textId="77777777" w:rsidR="004271BA" w:rsidRPr="00D760A0" w:rsidRDefault="004271BA" w:rsidP="004271BA">
            <w:pPr>
              <w:suppressAutoHyphens/>
              <w:autoSpaceDE/>
              <w:autoSpaceDN/>
              <w:jc w:val="both"/>
              <w:rPr>
                <w:i/>
                <w:iCs/>
                <w:kern w:val="1"/>
                <w:sz w:val="18"/>
                <w:szCs w:val="18"/>
                <w:lang w:eastAsia="zh-CN"/>
              </w:rPr>
            </w:pPr>
          </w:p>
          <w:p w14:paraId="746AA463" w14:textId="77777777" w:rsidR="004271BA" w:rsidRDefault="004271BA" w:rsidP="004271BA">
            <w:pPr>
              <w:jc w:val="both"/>
              <w:rPr>
                <w:color w:val="00B050"/>
                <w:sz w:val="18"/>
                <w:szCs w:val="18"/>
              </w:rPr>
            </w:pPr>
          </w:p>
          <w:p w14:paraId="3041F07B" w14:textId="6C6F14ED" w:rsidR="004271BA" w:rsidRPr="00977DE0" w:rsidRDefault="004271BA" w:rsidP="004271BA">
            <w:pPr>
              <w:suppressAutoHyphens/>
              <w:autoSpaceDE/>
              <w:autoSpaceDN/>
              <w:jc w:val="both"/>
              <w:rPr>
                <w:bCs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8F5" w14:textId="77777777" w:rsidR="004271BA" w:rsidRPr="000257E2" w:rsidRDefault="004271BA" w:rsidP="004271B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 xml:space="preserve">обеспечивающих функционирование всех систем жизнеобеспечения на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lastRenderedPageBreak/>
              <w:t>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03C3224" w14:textId="77777777" w:rsidR="004271BA" w:rsidRPr="00856929" w:rsidRDefault="004271BA" w:rsidP="004271B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305C5F54" w14:textId="77777777" w:rsidR="004271BA" w:rsidRDefault="004271BA" w:rsidP="004271BA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62C1E198" w14:textId="77777777" w:rsidR="004271BA" w:rsidRDefault="004271BA" w:rsidP="004271BA">
            <w:pPr>
              <w:pStyle w:val="a3"/>
              <w:rPr>
                <w:i/>
                <w:sz w:val="18"/>
                <w:szCs w:val="18"/>
              </w:rPr>
            </w:pPr>
          </w:p>
          <w:p w14:paraId="42F87A61" w14:textId="77777777" w:rsidR="004271BA" w:rsidRPr="00856929" w:rsidRDefault="004271BA" w:rsidP="004271B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517BC63C" w14:textId="77777777" w:rsidR="004271BA" w:rsidRDefault="004271BA" w:rsidP="004271B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13C8B08C" w14:textId="77777777" w:rsidR="004271BA" w:rsidRDefault="004271BA" w:rsidP="004271B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i/>
                <w:color w:val="000000" w:themeColor="text1"/>
                <w:sz w:val="18"/>
                <w:szCs w:val="18"/>
              </w:rPr>
              <w:t>муниципальный</w:t>
            </w:r>
            <w:proofErr w:type="gramEnd"/>
            <w:r>
              <w:rPr>
                <w:i/>
                <w:color w:val="000000" w:themeColor="text1"/>
                <w:sz w:val="18"/>
                <w:szCs w:val="18"/>
              </w:rPr>
              <w:t xml:space="preserve">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41853DC4" w14:textId="77777777" w:rsidR="004271BA" w:rsidRDefault="004271BA" w:rsidP="004271BA">
            <w:pPr>
              <w:jc w:val="both"/>
              <w:rPr>
                <w:sz w:val="18"/>
                <w:szCs w:val="18"/>
              </w:rPr>
            </w:pPr>
          </w:p>
          <w:p w14:paraId="347336FE" w14:textId="79317667" w:rsidR="003A3535" w:rsidRPr="003A3535" w:rsidRDefault="003A3535" w:rsidP="003A3535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3</w:t>
            </w:r>
            <w:r w:rsidRPr="003A3535">
              <w:rPr>
                <w:iCs/>
                <w:color w:val="000000" w:themeColor="text1"/>
                <w:sz w:val="18"/>
                <w:szCs w:val="18"/>
              </w:rPr>
              <w:t>. Проведение совещания с МКП «Ресурс» по вопросам финансово-хозяйственной деятельности, оптимизации расходов и анализа дебито</w:t>
            </w:r>
            <w:r w:rsidRPr="003A3535">
              <w:rPr>
                <w:iCs/>
                <w:color w:val="000000" w:themeColor="text1"/>
                <w:sz w:val="18"/>
                <w:szCs w:val="18"/>
              </w:rPr>
              <w:t>р</w:t>
            </w:r>
            <w:r w:rsidRPr="003A3535">
              <w:rPr>
                <w:iCs/>
                <w:color w:val="000000" w:themeColor="text1"/>
                <w:sz w:val="18"/>
                <w:szCs w:val="18"/>
              </w:rPr>
              <w:t>ской задолженности</w:t>
            </w:r>
          </w:p>
          <w:p w14:paraId="6CB373E0" w14:textId="1DB51B8E" w:rsidR="004271BA" w:rsidRPr="004B6B0F" w:rsidRDefault="003A3535" w:rsidP="001E2EFD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 w:rsidRPr="003A3535">
              <w:rPr>
                <w:i/>
                <w:color w:val="000000" w:themeColor="text1"/>
                <w:sz w:val="18"/>
                <w:szCs w:val="18"/>
              </w:rPr>
              <w:t>Управление по экономике и управлению имущество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BDB" w14:textId="77777777" w:rsidR="004271BA" w:rsidRPr="00B35244" w:rsidRDefault="004271BA" w:rsidP="004271BA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B35244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7CF96EF8" w14:textId="77777777" w:rsidR="004271BA" w:rsidRPr="00B35244" w:rsidRDefault="004271BA" w:rsidP="004271B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11.00-13.00, Глава муниципал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ь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ного образования «Дорогобу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ж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ский муниципальный округ»</w:t>
            </w:r>
            <w:r w:rsidRPr="00B35244">
              <w:rPr>
                <w:i/>
                <w:color w:val="000000" w:themeColor="text1"/>
                <w:sz w:val="18"/>
                <w:szCs w:val="18"/>
              </w:rPr>
              <w:t xml:space="preserve"> Смоленской области</w:t>
            </w:r>
          </w:p>
          <w:p w14:paraId="08232C10" w14:textId="77777777" w:rsidR="004271BA" w:rsidRPr="00B35244" w:rsidRDefault="004271BA" w:rsidP="004271BA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color w:val="000000" w:themeColor="text1"/>
                <w:sz w:val="18"/>
                <w:szCs w:val="18"/>
              </w:rPr>
              <w:t>К.Н. Серенков</w:t>
            </w:r>
            <w:r w:rsidRPr="00B3524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85E20FA" w14:textId="77777777" w:rsidR="004271BA" w:rsidRPr="00B35244" w:rsidRDefault="004271BA" w:rsidP="004271B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E23F561" w14:textId="77777777" w:rsidR="004271BA" w:rsidRPr="00B35244" w:rsidRDefault="004271BA" w:rsidP="004271BA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B35244">
              <w:rPr>
                <w:color w:val="000000" w:themeColor="text1"/>
                <w:sz w:val="18"/>
                <w:szCs w:val="18"/>
              </w:rPr>
              <w:t>2. Заседание Дорогобужской окружной Думы:</w:t>
            </w:r>
          </w:p>
          <w:p w14:paraId="24896CEC" w14:textId="48C6A62B" w:rsidR="004271BA" w:rsidRDefault="004271BA" w:rsidP="004271BA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B35244">
              <w:rPr>
                <w:i/>
                <w:color w:val="000000" w:themeColor="text1"/>
                <w:sz w:val="18"/>
                <w:szCs w:val="18"/>
                <w:lang w:val="pl-PL"/>
              </w:rPr>
              <w:lastRenderedPageBreak/>
              <w:t xml:space="preserve">14.00, 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  <w:t>малый  зал здания Администрации</w:t>
            </w:r>
          </w:p>
          <w:p w14:paraId="21C1943A" w14:textId="77777777" w:rsidR="001608D9" w:rsidRDefault="001608D9" w:rsidP="001608D9">
            <w:pPr>
              <w:pStyle w:val="a3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20AC78D5" w14:textId="797B6C70" w:rsidR="001608D9" w:rsidRPr="001608D9" w:rsidRDefault="001608D9" w:rsidP="001608D9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3</w:t>
            </w:r>
            <w:r w:rsidRPr="001608D9">
              <w:rPr>
                <w:bCs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1608D9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07E1A7B3" w14:textId="77777777" w:rsidR="004271BA" w:rsidRPr="001608D9" w:rsidRDefault="004271BA" w:rsidP="004271BA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22522EFA" w14:textId="2B9F7549" w:rsidR="00F53479" w:rsidRPr="00F53479" w:rsidRDefault="001608D9" w:rsidP="009600AB">
            <w:pPr>
              <w:pStyle w:val="31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4</w:t>
            </w:r>
            <w:r w:rsidR="009600AB">
              <w:rPr>
                <w:szCs w:val="18"/>
              </w:rPr>
              <w:t>.</w:t>
            </w:r>
            <w:r w:rsidR="00F53479">
              <w:rPr>
                <w:color w:val="000000"/>
                <w:szCs w:val="18"/>
              </w:rPr>
              <w:t xml:space="preserve"> </w:t>
            </w:r>
            <w:r w:rsidR="00F53479" w:rsidRPr="00F53479">
              <w:rPr>
                <w:color w:val="000000"/>
                <w:szCs w:val="18"/>
              </w:rPr>
              <w:t>Видео-концерт</w:t>
            </w:r>
            <w:r w:rsidR="00F53479">
              <w:rPr>
                <w:color w:val="000000"/>
                <w:szCs w:val="18"/>
              </w:rPr>
              <w:t>:</w:t>
            </w:r>
            <w:r w:rsidR="00F53479" w:rsidRPr="00F53479">
              <w:rPr>
                <w:color w:val="000000"/>
                <w:szCs w:val="18"/>
              </w:rPr>
              <w:t xml:space="preserve"> «Любовью материнской мы согреты!»</w:t>
            </w:r>
          </w:p>
          <w:p w14:paraId="5E7A5DAB" w14:textId="77777777" w:rsidR="00F53479" w:rsidRDefault="00F53479" w:rsidP="00F53479">
            <w:pPr>
              <w:pStyle w:val="a3"/>
              <w:rPr>
                <w:sz w:val="18"/>
                <w:szCs w:val="18"/>
              </w:rPr>
            </w:pPr>
            <w:r w:rsidRPr="00F53479">
              <w:rPr>
                <w:color w:val="000000"/>
                <w:sz w:val="18"/>
                <w:szCs w:val="18"/>
              </w:rPr>
              <w:t xml:space="preserve">ВКЗ </w:t>
            </w:r>
            <w:r w:rsidRPr="00F53479">
              <w:rPr>
                <w:sz w:val="18"/>
                <w:szCs w:val="18"/>
              </w:rPr>
              <w:t>МБУДО «ДШИ»</w:t>
            </w:r>
          </w:p>
          <w:p w14:paraId="3B71465F" w14:textId="19392260" w:rsidR="00F53479" w:rsidRPr="00F53479" w:rsidRDefault="00F53479" w:rsidP="00F53479">
            <w:pPr>
              <w:autoSpaceDE/>
              <w:autoSpaceDN/>
              <w:jc w:val="both"/>
              <w:rPr>
                <w:iCs/>
                <w:color w:val="000000" w:themeColor="text1"/>
                <w:sz w:val="18"/>
                <w:szCs w:val="18"/>
                <w:lang w:val="pl-PL"/>
              </w:rPr>
            </w:pPr>
            <w:r w:rsidRPr="0056088A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56088A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12C" w14:textId="77777777" w:rsidR="00EC3A88" w:rsidRPr="00EC3A88" w:rsidRDefault="00EC3A88" w:rsidP="00EC3A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Pr="00EC3A88">
              <w:rPr>
                <w:color w:val="000000" w:themeColor="text1"/>
                <w:sz w:val="18"/>
                <w:szCs w:val="18"/>
              </w:rPr>
              <w:t>. Административная коми</w:t>
            </w:r>
            <w:r w:rsidRPr="00EC3A88">
              <w:rPr>
                <w:color w:val="000000" w:themeColor="text1"/>
                <w:sz w:val="18"/>
                <w:szCs w:val="18"/>
              </w:rPr>
              <w:t>с</w:t>
            </w:r>
            <w:r w:rsidRPr="00EC3A88">
              <w:rPr>
                <w:color w:val="000000" w:themeColor="text1"/>
                <w:sz w:val="18"/>
                <w:szCs w:val="18"/>
              </w:rPr>
              <w:t>сия муниципального образ</w:t>
            </w:r>
            <w:r w:rsidRPr="00EC3A88">
              <w:rPr>
                <w:color w:val="000000" w:themeColor="text1"/>
                <w:sz w:val="18"/>
                <w:szCs w:val="18"/>
              </w:rPr>
              <w:t>о</w:t>
            </w:r>
            <w:r w:rsidRPr="00EC3A88">
              <w:rPr>
                <w:color w:val="000000" w:themeColor="text1"/>
                <w:sz w:val="18"/>
                <w:szCs w:val="18"/>
              </w:rPr>
              <w:t>вания «Дорогобужский м</w:t>
            </w:r>
            <w:r w:rsidRPr="00EC3A88">
              <w:rPr>
                <w:color w:val="000000" w:themeColor="text1"/>
                <w:sz w:val="18"/>
                <w:szCs w:val="18"/>
              </w:rPr>
              <w:t>у</w:t>
            </w:r>
            <w:r w:rsidRPr="00EC3A88">
              <w:rPr>
                <w:color w:val="000000" w:themeColor="text1"/>
                <w:sz w:val="18"/>
                <w:szCs w:val="18"/>
              </w:rPr>
              <w:t>ниципальный округ»</w:t>
            </w:r>
          </w:p>
          <w:p w14:paraId="06CF4607" w14:textId="77777777" w:rsidR="00EC3A88" w:rsidRPr="00EC3A88" w:rsidRDefault="00EC3A88" w:rsidP="00EC3A88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EC3A88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EC3A88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</w:t>
            </w:r>
            <w:r w:rsidRPr="00EC3A88">
              <w:rPr>
                <w:i/>
                <w:iCs/>
                <w:color w:val="000000" w:themeColor="text1"/>
                <w:sz w:val="18"/>
                <w:szCs w:val="18"/>
              </w:rPr>
              <w:t>д</w:t>
            </w:r>
            <w:r w:rsidRPr="00EC3A88">
              <w:rPr>
                <w:i/>
                <w:iCs/>
                <w:color w:val="000000" w:themeColor="text1"/>
                <w:sz w:val="18"/>
                <w:szCs w:val="18"/>
              </w:rPr>
              <w:t>министрации</w:t>
            </w:r>
          </w:p>
          <w:p w14:paraId="015CE4FC" w14:textId="634FAD15" w:rsidR="004271BA" w:rsidRDefault="004271BA" w:rsidP="004271BA">
            <w:pPr>
              <w:pStyle w:val="a3"/>
              <w:rPr>
                <w:kern w:val="3"/>
                <w:sz w:val="18"/>
                <w:szCs w:val="18"/>
              </w:rPr>
            </w:pPr>
          </w:p>
          <w:p w14:paraId="321B4238" w14:textId="24B44413" w:rsidR="004930E2" w:rsidRPr="004930E2" w:rsidRDefault="004930E2" w:rsidP="004930E2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 </w:t>
            </w:r>
            <w:r w:rsidRPr="004930E2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4930E2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4930E2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</w:t>
            </w:r>
            <w:r w:rsidRPr="004930E2">
              <w:rPr>
                <w:color w:val="000000" w:themeColor="text1"/>
                <w:sz w:val="18"/>
                <w:szCs w:val="18"/>
                <w:lang w:val="pl-PL"/>
              </w:rPr>
              <w:lastRenderedPageBreak/>
              <w:t xml:space="preserve">комиссии при Администрации муниципального образования «Дорогобужский </w:t>
            </w:r>
            <w:r w:rsidRPr="004930E2">
              <w:rPr>
                <w:color w:val="000000" w:themeColor="text1"/>
                <w:sz w:val="18"/>
                <w:szCs w:val="18"/>
              </w:rPr>
              <w:t>муниц</w:t>
            </w:r>
            <w:r w:rsidRPr="004930E2">
              <w:rPr>
                <w:color w:val="000000" w:themeColor="text1"/>
                <w:sz w:val="18"/>
                <w:szCs w:val="18"/>
              </w:rPr>
              <w:t>и</w:t>
            </w:r>
            <w:r w:rsidRPr="004930E2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4930E2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5AC83377" w14:textId="77777777" w:rsidR="004930E2" w:rsidRPr="004930E2" w:rsidRDefault="004930E2" w:rsidP="004930E2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4930E2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4D6B33E5" w14:textId="77777777" w:rsidR="004930E2" w:rsidRPr="004930E2" w:rsidRDefault="004930E2" w:rsidP="004930E2">
            <w:pPr>
              <w:autoSpaceDE/>
              <w:autoSpaceDN/>
              <w:ind w:left="28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02AFECC7" w14:textId="77777777" w:rsidR="004930E2" w:rsidRDefault="004930E2" w:rsidP="004271BA">
            <w:pPr>
              <w:pStyle w:val="a3"/>
              <w:rPr>
                <w:kern w:val="3"/>
                <w:sz w:val="18"/>
                <w:szCs w:val="18"/>
              </w:rPr>
            </w:pPr>
          </w:p>
          <w:p w14:paraId="44A1F8A6" w14:textId="40E1BA3E" w:rsidR="004271BA" w:rsidRDefault="004271BA" w:rsidP="00CF1CF2">
            <w:pPr>
              <w:ind w:firstLine="12"/>
              <w:rPr>
                <w:sz w:val="18"/>
                <w:szCs w:val="18"/>
              </w:rPr>
            </w:pPr>
          </w:p>
          <w:p w14:paraId="2D981A16" w14:textId="77777777" w:rsidR="00CF1CF2" w:rsidRDefault="00CF1CF2" w:rsidP="00CF1CF2">
            <w:pPr>
              <w:ind w:firstLine="12"/>
              <w:rPr>
                <w:color w:val="000000"/>
                <w:sz w:val="18"/>
                <w:szCs w:val="18"/>
              </w:rPr>
            </w:pPr>
          </w:p>
          <w:p w14:paraId="03A576DE" w14:textId="0130B525" w:rsidR="004271BA" w:rsidRPr="00A945D8" w:rsidRDefault="004271BA" w:rsidP="00F53479">
            <w:pPr>
              <w:pStyle w:val="31"/>
              <w:widowControl/>
              <w:spacing w:line="240" w:lineRule="auto"/>
              <w:rPr>
                <w:bCs/>
                <w:i/>
                <w:iCs/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8" w:type="dxa"/>
          </w:tcPr>
          <w:p w14:paraId="61ED8ED1" w14:textId="77777777" w:rsidR="00656321" w:rsidRPr="0028140E" w:rsidRDefault="00656321" w:rsidP="00656321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28140E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718CC7E8" w14:textId="77777777" w:rsidR="00656321" w:rsidRPr="0028140E" w:rsidRDefault="00656321" w:rsidP="00656321">
            <w:pPr>
              <w:keepNext/>
              <w:jc w:val="both"/>
              <w:outlineLvl w:val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</w:t>
            </w: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и</w:t>
            </w: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пальный округ» Смоленской области</w:t>
            </w:r>
          </w:p>
          <w:p w14:paraId="40DE0345" w14:textId="77777777" w:rsidR="00656321" w:rsidRPr="0028140E" w:rsidRDefault="00656321" w:rsidP="0065632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20304ECD" w14:textId="77777777" w:rsidR="00656321" w:rsidRDefault="00656321" w:rsidP="0065632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4927798" w14:textId="6EFB6B52" w:rsidR="004271BA" w:rsidRDefault="008678EC" w:rsidP="004271B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 </w:t>
            </w:r>
            <w:r w:rsidR="00656321" w:rsidRPr="00656321">
              <w:rPr>
                <w:color w:val="000000" w:themeColor="text1"/>
                <w:sz w:val="18"/>
                <w:szCs w:val="18"/>
              </w:rPr>
              <w:t>Окончание начатой в се</w:t>
            </w:r>
            <w:r w:rsidR="00656321" w:rsidRPr="00656321">
              <w:rPr>
                <w:color w:val="000000" w:themeColor="text1"/>
                <w:sz w:val="18"/>
                <w:szCs w:val="18"/>
              </w:rPr>
              <w:t>н</w:t>
            </w:r>
            <w:r w:rsidR="00656321" w:rsidRPr="00656321">
              <w:rPr>
                <w:color w:val="000000" w:themeColor="text1"/>
                <w:sz w:val="18"/>
                <w:szCs w:val="18"/>
              </w:rPr>
              <w:lastRenderedPageBreak/>
              <w:t>тябре 2025 г. выездной пр</w:t>
            </w:r>
            <w:r w:rsidR="00656321" w:rsidRPr="00656321">
              <w:rPr>
                <w:color w:val="000000" w:themeColor="text1"/>
                <w:sz w:val="18"/>
                <w:szCs w:val="18"/>
              </w:rPr>
              <w:t>о</w:t>
            </w:r>
            <w:r w:rsidR="00656321" w:rsidRPr="00656321">
              <w:rPr>
                <w:color w:val="000000" w:themeColor="text1"/>
                <w:sz w:val="18"/>
                <w:szCs w:val="18"/>
              </w:rPr>
              <w:t>верки муниципального бю</w:t>
            </w:r>
            <w:r w:rsidR="00656321" w:rsidRPr="00656321">
              <w:rPr>
                <w:color w:val="000000" w:themeColor="text1"/>
                <w:sz w:val="18"/>
                <w:szCs w:val="18"/>
              </w:rPr>
              <w:t>д</w:t>
            </w:r>
            <w:r w:rsidR="00656321" w:rsidRPr="00656321">
              <w:rPr>
                <w:color w:val="000000" w:themeColor="text1"/>
                <w:sz w:val="18"/>
                <w:szCs w:val="18"/>
              </w:rPr>
              <w:t>жетного общеобразовател</w:t>
            </w:r>
            <w:r w:rsidR="00656321" w:rsidRPr="00656321">
              <w:rPr>
                <w:color w:val="000000" w:themeColor="text1"/>
                <w:sz w:val="18"/>
                <w:szCs w:val="18"/>
              </w:rPr>
              <w:t>ь</w:t>
            </w:r>
            <w:r w:rsidR="00656321" w:rsidRPr="00656321">
              <w:rPr>
                <w:color w:val="000000" w:themeColor="text1"/>
                <w:sz w:val="18"/>
                <w:szCs w:val="18"/>
              </w:rPr>
              <w:t>ного учреждения «Вер</w:t>
            </w:r>
            <w:r w:rsidR="00656321" w:rsidRPr="00656321">
              <w:rPr>
                <w:color w:val="000000" w:themeColor="text1"/>
                <w:sz w:val="18"/>
                <w:szCs w:val="18"/>
              </w:rPr>
              <w:t>х</w:t>
            </w:r>
            <w:r w:rsidR="00656321" w:rsidRPr="00656321">
              <w:rPr>
                <w:color w:val="000000" w:themeColor="text1"/>
                <w:sz w:val="18"/>
                <w:szCs w:val="18"/>
              </w:rPr>
              <w:t>неднепровская средняя о</w:t>
            </w:r>
            <w:r w:rsidR="00656321" w:rsidRPr="00656321">
              <w:rPr>
                <w:color w:val="000000" w:themeColor="text1"/>
                <w:sz w:val="18"/>
                <w:szCs w:val="18"/>
              </w:rPr>
              <w:t>б</w:t>
            </w:r>
            <w:r w:rsidR="00656321" w:rsidRPr="00656321">
              <w:rPr>
                <w:color w:val="000000" w:themeColor="text1"/>
                <w:sz w:val="18"/>
                <w:szCs w:val="18"/>
              </w:rPr>
              <w:t>щеобразовательная школа №3»</w:t>
            </w:r>
          </w:p>
          <w:p w14:paraId="41C96E5E" w14:textId="77777777" w:rsidR="00656321" w:rsidRDefault="00656321" w:rsidP="004271BA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60064">
              <w:rPr>
                <w:i/>
                <w:iCs/>
                <w:color w:val="000000" w:themeColor="text1"/>
                <w:sz w:val="18"/>
                <w:szCs w:val="18"/>
              </w:rPr>
              <w:t>Финансовое управление</w:t>
            </w:r>
          </w:p>
          <w:p w14:paraId="6388046F" w14:textId="77777777" w:rsidR="0056088A" w:rsidRDefault="0056088A" w:rsidP="004271BA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1DA8B0FE" w14:textId="77C4538F" w:rsidR="0056088A" w:rsidRPr="0056088A" w:rsidRDefault="0056088A" w:rsidP="0056088A">
            <w:pPr>
              <w:autoSpaceDE/>
              <w:autoSpaceDN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3</w:t>
            </w:r>
            <w:r w:rsidRPr="0056088A">
              <w:rPr>
                <w:sz w:val="18"/>
                <w:szCs w:val="18"/>
              </w:rPr>
              <w:t xml:space="preserve">. </w:t>
            </w:r>
            <w:r w:rsidRPr="0056088A">
              <w:rPr>
                <w:sz w:val="18"/>
                <w:szCs w:val="18"/>
                <w:lang w:val="pl-PL"/>
              </w:rPr>
              <w:t>Концертная программа, посвященная Дню матери</w:t>
            </w:r>
          </w:p>
          <w:p w14:paraId="6B9ABAF1" w14:textId="77777777" w:rsidR="0056088A" w:rsidRPr="0056088A" w:rsidRDefault="0056088A" w:rsidP="0056088A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6088A">
              <w:rPr>
                <w:i/>
                <w:color w:val="000000" w:themeColor="text1"/>
                <w:sz w:val="18"/>
                <w:szCs w:val="18"/>
              </w:rPr>
              <w:t>18.00, РДК</w:t>
            </w:r>
          </w:p>
          <w:p w14:paraId="2A029202" w14:textId="77777777" w:rsidR="0056088A" w:rsidRPr="0056088A" w:rsidRDefault="0056088A" w:rsidP="0056088A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56088A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56088A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  <w:p w14:paraId="3FA82447" w14:textId="77777777" w:rsidR="0056088A" w:rsidRPr="0056088A" w:rsidRDefault="0056088A" w:rsidP="0056088A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638F29C1" w14:textId="6EC43A39" w:rsidR="0056088A" w:rsidRPr="0056088A" w:rsidRDefault="0056088A" w:rsidP="0056088A">
            <w:pPr>
              <w:tabs>
                <w:tab w:val="left" w:pos="5277"/>
                <w:tab w:val="left" w:pos="5502"/>
              </w:tabs>
              <w:autoSpaceDE/>
              <w:autoSpaceDN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</w:t>
            </w:r>
            <w:r w:rsidRPr="0056088A">
              <w:rPr>
                <w:sz w:val="18"/>
                <w:szCs w:val="18"/>
              </w:rPr>
              <w:t xml:space="preserve">. </w:t>
            </w:r>
            <w:r w:rsidRPr="0056088A">
              <w:rPr>
                <w:sz w:val="18"/>
                <w:szCs w:val="18"/>
                <w:lang w:val="pl-PL"/>
              </w:rPr>
              <w:t>Праздничный концерт, посвященный Дню матери</w:t>
            </w:r>
            <w:r>
              <w:rPr>
                <w:sz w:val="18"/>
                <w:szCs w:val="18"/>
              </w:rPr>
              <w:t>:</w:t>
            </w:r>
            <w:r w:rsidRPr="0056088A">
              <w:rPr>
                <w:sz w:val="18"/>
                <w:szCs w:val="18"/>
                <w:lang w:val="pl-PL"/>
              </w:rPr>
              <w:t xml:space="preserve"> </w:t>
            </w:r>
            <w:r w:rsidRPr="0056088A">
              <w:rPr>
                <w:color w:val="000000"/>
                <w:sz w:val="22"/>
                <w:szCs w:val="22"/>
              </w:rPr>
              <w:t>«</w:t>
            </w:r>
            <w:r w:rsidRPr="0056088A">
              <w:rPr>
                <w:color w:val="000000"/>
                <w:sz w:val="18"/>
                <w:szCs w:val="18"/>
              </w:rPr>
              <w:t>Лучшим, любимым и с</w:t>
            </w:r>
            <w:r w:rsidRPr="0056088A">
              <w:rPr>
                <w:color w:val="000000"/>
                <w:sz w:val="18"/>
                <w:szCs w:val="18"/>
              </w:rPr>
              <w:t>а</w:t>
            </w:r>
            <w:r w:rsidRPr="0056088A">
              <w:rPr>
                <w:color w:val="000000"/>
                <w:sz w:val="18"/>
                <w:szCs w:val="18"/>
              </w:rPr>
              <w:t>мым прекрасным»</w:t>
            </w:r>
          </w:p>
          <w:p w14:paraId="0641D01F" w14:textId="506AE79B" w:rsidR="0056088A" w:rsidRDefault="0056088A" w:rsidP="0056088A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6088A">
              <w:rPr>
                <w:i/>
                <w:color w:val="000000" w:themeColor="text1"/>
                <w:sz w:val="18"/>
                <w:szCs w:val="18"/>
              </w:rPr>
              <w:t>1</w:t>
            </w:r>
            <w:r>
              <w:rPr>
                <w:i/>
                <w:color w:val="000000" w:themeColor="text1"/>
                <w:sz w:val="18"/>
                <w:szCs w:val="18"/>
              </w:rPr>
              <w:t>8</w:t>
            </w:r>
            <w:r w:rsidRPr="0056088A">
              <w:rPr>
                <w:i/>
                <w:color w:val="000000" w:themeColor="text1"/>
                <w:sz w:val="18"/>
                <w:szCs w:val="18"/>
              </w:rPr>
              <w:t>.00, ДК «Лира»</w:t>
            </w:r>
          </w:p>
          <w:p w14:paraId="3C10416F" w14:textId="77777777" w:rsidR="0056088A" w:rsidRPr="0056088A" w:rsidRDefault="0056088A" w:rsidP="0056088A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56088A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56088A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  <w:p w14:paraId="30440212" w14:textId="77777777" w:rsidR="0056088A" w:rsidRPr="0056088A" w:rsidRDefault="0056088A" w:rsidP="0056088A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03C22C71" w14:textId="7062276B" w:rsidR="007A075B" w:rsidRPr="007A075B" w:rsidRDefault="007A075B" w:rsidP="007A075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 </w:t>
            </w:r>
            <w:r w:rsidRPr="007A075B">
              <w:rPr>
                <w:color w:val="000000"/>
                <w:sz w:val="18"/>
                <w:szCs w:val="18"/>
              </w:rPr>
              <w:t>Литературная панорама «На фронтовых перекрес</w:t>
            </w:r>
            <w:r w:rsidRPr="007A075B">
              <w:rPr>
                <w:color w:val="000000"/>
                <w:sz w:val="18"/>
                <w:szCs w:val="18"/>
              </w:rPr>
              <w:t>т</w:t>
            </w:r>
            <w:r w:rsidRPr="007A075B">
              <w:rPr>
                <w:color w:val="000000"/>
                <w:sz w:val="18"/>
                <w:szCs w:val="18"/>
              </w:rPr>
              <w:t>ках»</w:t>
            </w:r>
          </w:p>
          <w:p w14:paraId="37CDA425" w14:textId="77777777" w:rsidR="007A075B" w:rsidRDefault="007A075B" w:rsidP="007A075B">
            <w:pPr>
              <w:jc w:val="both"/>
              <w:rPr>
                <w:color w:val="000000"/>
                <w:sz w:val="18"/>
                <w:szCs w:val="18"/>
              </w:rPr>
            </w:pPr>
            <w:r w:rsidRPr="007A075B">
              <w:rPr>
                <w:color w:val="000000"/>
                <w:sz w:val="18"/>
                <w:szCs w:val="18"/>
              </w:rPr>
              <w:t>11:0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14:paraId="4A4FE7DD" w14:textId="410A00CE" w:rsidR="007A075B" w:rsidRPr="007A075B" w:rsidRDefault="007A075B" w:rsidP="007A075B">
            <w:pPr>
              <w:jc w:val="both"/>
              <w:rPr>
                <w:color w:val="000000"/>
                <w:sz w:val="18"/>
                <w:szCs w:val="18"/>
              </w:rPr>
            </w:pPr>
            <w:r w:rsidRPr="007A075B">
              <w:rPr>
                <w:color w:val="000000"/>
                <w:sz w:val="18"/>
                <w:szCs w:val="18"/>
              </w:rPr>
              <w:t>Центральная библиотека</w:t>
            </w:r>
          </w:p>
          <w:p w14:paraId="04878A34" w14:textId="77777777" w:rsidR="007A075B" w:rsidRPr="0056088A" w:rsidRDefault="007A075B" w:rsidP="007A075B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56088A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56088A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  <w:p w14:paraId="4B2F9E3A" w14:textId="77777777" w:rsidR="007A075B" w:rsidRPr="007A075B" w:rsidRDefault="007A075B" w:rsidP="007A075B">
            <w:pPr>
              <w:jc w:val="both"/>
              <w:rPr>
                <w:b/>
                <w:color w:val="000000"/>
                <w:sz w:val="18"/>
                <w:szCs w:val="18"/>
                <w:lang w:val="pl-PL"/>
              </w:rPr>
            </w:pPr>
          </w:p>
          <w:p w14:paraId="72088B7F" w14:textId="0F7664CA" w:rsidR="007A075B" w:rsidRPr="007A075B" w:rsidRDefault="007A075B" w:rsidP="007A075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 </w:t>
            </w:r>
            <w:r w:rsidRPr="007A075B">
              <w:rPr>
                <w:color w:val="000000"/>
                <w:sz w:val="18"/>
                <w:szCs w:val="18"/>
              </w:rPr>
              <w:t xml:space="preserve">Поэтический час к 145-летию </w:t>
            </w:r>
            <w:proofErr w:type="spellStart"/>
            <w:r w:rsidRPr="007A075B">
              <w:rPr>
                <w:color w:val="000000"/>
                <w:sz w:val="18"/>
                <w:szCs w:val="18"/>
              </w:rPr>
              <w:t>А.А.Блока</w:t>
            </w:r>
            <w:proofErr w:type="spellEnd"/>
            <w:r w:rsidRPr="007A075B">
              <w:rPr>
                <w:color w:val="000000"/>
                <w:sz w:val="18"/>
                <w:szCs w:val="18"/>
              </w:rPr>
              <w:t xml:space="preserve"> «Пока г</w:t>
            </w:r>
            <w:r w:rsidRPr="007A075B">
              <w:rPr>
                <w:color w:val="000000"/>
                <w:sz w:val="18"/>
                <w:szCs w:val="18"/>
              </w:rPr>
              <w:t>о</w:t>
            </w:r>
            <w:r w:rsidRPr="007A075B">
              <w:rPr>
                <w:color w:val="000000"/>
                <w:sz w:val="18"/>
                <w:szCs w:val="18"/>
              </w:rPr>
              <w:t>рит свеча»</w:t>
            </w:r>
          </w:p>
          <w:p w14:paraId="1262BE41" w14:textId="4778EB30" w:rsidR="007A075B" w:rsidRPr="007A075B" w:rsidRDefault="007A075B" w:rsidP="007A075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7A075B">
              <w:rPr>
                <w:i/>
                <w:iCs/>
                <w:color w:val="000000"/>
                <w:sz w:val="18"/>
                <w:szCs w:val="18"/>
              </w:rPr>
              <w:t>10.45, Верхнеднепровская библиотека семейного чт</w:t>
            </w:r>
            <w:r w:rsidRPr="007A075B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7A075B">
              <w:rPr>
                <w:i/>
                <w:iCs/>
                <w:color w:val="000000"/>
                <w:sz w:val="18"/>
                <w:szCs w:val="18"/>
              </w:rPr>
              <w:t>ния</w:t>
            </w:r>
          </w:p>
          <w:p w14:paraId="7DCDD9A4" w14:textId="063C4DA2" w:rsidR="0056088A" w:rsidRPr="007A075B" w:rsidRDefault="007A075B" w:rsidP="007A075B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56088A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56088A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538" w14:textId="77777777" w:rsidR="004271BA" w:rsidRDefault="004271BA" w:rsidP="004271BA">
            <w:pPr>
              <w:autoSpaceDE/>
              <w:autoSpaceDN/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219C751D" w14:textId="77777777" w:rsidR="00763F76" w:rsidRDefault="00763F76" w:rsidP="001608D9">
      <w:pPr>
        <w:pStyle w:val="a7"/>
        <w:tabs>
          <w:tab w:val="clear" w:pos="4153"/>
          <w:tab w:val="clear" w:pos="8306"/>
          <w:tab w:val="left" w:pos="142"/>
        </w:tabs>
      </w:pPr>
    </w:p>
    <w:sectPr w:rsidR="00763F76" w:rsidSect="00A56CA5">
      <w:footerReference w:type="even" r:id="rId9"/>
      <w:footerReference w:type="default" r:id="rId10"/>
      <w:pgSz w:w="16840" w:h="11907" w:orient="landscape" w:code="9"/>
      <w:pgMar w:top="1134" w:right="1134" w:bottom="709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09394" w14:textId="77777777" w:rsidR="00F60FFA" w:rsidRDefault="00F60FFA">
      <w:r>
        <w:separator/>
      </w:r>
    </w:p>
    <w:p w14:paraId="0F4A6910" w14:textId="77777777" w:rsidR="00F60FFA" w:rsidRDefault="00F60FFA"/>
  </w:endnote>
  <w:endnote w:type="continuationSeparator" w:id="0">
    <w:p w14:paraId="773837A9" w14:textId="77777777" w:rsidR="00F60FFA" w:rsidRDefault="00F60FFA">
      <w:r>
        <w:continuationSeparator/>
      </w:r>
    </w:p>
    <w:p w14:paraId="42BC4D9F" w14:textId="77777777" w:rsidR="00F60FFA" w:rsidRDefault="00F60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Cambria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BDE80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3F036E" w:rsidRDefault="003F036E">
    <w:pPr>
      <w:pStyle w:val="a9"/>
      <w:ind w:right="360"/>
    </w:pPr>
  </w:p>
  <w:p w14:paraId="48E6CBCA" w14:textId="77777777" w:rsidR="003F036E" w:rsidRDefault="003F03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61BB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6602">
      <w:rPr>
        <w:rStyle w:val="aa"/>
        <w:noProof/>
      </w:rPr>
      <w:t>2</w:t>
    </w:r>
    <w:r>
      <w:rPr>
        <w:rStyle w:val="aa"/>
      </w:rPr>
      <w:fldChar w:fldCharType="end"/>
    </w:r>
  </w:p>
  <w:p w14:paraId="1CBE2E15" w14:textId="77777777" w:rsidR="003F036E" w:rsidRDefault="003F036E">
    <w:pPr>
      <w:pStyle w:val="a9"/>
      <w:ind w:right="360"/>
    </w:pPr>
  </w:p>
  <w:p w14:paraId="46FAABE1" w14:textId="77777777" w:rsidR="003F036E" w:rsidRDefault="003F03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2B5CB" w14:textId="77777777" w:rsidR="00F60FFA" w:rsidRDefault="00F60FFA">
      <w:r>
        <w:separator/>
      </w:r>
    </w:p>
    <w:p w14:paraId="1884F534" w14:textId="77777777" w:rsidR="00F60FFA" w:rsidRDefault="00F60FFA"/>
  </w:footnote>
  <w:footnote w:type="continuationSeparator" w:id="0">
    <w:p w14:paraId="343D8004" w14:textId="77777777" w:rsidR="00F60FFA" w:rsidRDefault="00F60FFA">
      <w:r>
        <w:continuationSeparator/>
      </w:r>
    </w:p>
    <w:p w14:paraId="3664DD7D" w14:textId="77777777" w:rsidR="00F60FFA" w:rsidRDefault="00F60F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7DE"/>
    <w:multiLevelType w:val="hybridMultilevel"/>
    <w:tmpl w:val="944A6E1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61382"/>
    <w:multiLevelType w:val="hybridMultilevel"/>
    <w:tmpl w:val="1DEAF7B4"/>
    <w:lvl w:ilvl="0" w:tplc="95125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632BA"/>
    <w:multiLevelType w:val="hybridMultilevel"/>
    <w:tmpl w:val="21900D06"/>
    <w:lvl w:ilvl="0" w:tplc="CFA8E490">
      <w:start w:val="4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F6907"/>
    <w:multiLevelType w:val="hybridMultilevel"/>
    <w:tmpl w:val="999C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27"/>
  </w:num>
  <w:num w:numId="9">
    <w:abstractNumId w:val="10"/>
  </w:num>
  <w:num w:numId="10">
    <w:abstractNumId w:val="26"/>
  </w:num>
  <w:num w:numId="11">
    <w:abstractNumId w:val="11"/>
  </w:num>
  <w:num w:numId="12">
    <w:abstractNumId w:val="19"/>
  </w:num>
  <w:num w:numId="13">
    <w:abstractNumId w:val="2"/>
  </w:num>
  <w:num w:numId="14">
    <w:abstractNumId w:val="1"/>
  </w:num>
  <w:num w:numId="15">
    <w:abstractNumId w:val="29"/>
  </w:num>
  <w:num w:numId="16">
    <w:abstractNumId w:val="16"/>
  </w:num>
  <w:num w:numId="17">
    <w:abstractNumId w:val="15"/>
  </w:num>
  <w:num w:numId="18">
    <w:abstractNumId w:val="25"/>
  </w:num>
  <w:num w:numId="19">
    <w:abstractNumId w:val="4"/>
  </w:num>
  <w:num w:numId="20">
    <w:abstractNumId w:val="13"/>
  </w:num>
  <w:num w:numId="21">
    <w:abstractNumId w:val="21"/>
  </w:num>
  <w:num w:numId="22">
    <w:abstractNumId w:val="6"/>
  </w:num>
  <w:num w:numId="23">
    <w:abstractNumId w:val="20"/>
  </w:num>
  <w:num w:numId="24">
    <w:abstractNumId w:val="7"/>
  </w:num>
  <w:num w:numId="25">
    <w:abstractNumId w:val="23"/>
  </w:num>
  <w:num w:numId="26">
    <w:abstractNumId w:val="28"/>
  </w:num>
  <w:num w:numId="27">
    <w:abstractNumId w:val="17"/>
  </w:num>
  <w:num w:numId="28">
    <w:abstractNumId w:val="3"/>
  </w:num>
  <w:num w:numId="29">
    <w:abstractNumId w:val="24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05"/>
    <w:rsid w:val="00000607"/>
    <w:rsid w:val="0000093B"/>
    <w:rsid w:val="00001791"/>
    <w:rsid w:val="000018F0"/>
    <w:rsid w:val="00002339"/>
    <w:rsid w:val="00002A67"/>
    <w:rsid w:val="00003056"/>
    <w:rsid w:val="00003458"/>
    <w:rsid w:val="00004104"/>
    <w:rsid w:val="000055D6"/>
    <w:rsid w:val="00005829"/>
    <w:rsid w:val="00005863"/>
    <w:rsid w:val="00006041"/>
    <w:rsid w:val="0000647C"/>
    <w:rsid w:val="00006D4F"/>
    <w:rsid w:val="00006EFC"/>
    <w:rsid w:val="00006FC5"/>
    <w:rsid w:val="00006FE1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6893"/>
    <w:rsid w:val="00017849"/>
    <w:rsid w:val="000210B4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57E2"/>
    <w:rsid w:val="00026179"/>
    <w:rsid w:val="000263A2"/>
    <w:rsid w:val="00026C50"/>
    <w:rsid w:val="00027C3B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3B49"/>
    <w:rsid w:val="00034901"/>
    <w:rsid w:val="00034E5A"/>
    <w:rsid w:val="0003530D"/>
    <w:rsid w:val="0003533C"/>
    <w:rsid w:val="000353E0"/>
    <w:rsid w:val="0003559D"/>
    <w:rsid w:val="000355ED"/>
    <w:rsid w:val="00035EC5"/>
    <w:rsid w:val="00035FD9"/>
    <w:rsid w:val="000364FA"/>
    <w:rsid w:val="00036CD7"/>
    <w:rsid w:val="00036D01"/>
    <w:rsid w:val="000376E8"/>
    <w:rsid w:val="00037B0D"/>
    <w:rsid w:val="000401E0"/>
    <w:rsid w:val="000401E2"/>
    <w:rsid w:val="00040C84"/>
    <w:rsid w:val="00040E56"/>
    <w:rsid w:val="00041190"/>
    <w:rsid w:val="000418D1"/>
    <w:rsid w:val="00042999"/>
    <w:rsid w:val="00043932"/>
    <w:rsid w:val="00044161"/>
    <w:rsid w:val="00044584"/>
    <w:rsid w:val="000452AA"/>
    <w:rsid w:val="000453BB"/>
    <w:rsid w:val="0004560C"/>
    <w:rsid w:val="00045812"/>
    <w:rsid w:val="000462F8"/>
    <w:rsid w:val="0004679D"/>
    <w:rsid w:val="000468BD"/>
    <w:rsid w:val="00046C29"/>
    <w:rsid w:val="00046D26"/>
    <w:rsid w:val="00046E24"/>
    <w:rsid w:val="00046EFB"/>
    <w:rsid w:val="000479E8"/>
    <w:rsid w:val="00047BE8"/>
    <w:rsid w:val="0005072C"/>
    <w:rsid w:val="00050B6F"/>
    <w:rsid w:val="00050F8A"/>
    <w:rsid w:val="00051498"/>
    <w:rsid w:val="000514FA"/>
    <w:rsid w:val="0005157B"/>
    <w:rsid w:val="00051A53"/>
    <w:rsid w:val="000529FE"/>
    <w:rsid w:val="00052EDD"/>
    <w:rsid w:val="0005347F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937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67F31"/>
    <w:rsid w:val="00070798"/>
    <w:rsid w:val="000718ED"/>
    <w:rsid w:val="00071C6A"/>
    <w:rsid w:val="00072181"/>
    <w:rsid w:val="0007314B"/>
    <w:rsid w:val="00073F23"/>
    <w:rsid w:val="00074F6D"/>
    <w:rsid w:val="0007515E"/>
    <w:rsid w:val="00075AF9"/>
    <w:rsid w:val="00075D3A"/>
    <w:rsid w:val="00076E6F"/>
    <w:rsid w:val="000778AF"/>
    <w:rsid w:val="000800E4"/>
    <w:rsid w:val="00080106"/>
    <w:rsid w:val="00080915"/>
    <w:rsid w:val="00080A47"/>
    <w:rsid w:val="000817A8"/>
    <w:rsid w:val="00081BB7"/>
    <w:rsid w:val="00081EAB"/>
    <w:rsid w:val="00082757"/>
    <w:rsid w:val="00082E47"/>
    <w:rsid w:val="00082FCA"/>
    <w:rsid w:val="00083260"/>
    <w:rsid w:val="0008582D"/>
    <w:rsid w:val="00085DEF"/>
    <w:rsid w:val="000867F6"/>
    <w:rsid w:val="000868DF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7ED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EA5"/>
    <w:rsid w:val="000A1F89"/>
    <w:rsid w:val="000A28E8"/>
    <w:rsid w:val="000A2D50"/>
    <w:rsid w:val="000A374F"/>
    <w:rsid w:val="000A3ACB"/>
    <w:rsid w:val="000A3D70"/>
    <w:rsid w:val="000A40BF"/>
    <w:rsid w:val="000A4171"/>
    <w:rsid w:val="000A4ED1"/>
    <w:rsid w:val="000A546A"/>
    <w:rsid w:val="000A6DE7"/>
    <w:rsid w:val="000A744A"/>
    <w:rsid w:val="000A75EC"/>
    <w:rsid w:val="000A7D61"/>
    <w:rsid w:val="000B0D4D"/>
    <w:rsid w:val="000B0FFC"/>
    <w:rsid w:val="000B1535"/>
    <w:rsid w:val="000B24A9"/>
    <w:rsid w:val="000B28D3"/>
    <w:rsid w:val="000B2E95"/>
    <w:rsid w:val="000B351D"/>
    <w:rsid w:val="000B3AAF"/>
    <w:rsid w:val="000B470D"/>
    <w:rsid w:val="000B4929"/>
    <w:rsid w:val="000B4E39"/>
    <w:rsid w:val="000B5A6C"/>
    <w:rsid w:val="000B6861"/>
    <w:rsid w:val="000B6DD1"/>
    <w:rsid w:val="000B749F"/>
    <w:rsid w:val="000B754A"/>
    <w:rsid w:val="000B770F"/>
    <w:rsid w:val="000B7C7A"/>
    <w:rsid w:val="000C004A"/>
    <w:rsid w:val="000C04D9"/>
    <w:rsid w:val="000C05FA"/>
    <w:rsid w:val="000C090F"/>
    <w:rsid w:val="000C102A"/>
    <w:rsid w:val="000C167B"/>
    <w:rsid w:val="000C1A70"/>
    <w:rsid w:val="000C2271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103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A62"/>
    <w:rsid w:val="000D301B"/>
    <w:rsid w:val="000D3186"/>
    <w:rsid w:val="000D327C"/>
    <w:rsid w:val="000D3393"/>
    <w:rsid w:val="000D34ED"/>
    <w:rsid w:val="000D37A5"/>
    <w:rsid w:val="000D48BA"/>
    <w:rsid w:val="000D5175"/>
    <w:rsid w:val="000E09C9"/>
    <w:rsid w:val="000E0CC1"/>
    <w:rsid w:val="000E1290"/>
    <w:rsid w:val="000E151B"/>
    <w:rsid w:val="000E1638"/>
    <w:rsid w:val="000E193D"/>
    <w:rsid w:val="000E1D10"/>
    <w:rsid w:val="000E1D6D"/>
    <w:rsid w:val="000E21AE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5F95"/>
    <w:rsid w:val="000E61DC"/>
    <w:rsid w:val="000E6A3B"/>
    <w:rsid w:val="000E6BC6"/>
    <w:rsid w:val="000E7959"/>
    <w:rsid w:val="000F075D"/>
    <w:rsid w:val="000F0C10"/>
    <w:rsid w:val="000F0CB4"/>
    <w:rsid w:val="000F1AE1"/>
    <w:rsid w:val="000F1E18"/>
    <w:rsid w:val="000F366C"/>
    <w:rsid w:val="000F367A"/>
    <w:rsid w:val="000F422D"/>
    <w:rsid w:val="000F44A9"/>
    <w:rsid w:val="000F4B1F"/>
    <w:rsid w:val="000F4D8C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810"/>
    <w:rsid w:val="001109BB"/>
    <w:rsid w:val="00110AB8"/>
    <w:rsid w:val="00110D69"/>
    <w:rsid w:val="00112B71"/>
    <w:rsid w:val="00113286"/>
    <w:rsid w:val="00113C94"/>
    <w:rsid w:val="00113CF4"/>
    <w:rsid w:val="001141B5"/>
    <w:rsid w:val="001161C9"/>
    <w:rsid w:val="001165B9"/>
    <w:rsid w:val="00116F87"/>
    <w:rsid w:val="00116FC1"/>
    <w:rsid w:val="00117B3B"/>
    <w:rsid w:val="00117DF7"/>
    <w:rsid w:val="00117F1E"/>
    <w:rsid w:val="001201F3"/>
    <w:rsid w:val="001207F2"/>
    <w:rsid w:val="001209C2"/>
    <w:rsid w:val="001212CC"/>
    <w:rsid w:val="001215E8"/>
    <w:rsid w:val="0012161B"/>
    <w:rsid w:val="00121D6C"/>
    <w:rsid w:val="00121E45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27889"/>
    <w:rsid w:val="0013013E"/>
    <w:rsid w:val="00130ED9"/>
    <w:rsid w:val="00131A55"/>
    <w:rsid w:val="00131CF0"/>
    <w:rsid w:val="00131D5D"/>
    <w:rsid w:val="00131EF5"/>
    <w:rsid w:val="001324D7"/>
    <w:rsid w:val="001326D5"/>
    <w:rsid w:val="00132A6A"/>
    <w:rsid w:val="00132DB4"/>
    <w:rsid w:val="00132F4C"/>
    <w:rsid w:val="001331B2"/>
    <w:rsid w:val="00133408"/>
    <w:rsid w:val="00133791"/>
    <w:rsid w:val="00133988"/>
    <w:rsid w:val="001349E4"/>
    <w:rsid w:val="0013530C"/>
    <w:rsid w:val="00136F97"/>
    <w:rsid w:val="00136FE3"/>
    <w:rsid w:val="00137A4F"/>
    <w:rsid w:val="00137C68"/>
    <w:rsid w:val="00140131"/>
    <w:rsid w:val="0014016F"/>
    <w:rsid w:val="001402A0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64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2EF"/>
    <w:rsid w:val="0015458B"/>
    <w:rsid w:val="001549AB"/>
    <w:rsid w:val="00154EB7"/>
    <w:rsid w:val="00155952"/>
    <w:rsid w:val="00155BA2"/>
    <w:rsid w:val="00156960"/>
    <w:rsid w:val="00156B10"/>
    <w:rsid w:val="00156DCB"/>
    <w:rsid w:val="001572A7"/>
    <w:rsid w:val="0015741D"/>
    <w:rsid w:val="00157884"/>
    <w:rsid w:val="00160225"/>
    <w:rsid w:val="00160528"/>
    <w:rsid w:val="001608D9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138"/>
    <w:rsid w:val="00163483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27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5F17"/>
    <w:rsid w:val="00176117"/>
    <w:rsid w:val="001764C1"/>
    <w:rsid w:val="00176E78"/>
    <w:rsid w:val="001809E9"/>
    <w:rsid w:val="001810F9"/>
    <w:rsid w:val="001818DA"/>
    <w:rsid w:val="00181EB7"/>
    <w:rsid w:val="001820D2"/>
    <w:rsid w:val="00182E74"/>
    <w:rsid w:val="00183070"/>
    <w:rsid w:val="001830AD"/>
    <w:rsid w:val="00183250"/>
    <w:rsid w:val="0018379B"/>
    <w:rsid w:val="001851CE"/>
    <w:rsid w:val="001851D7"/>
    <w:rsid w:val="0018597F"/>
    <w:rsid w:val="00186CBF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C4A"/>
    <w:rsid w:val="001B4D62"/>
    <w:rsid w:val="001B4F79"/>
    <w:rsid w:val="001B5C69"/>
    <w:rsid w:val="001B660F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D25"/>
    <w:rsid w:val="001D6FDD"/>
    <w:rsid w:val="001D7290"/>
    <w:rsid w:val="001D7FB2"/>
    <w:rsid w:val="001E12EA"/>
    <w:rsid w:val="001E13BF"/>
    <w:rsid w:val="001E1585"/>
    <w:rsid w:val="001E1D23"/>
    <w:rsid w:val="001E1D41"/>
    <w:rsid w:val="001E235B"/>
    <w:rsid w:val="001E2363"/>
    <w:rsid w:val="001E2AE4"/>
    <w:rsid w:val="001E2B38"/>
    <w:rsid w:val="001E2EFD"/>
    <w:rsid w:val="001E3575"/>
    <w:rsid w:val="001E370B"/>
    <w:rsid w:val="001E3D74"/>
    <w:rsid w:val="001E42C9"/>
    <w:rsid w:val="001E4A0F"/>
    <w:rsid w:val="001E4E6B"/>
    <w:rsid w:val="001E551E"/>
    <w:rsid w:val="001E5737"/>
    <w:rsid w:val="001E5C0C"/>
    <w:rsid w:val="001E5D56"/>
    <w:rsid w:val="001E5DC2"/>
    <w:rsid w:val="001E6089"/>
    <w:rsid w:val="001E6EA3"/>
    <w:rsid w:val="001E7120"/>
    <w:rsid w:val="001E7222"/>
    <w:rsid w:val="001E7A76"/>
    <w:rsid w:val="001E7D3F"/>
    <w:rsid w:val="001E7FE5"/>
    <w:rsid w:val="001F024E"/>
    <w:rsid w:val="001F0AB5"/>
    <w:rsid w:val="001F13FB"/>
    <w:rsid w:val="001F19EB"/>
    <w:rsid w:val="001F1AE1"/>
    <w:rsid w:val="001F23EC"/>
    <w:rsid w:val="001F240A"/>
    <w:rsid w:val="001F2489"/>
    <w:rsid w:val="001F258C"/>
    <w:rsid w:val="001F2623"/>
    <w:rsid w:val="001F35A8"/>
    <w:rsid w:val="001F3F8B"/>
    <w:rsid w:val="001F43F2"/>
    <w:rsid w:val="001F44B7"/>
    <w:rsid w:val="001F44F0"/>
    <w:rsid w:val="001F47BF"/>
    <w:rsid w:val="001F4BEE"/>
    <w:rsid w:val="001F4C68"/>
    <w:rsid w:val="001F4E99"/>
    <w:rsid w:val="001F5AA4"/>
    <w:rsid w:val="001F627E"/>
    <w:rsid w:val="001F6710"/>
    <w:rsid w:val="001F690F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9B2"/>
    <w:rsid w:val="00201C7F"/>
    <w:rsid w:val="00201EC6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A21"/>
    <w:rsid w:val="00205F9D"/>
    <w:rsid w:val="00206056"/>
    <w:rsid w:val="00206136"/>
    <w:rsid w:val="002064C3"/>
    <w:rsid w:val="00206F3E"/>
    <w:rsid w:val="0020780A"/>
    <w:rsid w:val="00207901"/>
    <w:rsid w:val="00207D9C"/>
    <w:rsid w:val="00210698"/>
    <w:rsid w:val="002112E9"/>
    <w:rsid w:val="00211942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95B"/>
    <w:rsid w:val="00214BD7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6F7A"/>
    <w:rsid w:val="002170C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4BAD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4BD9"/>
    <w:rsid w:val="00255313"/>
    <w:rsid w:val="002557AF"/>
    <w:rsid w:val="00255DAB"/>
    <w:rsid w:val="00256078"/>
    <w:rsid w:val="00257744"/>
    <w:rsid w:val="00257DC7"/>
    <w:rsid w:val="00257F6C"/>
    <w:rsid w:val="00260B30"/>
    <w:rsid w:val="00260F7B"/>
    <w:rsid w:val="00261422"/>
    <w:rsid w:val="00261D79"/>
    <w:rsid w:val="002629BD"/>
    <w:rsid w:val="00262DBE"/>
    <w:rsid w:val="002633BF"/>
    <w:rsid w:val="00263E92"/>
    <w:rsid w:val="002642A7"/>
    <w:rsid w:val="0026557B"/>
    <w:rsid w:val="00265982"/>
    <w:rsid w:val="00266264"/>
    <w:rsid w:val="0026678F"/>
    <w:rsid w:val="0026686A"/>
    <w:rsid w:val="0026748F"/>
    <w:rsid w:val="002708F1"/>
    <w:rsid w:val="00270A70"/>
    <w:rsid w:val="00270E0B"/>
    <w:rsid w:val="00270F79"/>
    <w:rsid w:val="00271177"/>
    <w:rsid w:val="00271775"/>
    <w:rsid w:val="002720EE"/>
    <w:rsid w:val="00273437"/>
    <w:rsid w:val="00273841"/>
    <w:rsid w:val="002741F9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77D71"/>
    <w:rsid w:val="00280342"/>
    <w:rsid w:val="00280474"/>
    <w:rsid w:val="0028085C"/>
    <w:rsid w:val="00280A32"/>
    <w:rsid w:val="0028140E"/>
    <w:rsid w:val="00281615"/>
    <w:rsid w:val="002819EE"/>
    <w:rsid w:val="00281A94"/>
    <w:rsid w:val="002820AF"/>
    <w:rsid w:val="00283195"/>
    <w:rsid w:val="00283EF3"/>
    <w:rsid w:val="00284542"/>
    <w:rsid w:val="002852E3"/>
    <w:rsid w:val="002859B2"/>
    <w:rsid w:val="00286618"/>
    <w:rsid w:val="00286F30"/>
    <w:rsid w:val="002871F3"/>
    <w:rsid w:val="0028763A"/>
    <w:rsid w:val="00290146"/>
    <w:rsid w:val="00290190"/>
    <w:rsid w:val="00290A6D"/>
    <w:rsid w:val="002911BE"/>
    <w:rsid w:val="00291800"/>
    <w:rsid w:val="00291C32"/>
    <w:rsid w:val="00291E1C"/>
    <w:rsid w:val="00292721"/>
    <w:rsid w:val="00292DFE"/>
    <w:rsid w:val="0029368C"/>
    <w:rsid w:val="0029424B"/>
    <w:rsid w:val="00294304"/>
    <w:rsid w:val="00295871"/>
    <w:rsid w:val="00295F5E"/>
    <w:rsid w:val="00297C39"/>
    <w:rsid w:val="002A0CE9"/>
    <w:rsid w:val="002A0F7E"/>
    <w:rsid w:val="002A11B2"/>
    <w:rsid w:val="002A2B09"/>
    <w:rsid w:val="002A30FC"/>
    <w:rsid w:val="002A39AA"/>
    <w:rsid w:val="002A3DA1"/>
    <w:rsid w:val="002A3E70"/>
    <w:rsid w:val="002A4093"/>
    <w:rsid w:val="002A4142"/>
    <w:rsid w:val="002A5D92"/>
    <w:rsid w:val="002A5F4B"/>
    <w:rsid w:val="002A6208"/>
    <w:rsid w:val="002A7AE0"/>
    <w:rsid w:val="002A7BEE"/>
    <w:rsid w:val="002A7D8D"/>
    <w:rsid w:val="002B07A2"/>
    <w:rsid w:val="002B10DE"/>
    <w:rsid w:val="002B1247"/>
    <w:rsid w:val="002B1500"/>
    <w:rsid w:val="002B1AD9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0F6"/>
    <w:rsid w:val="002B6A59"/>
    <w:rsid w:val="002B7272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18B3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D7D9C"/>
    <w:rsid w:val="002D7DC4"/>
    <w:rsid w:val="002E136A"/>
    <w:rsid w:val="002E26D7"/>
    <w:rsid w:val="002E2A70"/>
    <w:rsid w:val="002E3312"/>
    <w:rsid w:val="002E3316"/>
    <w:rsid w:val="002E3970"/>
    <w:rsid w:val="002E3E83"/>
    <w:rsid w:val="002E414F"/>
    <w:rsid w:val="002E424F"/>
    <w:rsid w:val="002E42A4"/>
    <w:rsid w:val="002E4F60"/>
    <w:rsid w:val="002E555C"/>
    <w:rsid w:val="002E59F1"/>
    <w:rsid w:val="002E5A65"/>
    <w:rsid w:val="002E6229"/>
    <w:rsid w:val="002E7E8E"/>
    <w:rsid w:val="002F1D01"/>
    <w:rsid w:val="002F1D7C"/>
    <w:rsid w:val="002F2303"/>
    <w:rsid w:val="002F2A28"/>
    <w:rsid w:val="002F3B57"/>
    <w:rsid w:val="002F3C7C"/>
    <w:rsid w:val="002F4F42"/>
    <w:rsid w:val="002F60D6"/>
    <w:rsid w:val="002F6246"/>
    <w:rsid w:val="002F6438"/>
    <w:rsid w:val="002F6640"/>
    <w:rsid w:val="002F6766"/>
    <w:rsid w:val="002F6A52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D6E"/>
    <w:rsid w:val="00307FE7"/>
    <w:rsid w:val="003107B4"/>
    <w:rsid w:val="003108F1"/>
    <w:rsid w:val="00310AF6"/>
    <w:rsid w:val="00310D9C"/>
    <w:rsid w:val="00310E56"/>
    <w:rsid w:val="003117CA"/>
    <w:rsid w:val="00311A32"/>
    <w:rsid w:val="00311ACE"/>
    <w:rsid w:val="00311AD7"/>
    <w:rsid w:val="00312601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5798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704"/>
    <w:rsid w:val="003258E8"/>
    <w:rsid w:val="00326C8B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46C"/>
    <w:rsid w:val="003327F3"/>
    <w:rsid w:val="00332D6E"/>
    <w:rsid w:val="00333979"/>
    <w:rsid w:val="00334059"/>
    <w:rsid w:val="0033420A"/>
    <w:rsid w:val="003342BF"/>
    <w:rsid w:val="003346E2"/>
    <w:rsid w:val="00334995"/>
    <w:rsid w:val="00334AA2"/>
    <w:rsid w:val="00334D0B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4468"/>
    <w:rsid w:val="003444BC"/>
    <w:rsid w:val="0034596E"/>
    <w:rsid w:val="00346015"/>
    <w:rsid w:val="003463A8"/>
    <w:rsid w:val="00346A31"/>
    <w:rsid w:val="00346A39"/>
    <w:rsid w:val="00346FFC"/>
    <w:rsid w:val="00347796"/>
    <w:rsid w:val="00350286"/>
    <w:rsid w:val="00350E2D"/>
    <w:rsid w:val="003511A4"/>
    <w:rsid w:val="003537A8"/>
    <w:rsid w:val="00353819"/>
    <w:rsid w:val="00353E3C"/>
    <w:rsid w:val="00354500"/>
    <w:rsid w:val="00354AA6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585"/>
    <w:rsid w:val="00362B49"/>
    <w:rsid w:val="003636C2"/>
    <w:rsid w:val="00363A17"/>
    <w:rsid w:val="00363C74"/>
    <w:rsid w:val="00363C9A"/>
    <w:rsid w:val="00363CFB"/>
    <w:rsid w:val="00363E6B"/>
    <w:rsid w:val="00363E8B"/>
    <w:rsid w:val="0036469D"/>
    <w:rsid w:val="00364A93"/>
    <w:rsid w:val="00365027"/>
    <w:rsid w:val="00365A46"/>
    <w:rsid w:val="00365E63"/>
    <w:rsid w:val="003662F0"/>
    <w:rsid w:val="0036658B"/>
    <w:rsid w:val="0036707C"/>
    <w:rsid w:val="003678EF"/>
    <w:rsid w:val="00370380"/>
    <w:rsid w:val="003709DB"/>
    <w:rsid w:val="00370CFF"/>
    <w:rsid w:val="00371187"/>
    <w:rsid w:val="003716D6"/>
    <w:rsid w:val="0037233B"/>
    <w:rsid w:val="0037259D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A90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5F54"/>
    <w:rsid w:val="003861F1"/>
    <w:rsid w:val="00386946"/>
    <w:rsid w:val="0038713B"/>
    <w:rsid w:val="00387973"/>
    <w:rsid w:val="0038799C"/>
    <w:rsid w:val="003904A9"/>
    <w:rsid w:val="003917B1"/>
    <w:rsid w:val="00391815"/>
    <w:rsid w:val="003918AC"/>
    <w:rsid w:val="003918B2"/>
    <w:rsid w:val="00391AF3"/>
    <w:rsid w:val="00391C09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35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7D5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894"/>
    <w:rsid w:val="003C4DDE"/>
    <w:rsid w:val="003C5018"/>
    <w:rsid w:val="003C53CF"/>
    <w:rsid w:val="003C5F8D"/>
    <w:rsid w:val="003C6070"/>
    <w:rsid w:val="003C6645"/>
    <w:rsid w:val="003C683A"/>
    <w:rsid w:val="003C6895"/>
    <w:rsid w:val="003C72F6"/>
    <w:rsid w:val="003D06CC"/>
    <w:rsid w:val="003D0EBE"/>
    <w:rsid w:val="003D1066"/>
    <w:rsid w:val="003D1651"/>
    <w:rsid w:val="003D1A90"/>
    <w:rsid w:val="003D1DAC"/>
    <w:rsid w:val="003D1DDC"/>
    <w:rsid w:val="003D2329"/>
    <w:rsid w:val="003D2FD1"/>
    <w:rsid w:val="003D3E5E"/>
    <w:rsid w:val="003D5784"/>
    <w:rsid w:val="003D6D3B"/>
    <w:rsid w:val="003D6E85"/>
    <w:rsid w:val="003D6F25"/>
    <w:rsid w:val="003D7236"/>
    <w:rsid w:val="003E036B"/>
    <w:rsid w:val="003E03E5"/>
    <w:rsid w:val="003E0701"/>
    <w:rsid w:val="003E094A"/>
    <w:rsid w:val="003E0A44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36E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3EC1"/>
    <w:rsid w:val="003F41DB"/>
    <w:rsid w:val="003F48C3"/>
    <w:rsid w:val="003F4BCE"/>
    <w:rsid w:val="003F5E8A"/>
    <w:rsid w:val="003F6213"/>
    <w:rsid w:val="003F621C"/>
    <w:rsid w:val="003F69AC"/>
    <w:rsid w:val="003F7B20"/>
    <w:rsid w:val="004002B8"/>
    <w:rsid w:val="00400C27"/>
    <w:rsid w:val="00400EB1"/>
    <w:rsid w:val="00401187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8E1"/>
    <w:rsid w:val="00404CBC"/>
    <w:rsid w:val="00404E33"/>
    <w:rsid w:val="00405042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BCB"/>
    <w:rsid w:val="00412D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2CDF"/>
    <w:rsid w:val="004230D7"/>
    <w:rsid w:val="00424940"/>
    <w:rsid w:val="004255A7"/>
    <w:rsid w:val="004271BA"/>
    <w:rsid w:val="00430722"/>
    <w:rsid w:val="00430728"/>
    <w:rsid w:val="0043135F"/>
    <w:rsid w:val="00431947"/>
    <w:rsid w:val="00431A88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8E"/>
    <w:rsid w:val="004364CB"/>
    <w:rsid w:val="00436837"/>
    <w:rsid w:val="00437112"/>
    <w:rsid w:val="004376CC"/>
    <w:rsid w:val="00437ECD"/>
    <w:rsid w:val="0044068A"/>
    <w:rsid w:val="00440EF2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5EAA"/>
    <w:rsid w:val="00446559"/>
    <w:rsid w:val="0044737C"/>
    <w:rsid w:val="00447545"/>
    <w:rsid w:val="00447ABE"/>
    <w:rsid w:val="00447C43"/>
    <w:rsid w:val="00450388"/>
    <w:rsid w:val="004503B8"/>
    <w:rsid w:val="00450CA7"/>
    <w:rsid w:val="00450DD8"/>
    <w:rsid w:val="004524C9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57D3C"/>
    <w:rsid w:val="004614E3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265F"/>
    <w:rsid w:val="00472BA7"/>
    <w:rsid w:val="0047302D"/>
    <w:rsid w:val="004734B3"/>
    <w:rsid w:val="004740EC"/>
    <w:rsid w:val="004741B3"/>
    <w:rsid w:val="00474DDC"/>
    <w:rsid w:val="004750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25"/>
    <w:rsid w:val="004920C0"/>
    <w:rsid w:val="00492265"/>
    <w:rsid w:val="0049235F"/>
    <w:rsid w:val="0049297F"/>
    <w:rsid w:val="004930E2"/>
    <w:rsid w:val="00493ABF"/>
    <w:rsid w:val="00494891"/>
    <w:rsid w:val="004949F6"/>
    <w:rsid w:val="00494A76"/>
    <w:rsid w:val="00495681"/>
    <w:rsid w:val="0049636E"/>
    <w:rsid w:val="00496939"/>
    <w:rsid w:val="00496AA2"/>
    <w:rsid w:val="00496B8B"/>
    <w:rsid w:val="00496BCA"/>
    <w:rsid w:val="00496E2B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AF2"/>
    <w:rsid w:val="004A3CCB"/>
    <w:rsid w:val="004A407A"/>
    <w:rsid w:val="004A50A9"/>
    <w:rsid w:val="004A5467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129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0F"/>
    <w:rsid w:val="004B6B86"/>
    <w:rsid w:val="004B6FBC"/>
    <w:rsid w:val="004B7306"/>
    <w:rsid w:val="004B7491"/>
    <w:rsid w:val="004B765A"/>
    <w:rsid w:val="004B7812"/>
    <w:rsid w:val="004C02F6"/>
    <w:rsid w:val="004C04ED"/>
    <w:rsid w:val="004C24EC"/>
    <w:rsid w:val="004C39AA"/>
    <w:rsid w:val="004C3AE4"/>
    <w:rsid w:val="004C4396"/>
    <w:rsid w:val="004C4B2F"/>
    <w:rsid w:val="004C4E6D"/>
    <w:rsid w:val="004C5436"/>
    <w:rsid w:val="004C5D71"/>
    <w:rsid w:val="004C5EFA"/>
    <w:rsid w:val="004C5FBE"/>
    <w:rsid w:val="004C6CD8"/>
    <w:rsid w:val="004D09FD"/>
    <w:rsid w:val="004D16CB"/>
    <w:rsid w:val="004D1F99"/>
    <w:rsid w:val="004D215C"/>
    <w:rsid w:val="004D2249"/>
    <w:rsid w:val="004D25BB"/>
    <w:rsid w:val="004D2778"/>
    <w:rsid w:val="004D2C78"/>
    <w:rsid w:val="004D2CB0"/>
    <w:rsid w:val="004D42FE"/>
    <w:rsid w:val="004D450B"/>
    <w:rsid w:val="004D49A2"/>
    <w:rsid w:val="004D4AB4"/>
    <w:rsid w:val="004D4EAB"/>
    <w:rsid w:val="004D4F34"/>
    <w:rsid w:val="004D5FA4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0C49"/>
    <w:rsid w:val="004F1A36"/>
    <w:rsid w:val="004F1C0D"/>
    <w:rsid w:val="004F1CD0"/>
    <w:rsid w:val="004F1D07"/>
    <w:rsid w:val="004F1D86"/>
    <w:rsid w:val="004F22C8"/>
    <w:rsid w:val="004F27A2"/>
    <w:rsid w:val="004F39D2"/>
    <w:rsid w:val="004F3A22"/>
    <w:rsid w:val="004F3B7F"/>
    <w:rsid w:val="004F42DE"/>
    <w:rsid w:val="004F4C61"/>
    <w:rsid w:val="004F5605"/>
    <w:rsid w:val="004F5726"/>
    <w:rsid w:val="004F5A40"/>
    <w:rsid w:val="004F6D81"/>
    <w:rsid w:val="004F6F2C"/>
    <w:rsid w:val="004F7099"/>
    <w:rsid w:val="004F757E"/>
    <w:rsid w:val="004F7AF6"/>
    <w:rsid w:val="004F7EBB"/>
    <w:rsid w:val="00500D1E"/>
    <w:rsid w:val="005013B9"/>
    <w:rsid w:val="0050151C"/>
    <w:rsid w:val="00501599"/>
    <w:rsid w:val="005017A4"/>
    <w:rsid w:val="005023D1"/>
    <w:rsid w:val="00502488"/>
    <w:rsid w:val="00502AB4"/>
    <w:rsid w:val="00502BD7"/>
    <w:rsid w:val="00502C85"/>
    <w:rsid w:val="00503E4B"/>
    <w:rsid w:val="00503F3A"/>
    <w:rsid w:val="00505D9C"/>
    <w:rsid w:val="005066E1"/>
    <w:rsid w:val="00506C27"/>
    <w:rsid w:val="00510439"/>
    <w:rsid w:val="00510444"/>
    <w:rsid w:val="00510700"/>
    <w:rsid w:val="00510A31"/>
    <w:rsid w:val="00510D5C"/>
    <w:rsid w:val="00511821"/>
    <w:rsid w:val="00511B82"/>
    <w:rsid w:val="00511E0C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764"/>
    <w:rsid w:val="00520882"/>
    <w:rsid w:val="00520EAF"/>
    <w:rsid w:val="00520FA8"/>
    <w:rsid w:val="00521509"/>
    <w:rsid w:val="00521568"/>
    <w:rsid w:val="00521959"/>
    <w:rsid w:val="00522770"/>
    <w:rsid w:val="00524333"/>
    <w:rsid w:val="00524591"/>
    <w:rsid w:val="005247DA"/>
    <w:rsid w:val="00524F52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61D"/>
    <w:rsid w:val="00532E6E"/>
    <w:rsid w:val="005333FC"/>
    <w:rsid w:val="00534257"/>
    <w:rsid w:val="005343FD"/>
    <w:rsid w:val="00534C29"/>
    <w:rsid w:val="00535254"/>
    <w:rsid w:val="00537340"/>
    <w:rsid w:val="00537632"/>
    <w:rsid w:val="00537A2F"/>
    <w:rsid w:val="00540B07"/>
    <w:rsid w:val="00541843"/>
    <w:rsid w:val="00544436"/>
    <w:rsid w:val="005447DD"/>
    <w:rsid w:val="00544C4A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A85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0D8"/>
    <w:rsid w:val="0055761D"/>
    <w:rsid w:val="005576EE"/>
    <w:rsid w:val="00560422"/>
    <w:rsid w:val="00560666"/>
    <w:rsid w:val="0056088A"/>
    <w:rsid w:val="00560BF1"/>
    <w:rsid w:val="00562319"/>
    <w:rsid w:val="005625A6"/>
    <w:rsid w:val="00562CFC"/>
    <w:rsid w:val="0056313D"/>
    <w:rsid w:val="00563166"/>
    <w:rsid w:val="005632A1"/>
    <w:rsid w:val="005637A7"/>
    <w:rsid w:val="00564393"/>
    <w:rsid w:val="00564E0A"/>
    <w:rsid w:val="00564EDE"/>
    <w:rsid w:val="00565140"/>
    <w:rsid w:val="00565316"/>
    <w:rsid w:val="005655D9"/>
    <w:rsid w:val="00565C69"/>
    <w:rsid w:val="005660DC"/>
    <w:rsid w:val="0056647A"/>
    <w:rsid w:val="005670FF"/>
    <w:rsid w:val="005677F9"/>
    <w:rsid w:val="00567975"/>
    <w:rsid w:val="00570957"/>
    <w:rsid w:val="0057161D"/>
    <w:rsid w:val="00571FB8"/>
    <w:rsid w:val="00573458"/>
    <w:rsid w:val="00573602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808"/>
    <w:rsid w:val="00580DE3"/>
    <w:rsid w:val="00581224"/>
    <w:rsid w:val="005818B8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87FA0"/>
    <w:rsid w:val="00591229"/>
    <w:rsid w:val="00591508"/>
    <w:rsid w:val="005917C3"/>
    <w:rsid w:val="00591BE5"/>
    <w:rsid w:val="00591C0F"/>
    <w:rsid w:val="00592526"/>
    <w:rsid w:val="00593291"/>
    <w:rsid w:val="005942C9"/>
    <w:rsid w:val="005944B0"/>
    <w:rsid w:val="00594805"/>
    <w:rsid w:val="00594F94"/>
    <w:rsid w:val="00595028"/>
    <w:rsid w:val="005954F2"/>
    <w:rsid w:val="00596957"/>
    <w:rsid w:val="00596F8B"/>
    <w:rsid w:val="00597879"/>
    <w:rsid w:val="00597B10"/>
    <w:rsid w:val="00597FDA"/>
    <w:rsid w:val="005A0525"/>
    <w:rsid w:val="005A0B2A"/>
    <w:rsid w:val="005A0B70"/>
    <w:rsid w:val="005A1960"/>
    <w:rsid w:val="005A2497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472F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096"/>
    <w:rsid w:val="005B59C5"/>
    <w:rsid w:val="005B5A01"/>
    <w:rsid w:val="005B68BF"/>
    <w:rsid w:val="005B699D"/>
    <w:rsid w:val="005B6FEA"/>
    <w:rsid w:val="005B7227"/>
    <w:rsid w:val="005B7554"/>
    <w:rsid w:val="005B7A8B"/>
    <w:rsid w:val="005B7B47"/>
    <w:rsid w:val="005C1006"/>
    <w:rsid w:val="005C2427"/>
    <w:rsid w:val="005C283D"/>
    <w:rsid w:val="005C28EA"/>
    <w:rsid w:val="005C3449"/>
    <w:rsid w:val="005C35F4"/>
    <w:rsid w:val="005C404B"/>
    <w:rsid w:val="005C536F"/>
    <w:rsid w:val="005C5684"/>
    <w:rsid w:val="005C5C2E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92F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4D4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8D3"/>
    <w:rsid w:val="005E793E"/>
    <w:rsid w:val="005E7DDD"/>
    <w:rsid w:val="005E7F12"/>
    <w:rsid w:val="005F022B"/>
    <w:rsid w:val="005F023B"/>
    <w:rsid w:val="005F0284"/>
    <w:rsid w:val="005F05D3"/>
    <w:rsid w:val="005F0ADF"/>
    <w:rsid w:val="005F1635"/>
    <w:rsid w:val="005F1639"/>
    <w:rsid w:val="005F1686"/>
    <w:rsid w:val="005F1C44"/>
    <w:rsid w:val="005F1C69"/>
    <w:rsid w:val="005F2660"/>
    <w:rsid w:val="005F33FD"/>
    <w:rsid w:val="005F3651"/>
    <w:rsid w:val="005F3E46"/>
    <w:rsid w:val="005F3E56"/>
    <w:rsid w:val="005F4576"/>
    <w:rsid w:val="005F46FA"/>
    <w:rsid w:val="005F4B1C"/>
    <w:rsid w:val="005F4E09"/>
    <w:rsid w:val="005F519D"/>
    <w:rsid w:val="005F54DC"/>
    <w:rsid w:val="005F557C"/>
    <w:rsid w:val="005F55A6"/>
    <w:rsid w:val="005F5E1A"/>
    <w:rsid w:val="005F6084"/>
    <w:rsid w:val="005F652E"/>
    <w:rsid w:val="005F6A60"/>
    <w:rsid w:val="005F70EB"/>
    <w:rsid w:val="005F75E1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23AA"/>
    <w:rsid w:val="006029A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3BF0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0A86"/>
    <w:rsid w:val="00621BC0"/>
    <w:rsid w:val="00622851"/>
    <w:rsid w:val="00622B62"/>
    <w:rsid w:val="00623473"/>
    <w:rsid w:val="00623B60"/>
    <w:rsid w:val="00623D75"/>
    <w:rsid w:val="00624749"/>
    <w:rsid w:val="00624952"/>
    <w:rsid w:val="006250CC"/>
    <w:rsid w:val="006250CE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39EE"/>
    <w:rsid w:val="00634896"/>
    <w:rsid w:val="006352BD"/>
    <w:rsid w:val="006357FF"/>
    <w:rsid w:val="006361A3"/>
    <w:rsid w:val="00636A72"/>
    <w:rsid w:val="00636DE1"/>
    <w:rsid w:val="00636F0D"/>
    <w:rsid w:val="00640AAB"/>
    <w:rsid w:val="00640B4B"/>
    <w:rsid w:val="00641301"/>
    <w:rsid w:val="00641329"/>
    <w:rsid w:val="00641613"/>
    <w:rsid w:val="00641DD2"/>
    <w:rsid w:val="006425AD"/>
    <w:rsid w:val="00642604"/>
    <w:rsid w:val="00643BD0"/>
    <w:rsid w:val="00643D1A"/>
    <w:rsid w:val="00644A8C"/>
    <w:rsid w:val="006452FE"/>
    <w:rsid w:val="00645B36"/>
    <w:rsid w:val="00645BFA"/>
    <w:rsid w:val="00645C59"/>
    <w:rsid w:val="00645C7C"/>
    <w:rsid w:val="006460FC"/>
    <w:rsid w:val="00646239"/>
    <w:rsid w:val="006469FA"/>
    <w:rsid w:val="00647298"/>
    <w:rsid w:val="006474E9"/>
    <w:rsid w:val="0065008B"/>
    <w:rsid w:val="006505EB"/>
    <w:rsid w:val="00650729"/>
    <w:rsid w:val="00650903"/>
    <w:rsid w:val="006510FC"/>
    <w:rsid w:val="00651116"/>
    <w:rsid w:val="0065166E"/>
    <w:rsid w:val="00651832"/>
    <w:rsid w:val="00651AA5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5A43"/>
    <w:rsid w:val="00656257"/>
    <w:rsid w:val="00656319"/>
    <w:rsid w:val="00656321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436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0EA2"/>
    <w:rsid w:val="00671835"/>
    <w:rsid w:val="00671FC5"/>
    <w:rsid w:val="00671FCD"/>
    <w:rsid w:val="00673142"/>
    <w:rsid w:val="00673D68"/>
    <w:rsid w:val="006740C6"/>
    <w:rsid w:val="006745BD"/>
    <w:rsid w:val="006751E5"/>
    <w:rsid w:val="006752B2"/>
    <w:rsid w:val="00676797"/>
    <w:rsid w:val="00677174"/>
    <w:rsid w:val="006773C3"/>
    <w:rsid w:val="006778B9"/>
    <w:rsid w:val="00682293"/>
    <w:rsid w:val="00682962"/>
    <w:rsid w:val="006832BD"/>
    <w:rsid w:val="0068356B"/>
    <w:rsid w:val="0068361B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5CD"/>
    <w:rsid w:val="00690ACA"/>
    <w:rsid w:val="0069138E"/>
    <w:rsid w:val="00691E35"/>
    <w:rsid w:val="006920C8"/>
    <w:rsid w:val="0069233E"/>
    <w:rsid w:val="00693061"/>
    <w:rsid w:val="006930D7"/>
    <w:rsid w:val="00693F83"/>
    <w:rsid w:val="0069411B"/>
    <w:rsid w:val="006942AF"/>
    <w:rsid w:val="0069546E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2D04"/>
    <w:rsid w:val="006A3464"/>
    <w:rsid w:val="006A3921"/>
    <w:rsid w:val="006A3ED2"/>
    <w:rsid w:val="006A3F8F"/>
    <w:rsid w:val="006A422D"/>
    <w:rsid w:val="006A4D37"/>
    <w:rsid w:val="006A510A"/>
    <w:rsid w:val="006A530C"/>
    <w:rsid w:val="006A5571"/>
    <w:rsid w:val="006A5A30"/>
    <w:rsid w:val="006A5AAE"/>
    <w:rsid w:val="006A648D"/>
    <w:rsid w:val="006A68D6"/>
    <w:rsid w:val="006A727D"/>
    <w:rsid w:val="006B03BC"/>
    <w:rsid w:val="006B05B1"/>
    <w:rsid w:val="006B0611"/>
    <w:rsid w:val="006B0CA5"/>
    <w:rsid w:val="006B101A"/>
    <w:rsid w:val="006B13E3"/>
    <w:rsid w:val="006B14B4"/>
    <w:rsid w:val="006B1EF7"/>
    <w:rsid w:val="006B1EFF"/>
    <w:rsid w:val="006B236A"/>
    <w:rsid w:val="006B2428"/>
    <w:rsid w:val="006B2C15"/>
    <w:rsid w:val="006B3B30"/>
    <w:rsid w:val="006B3CF4"/>
    <w:rsid w:val="006B421E"/>
    <w:rsid w:val="006B59F1"/>
    <w:rsid w:val="006B5A2E"/>
    <w:rsid w:val="006B621B"/>
    <w:rsid w:val="006B6A66"/>
    <w:rsid w:val="006B7151"/>
    <w:rsid w:val="006B7FF7"/>
    <w:rsid w:val="006C1341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20B"/>
    <w:rsid w:val="006D0A00"/>
    <w:rsid w:val="006D180B"/>
    <w:rsid w:val="006D1CFB"/>
    <w:rsid w:val="006D2C40"/>
    <w:rsid w:val="006D2D8E"/>
    <w:rsid w:val="006D3B89"/>
    <w:rsid w:val="006D4904"/>
    <w:rsid w:val="006D5709"/>
    <w:rsid w:val="006D5C43"/>
    <w:rsid w:val="006D5D01"/>
    <w:rsid w:val="006D6438"/>
    <w:rsid w:val="006D7686"/>
    <w:rsid w:val="006D7739"/>
    <w:rsid w:val="006D7E2D"/>
    <w:rsid w:val="006D7FF8"/>
    <w:rsid w:val="006E0C7E"/>
    <w:rsid w:val="006E0E5D"/>
    <w:rsid w:val="006E100D"/>
    <w:rsid w:val="006E2208"/>
    <w:rsid w:val="006E24A5"/>
    <w:rsid w:val="006E351F"/>
    <w:rsid w:val="006E3CAE"/>
    <w:rsid w:val="006E3F6B"/>
    <w:rsid w:val="006E521E"/>
    <w:rsid w:val="006E5237"/>
    <w:rsid w:val="006E537C"/>
    <w:rsid w:val="006E53A2"/>
    <w:rsid w:val="006E583A"/>
    <w:rsid w:val="006E5975"/>
    <w:rsid w:val="006E6837"/>
    <w:rsid w:val="006E73FC"/>
    <w:rsid w:val="006E7CBB"/>
    <w:rsid w:val="006E7F98"/>
    <w:rsid w:val="006F05C7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612"/>
    <w:rsid w:val="006F7BAE"/>
    <w:rsid w:val="006F7C09"/>
    <w:rsid w:val="0070113C"/>
    <w:rsid w:val="007011F3"/>
    <w:rsid w:val="0070166D"/>
    <w:rsid w:val="007018D8"/>
    <w:rsid w:val="0070209A"/>
    <w:rsid w:val="007021CC"/>
    <w:rsid w:val="0070253A"/>
    <w:rsid w:val="007032C8"/>
    <w:rsid w:val="00704095"/>
    <w:rsid w:val="0070428C"/>
    <w:rsid w:val="00704A74"/>
    <w:rsid w:val="00704C1F"/>
    <w:rsid w:val="00704E33"/>
    <w:rsid w:val="00705186"/>
    <w:rsid w:val="00705E47"/>
    <w:rsid w:val="00705FE7"/>
    <w:rsid w:val="00706A58"/>
    <w:rsid w:val="00706B64"/>
    <w:rsid w:val="00706BA1"/>
    <w:rsid w:val="00706C06"/>
    <w:rsid w:val="00707B87"/>
    <w:rsid w:val="00710183"/>
    <w:rsid w:val="00710751"/>
    <w:rsid w:val="00710917"/>
    <w:rsid w:val="00710A84"/>
    <w:rsid w:val="00710E4B"/>
    <w:rsid w:val="0071140E"/>
    <w:rsid w:val="007118B2"/>
    <w:rsid w:val="007121FE"/>
    <w:rsid w:val="0071278B"/>
    <w:rsid w:val="00712806"/>
    <w:rsid w:val="00712E76"/>
    <w:rsid w:val="0071311E"/>
    <w:rsid w:val="007132B0"/>
    <w:rsid w:val="00713342"/>
    <w:rsid w:val="00713A00"/>
    <w:rsid w:val="00713E91"/>
    <w:rsid w:val="007156A3"/>
    <w:rsid w:val="00715D17"/>
    <w:rsid w:val="00715EC0"/>
    <w:rsid w:val="00716C6C"/>
    <w:rsid w:val="007172C1"/>
    <w:rsid w:val="007173C1"/>
    <w:rsid w:val="0071760C"/>
    <w:rsid w:val="00717C87"/>
    <w:rsid w:val="00721744"/>
    <w:rsid w:val="00721B8D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2A2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1CD"/>
    <w:rsid w:val="0073684B"/>
    <w:rsid w:val="0073688A"/>
    <w:rsid w:val="00736BE0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62B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963"/>
    <w:rsid w:val="00750DFC"/>
    <w:rsid w:val="00751253"/>
    <w:rsid w:val="0075128A"/>
    <w:rsid w:val="00751388"/>
    <w:rsid w:val="00751E6F"/>
    <w:rsid w:val="007521AF"/>
    <w:rsid w:val="007524F0"/>
    <w:rsid w:val="00752856"/>
    <w:rsid w:val="007528A9"/>
    <w:rsid w:val="00752AB8"/>
    <w:rsid w:val="00753AD1"/>
    <w:rsid w:val="007547AD"/>
    <w:rsid w:val="00754820"/>
    <w:rsid w:val="00755742"/>
    <w:rsid w:val="007557C2"/>
    <w:rsid w:val="0075590F"/>
    <w:rsid w:val="00755C35"/>
    <w:rsid w:val="00755D91"/>
    <w:rsid w:val="00757100"/>
    <w:rsid w:val="007573D6"/>
    <w:rsid w:val="00757A68"/>
    <w:rsid w:val="007603A3"/>
    <w:rsid w:val="007606B8"/>
    <w:rsid w:val="0076083F"/>
    <w:rsid w:val="00760D20"/>
    <w:rsid w:val="00760F4B"/>
    <w:rsid w:val="00761627"/>
    <w:rsid w:val="00761C5D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2C39"/>
    <w:rsid w:val="00763F76"/>
    <w:rsid w:val="007653F3"/>
    <w:rsid w:val="00765FB5"/>
    <w:rsid w:val="00767E49"/>
    <w:rsid w:val="007718AE"/>
    <w:rsid w:val="00771A2A"/>
    <w:rsid w:val="00772F3D"/>
    <w:rsid w:val="007739BA"/>
    <w:rsid w:val="00773DA4"/>
    <w:rsid w:val="00773E48"/>
    <w:rsid w:val="00774A1A"/>
    <w:rsid w:val="00774C99"/>
    <w:rsid w:val="00775449"/>
    <w:rsid w:val="00775B9A"/>
    <w:rsid w:val="00775D1C"/>
    <w:rsid w:val="007762C8"/>
    <w:rsid w:val="00777AAE"/>
    <w:rsid w:val="00777AB0"/>
    <w:rsid w:val="00780500"/>
    <w:rsid w:val="00780F56"/>
    <w:rsid w:val="0078204F"/>
    <w:rsid w:val="00782217"/>
    <w:rsid w:val="007823A8"/>
    <w:rsid w:val="00782A1F"/>
    <w:rsid w:val="0078348A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6BC"/>
    <w:rsid w:val="00796809"/>
    <w:rsid w:val="0079681D"/>
    <w:rsid w:val="00796A25"/>
    <w:rsid w:val="00796A2E"/>
    <w:rsid w:val="00796DD0"/>
    <w:rsid w:val="007A075B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6F6"/>
    <w:rsid w:val="007B0D1E"/>
    <w:rsid w:val="007B1334"/>
    <w:rsid w:val="007B19BD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26E"/>
    <w:rsid w:val="007B54B1"/>
    <w:rsid w:val="007B579E"/>
    <w:rsid w:val="007B5D64"/>
    <w:rsid w:val="007B5E60"/>
    <w:rsid w:val="007B6FD5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5B5E"/>
    <w:rsid w:val="007C7802"/>
    <w:rsid w:val="007C7A93"/>
    <w:rsid w:val="007D01A7"/>
    <w:rsid w:val="007D034D"/>
    <w:rsid w:val="007D0FA4"/>
    <w:rsid w:val="007D2736"/>
    <w:rsid w:val="007D2D82"/>
    <w:rsid w:val="007D2DA3"/>
    <w:rsid w:val="007D3372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4F2D"/>
    <w:rsid w:val="007E511F"/>
    <w:rsid w:val="007E587D"/>
    <w:rsid w:val="007E5BB1"/>
    <w:rsid w:val="007E6B30"/>
    <w:rsid w:val="007E6DD7"/>
    <w:rsid w:val="007E738C"/>
    <w:rsid w:val="007E7DCF"/>
    <w:rsid w:val="007E7E5C"/>
    <w:rsid w:val="007F03F7"/>
    <w:rsid w:val="007F0AA0"/>
    <w:rsid w:val="007F101D"/>
    <w:rsid w:val="007F1A2C"/>
    <w:rsid w:val="007F2ACD"/>
    <w:rsid w:val="007F3F7A"/>
    <w:rsid w:val="007F44EE"/>
    <w:rsid w:val="007F475D"/>
    <w:rsid w:val="007F51A4"/>
    <w:rsid w:val="007F56C9"/>
    <w:rsid w:val="007F5836"/>
    <w:rsid w:val="007F5ACE"/>
    <w:rsid w:val="007F5C62"/>
    <w:rsid w:val="007F617C"/>
    <w:rsid w:val="007F6558"/>
    <w:rsid w:val="007F65ED"/>
    <w:rsid w:val="007F66E5"/>
    <w:rsid w:val="007F6E7E"/>
    <w:rsid w:val="00800728"/>
    <w:rsid w:val="008028A2"/>
    <w:rsid w:val="008029DF"/>
    <w:rsid w:val="00803D2D"/>
    <w:rsid w:val="00803E58"/>
    <w:rsid w:val="00804758"/>
    <w:rsid w:val="00804B77"/>
    <w:rsid w:val="00805549"/>
    <w:rsid w:val="008057D3"/>
    <w:rsid w:val="00807240"/>
    <w:rsid w:val="00807F95"/>
    <w:rsid w:val="00810ABB"/>
    <w:rsid w:val="00810D6C"/>
    <w:rsid w:val="0081178D"/>
    <w:rsid w:val="00811F15"/>
    <w:rsid w:val="00812143"/>
    <w:rsid w:val="008121EF"/>
    <w:rsid w:val="0081224F"/>
    <w:rsid w:val="008126F5"/>
    <w:rsid w:val="00812E5A"/>
    <w:rsid w:val="00812E85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17CFC"/>
    <w:rsid w:val="008208AB"/>
    <w:rsid w:val="00820F39"/>
    <w:rsid w:val="00821127"/>
    <w:rsid w:val="0082121C"/>
    <w:rsid w:val="0082137A"/>
    <w:rsid w:val="00821678"/>
    <w:rsid w:val="008217A7"/>
    <w:rsid w:val="00821C53"/>
    <w:rsid w:val="00822659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660"/>
    <w:rsid w:val="00827AED"/>
    <w:rsid w:val="008300AC"/>
    <w:rsid w:val="008307C8"/>
    <w:rsid w:val="00830886"/>
    <w:rsid w:val="008309DE"/>
    <w:rsid w:val="008309FB"/>
    <w:rsid w:val="00831100"/>
    <w:rsid w:val="00831AB2"/>
    <w:rsid w:val="00831ACB"/>
    <w:rsid w:val="00831B91"/>
    <w:rsid w:val="0083260C"/>
    <w:rsid w:val="00832AEF"/>
    <w:rsid w:val="0083339F"/>
    <w:rsid w:val="00834238"/>
    <w:rsid w:val="008345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47C54"/>
    <w:rsid w:val="00850041"/>
    <w:rsid w:val="0085083A"/>
    <w:rsid w:val="00850A1F"/>
    <w:rsid w:val="00850B57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29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833"/>
    <w:rsid w:val="00864956"/>
    <w:rsid w:val="008652F5"/>
    <w:rsid w:val="00865AAF"/>
    <w:rsid w:val="0086625C"/>
    <w:rsid w:val="008669A6"/>
    <w:rsid w:val="008678EC"/>
    <w:rsid w:val="00867BFA"/>
    <w:rsid w:val="008700C9"/>
    <w:rsid w:val="00870C69"/>
    <w:rsid w:val="008712A5"/>
    <w:rsid w:val="008713D4"/>
    <w:rsid w:val="008715D3"/>
    <w:rsid w:val="00871EC5"/>
    <w:rsid w:val="0087366E"/>
    <w:rsid w:val="00873E38"/>
    <w:rsid w:val="00874194"/>
    <w:rsid w:val="00875791"/>
    <w:rsid w:val="008759B5"/>
    <w:rsid w:val="00876052"/>
    <w:rsid w:val="008779C7"/>
    <w:rsid w:val="008801A1"/>
    <w:rsid w:val="00880BA0"/>
    <w:rsid w:val="00881462"/>
    <w:rsid w:val="00881DF7"/>
    <w:rsid w:val="008820B2"/>
    <w:rsid w:val="00882463"/>
    <w:rsid w:val="008828BB"/>
    <w:rsid w:val="00882AC2"/>
    <w:rsid w:val="00882FED"/>
    <w:rsid w:val="00883097"/>
    <w:rsid w:val="0088351A"/>
    <w:rsid w:val="00883681"/>
    <w:rsid w:val="0088374E"/>
    <w:rsid w:val="00884FFF"/>
    <w:rsid w:val="0088518A"/>
    <w:rsid w:val="00885974"/>
    <w:rsid w:val="00885BA0"/>
    <w:rsid w:val="00885D42"/>
    <w:rsid w:val="00885F94"/>
    <w:rsid w:val="00886634"/>
    <w:rsid w:val="00886CB3"/>
    <w:rsid w:val="0088754D"/>
    <w:rsid w:val="008900A2"/>
    <w:rsid w:val="0089016B"/>
    <w:rsid w:val="00890211"/>
    <w:rsid w:val="00890454"/>
    <w:rsid w:val="00890C2E"/>
    <w:rsid w:val="0089143C"/>
    <w:rsid w:val="00891570"/>
    <w:rsid w:val="00891B90"/>
    <w:rsid w:val="00893185"/>
    <w:rsid w:val="00893B70"/>
    <w:rsid w:val="00894970"/>
    <w:rsid w:val="00894CBA"/>
    <w:rsid w:val="008954F6"/>
    <w:rsid w:val="008955BF"/>
    <w:rsid w:val="00895969"/>
    <w:rsid w:val="00895BC0"/>
    <w:rsid w:val="0089684A"/>
    <w:rsid w:val="008973AA"/>
    <w:rsid w:val="0089740E"/>
    <w:rsid w:val="00897AF3"/>
    <w:rsid w:val="008A015B"/>
    <w:rsid w:val="008A0349"/>
    <w:rsid w:val="008A1984"/>
    <w:rsid w:val="008A25F4"/>
    <w:rsid w:val="008A2638"/>
    <w:rsid w:val="008A2D6B"/>
    <w:rsid w:val="008A2E74"/>
    <w:rsid w:val="008A3D23"/>
    <w:rsid w:val="008A4906"/>
    <w:rsid w:val="008A522F"/>
    <w:rsid w:val="008A5411"/>
    <w:rsid w:val="008A5757"/>
    <w:rsid w:val="008A5F8C"/>
    <w:rsid w:val="008A6C74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C1E"/>
    <w:rsid w:val="008B4D4B"/>
    <w:rsid w:val="008B51E1"/>
    <w:rsid w:val="008B53D1"/>
    <w:rsid w:val="008B5C02"/>
    <w:rsid w:val="008B6B01"/>
    <w:rsid w:val="008B6CE2"/>
    <w:rsid w:val="008B7283"/>
    <w:rsid w:val="008B736F"/>
    <w:rsid w:val="008B75FA"/>
    <w:rsid w:val="008B7A6C"/>
    <w:rsid w:val="008C0386"/>
    <w:rsid w:val="008C05C8"/>
    <w:rsid w:val="008C0A8B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C7D00"/>
    <w:rsid w:val="008D0AD9"/>
    <w:rsid w:val="008D0BB2"/>
    <w:rsid w:val="008D0DA5"/>
    <w:rsid w:val="008D0F7C"/>
    <w:rsid w:val="008D2572"/>
    <w:rsid w:val="008D2C91"/>
    <w:rsid w:val="008D3588"/>
    <w:rsid w:val="008D3E3B"/>
    <w:rsid w:val="008D400C"/>
    <w:rsid w:val="008D405B"/>
    <w:rsid w:val="008D4920"/>
    <w:rsid w:val="008D4956"/>
    <w:rsid w:val="008D50AB"/>
    <w:rsid w:val="008D5A1C"/>
    <w:rsid w:val="008D5A91"/>
    <w:rsid w:val="008D5B64"/>
    <w:rsid w:val="008D64D7"/>
    <w:rsid w:val="008D67DB"/>
    <w:rsid w:val="008D6B37"/>
    <w:rsid w:val="008D7025"/>
    <w:rsid w:val="008D7B0E"/>
    <w:rsid w:val="008E0826"/>
    <w:rsid w:val="008E0B04"/>
    <w:rsid w:val="008E0D17"/>
    <w:rsid w:val="008E0D96"/>
    <w:rsid w:val="008E1827"/>
    <w:rsid w:val="008E227E"/>
    <w:rsid w:val="008E22C3"/>
    <w:rsid w:val="008E2448"/>
    <w:rsid w:val="008E2D64"/>
    <w:rsid w:val="008E2FF3"/>
    <w:rsid w:val="008E3C80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19CF"/>
    <w:rsid w:val="008F2265"/>
    <w:rsid w:val="008F244B"/>
    <w:rsid w:val="008F2825"/>
    <w:rsid w:val="008F2AA7"/>
    <w:rsid w:val="008F322A"/>
    <w:rsid w:val="008F3682"/>
    <w:rsid w:val="008F38EB"/>
    <w:rsid w:val="008F42EE"/>
    <w:rsid w:val="008F432A"/>
    <w:rsid w:val="008F48DC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8F7469"/>
    <w:rsid w:val="00900537"/>
    <w:rsid w:val="00900C98"/>
    <w:rsid w:val="009019EE"/>
    <w:rsid w:val="00901CB9"/>
    <w:rsid w:val="0090218D"/>
    <w:rsid w:val="009028F1"/>
    <w:rsid w:val="00902E5C"/>
    <w:rsid w:val="00903755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67D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171E6"/>
    <w:rsid w:val="00917416"/>
    <w:rsid w:val="00920D8F"/>
    <w:rsid w:val="00921450"/>
    <w:rsid w:val="009219E2"/>
    <w:rsid w:val="00922356"/>
    <w:rsid w:val="0092299C"/>
    <w:rsid w:val="00922CBE"/>
    <w:rsid w:val="0092343A"/>
    <w:rsid w:val="00924C34"/>
    <w:rsid w:val="0092519A"/>
    <w:rsid w:val="00925DA1"/>
    <w:rsid w:val="009262BF"/>
    <w:rsid w:val="00926611"/>
    <w:rsid w:val="009273DB"/>
    <w:rsid w:val="009276D9"/>
    <w:rsid w:val="00927760"/>
    <w:rsid w:val="00930D39"/>
    <w:rsid w:val="00930E62"/>
    <w:rsid w:val="009316AB"/>
    <w:rsid w:val="009319FC"/>
    <w:rsid w:val="00931C85"/>
    <w:rsid w:val="0093226F"/>
    <w:rsid w:val="009322E9"/>
    <w:rsid w:val="00932B83"/>
    <w:rsid w:val="00932FB9"/>
    <w:rsid w:val="00933016"/>
    <w:rsid w:val="009331FC"/>
    <w:rsid w:val="0093357A"/>
    <w:rsid w:val="009343BE"/>
    <w:rsid w:val="00935414"/>
    <w:rsid w:val="009355E2"/>
    <w:rsid w:val="0093563C"/>
    <w:rsid w:val="00935BA8"/>
    <w:rsid w:val="00935DDF"/>
    <w:rsid w:val="00935E82"/>
    <w:rsid w:val="009372EE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2E31"/>
    <w:rsid w:val="009436C5"/>
    <w:rsid w:val="00943C6D"/>
    <w:rsid w:val="00943CF3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49D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064"/>
    <w:rsid w:val="009600AB"/>
    <w:rsid w:val="0096021E"/>
    <w:rsid w:val="0096069D"/>
    <w:rsid w:val="00960BE8"/>
    <w:rsid w:val="009610B9"/>
    <w:rsid w:val="00961D5D"/>
    <w:rsid w:val="0096241F"/>
    <w:rsid w:val="009624ED"/>
    <w:rsid w:val="0096256D"/>
    <w:rsid w:val="00962AFA"/>
    <w:rsid w:val="009636F5"/>
    <w:rsid w:val="00963779"/>
    <w:rsid w:val="0096411F"/>
    <w:rsid w:val="0096420E"/>
    <w:rsid w:val="00964C44"/>
    <w:rsid w:val="00964FF5"/>
    <w:rsid w:val="00966084"/>
    <w:rsid w:val="009660ED"/>
    <w:rsid w:val="00966854"/>
    <w:rsid w:val="009675A5"/>
    <w:rsid w:val="0096760F"/>
    <w:rsid w:val="00967B7C"/>
    <w:rsid w:val="00967E2C"/>
    <w:rsid w:val="009708BB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3149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77DE0"/>
    <w:rsid w:val="009806E1"/>
    <w:rsid w:val="00980982"/>
    <w:rsid w:val="00980C32"/>
    <w:rsid w:val="009810E5"/>
    <w:rsid w:val="00981275"/>
    <w:rsid w:val="009815FF"/>
    <w:rsid w:val="00981987"/>
    <w:rsid w:val="00981A03"/>
    <w:rsid w:val="00981EF0"/>
    <w:rsid w:val="00982267"/>
    <w:rsid w:val="009824F3"/>
    <w:rsid w:val="00983EC7"/>
    <w:rsid w:val="00984151"/>
    <w:rsid w:val="009841F5"/>
    <w:rsid w:val="00984222"/>
    <w:rsid w:val="00984534"/>
    <w:rsid w:val="0098455C"/>
    <w:rsid w:val="00984586"/>
    <w:rsid w:val="0098504A"/>
    <w:rsid w:val="009850B1"/>
    <w:rsid w:val="009851CA"/>
    <w:rsid w:val="00985694"/>
    <w:rsid w:val="00986C3F"/>
    <w:rsid w:val="00986DDB"/>
    <w:rsid w:val="00987601"/>
    <w:rsid w:val="009877A6"/>
    <w:rsid w:val="00987C16"/>
    <w:rsid w:val="00987F53"/>
    <w:rsid w:val="00987FCC"/>
    <w:rsid w:val="00990140"/>
    <w:rsid w:val="00990E65"/>
    <w:rsid w:val="00991781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2D48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1AC7"/>
    <w:rsid w:val="009B2179"/>
    <w:rsid w:val="009B2473"/>
    <w:rsid w:val="009B2595"/>
    <w:rsid w:val="009B25FF"/>
    <w:rsid w:val="009B2D44"/>
    <w:rsid w:val="009B3427"/>
    <w:rsid w:val="009B4F8D"/>
    <w:rsid w:val="009B4FBE"/>
    <w:rsid w:val="009B527F"/>
    <w:rsid w:val="009B56B0"/>
    <w:rsid w:val="009B5E45"/>
    <w:rsid w:val="009B5EAA"/>
    <w:rsid w:val="009B627F"/>
    <w:rsid w:val="009B64E3"/>
    <w:rsid w:val="009B6785"/>
    <w:rsid w:val="009B6A6F"/>
    <w:rsid w:val="009B7100"/>
    <w:rsid w:val="009B7677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357"/>
    <w:rsid w:val="009C4FC6"/>
    <w:rsid w:val="009C531B"/>
    <w:rsid w:val="009C534D"/>
    <w:rsid w:val="009C6BB7"/>
    <w:rsid w:val="009D01F1"/>
    <w:rsid w:val="009D1774"/>
    <w:rsid w:val="009D1867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A30"/>
    <w:rsid w:val="009D6BF3"/>
    <w:rsid w:val="009D6CA2"/>
    <w:rsid w:val="009D7561"/>
    <w:rsid w:val="009E1949"/>
    <w:rsid w:val="009E1FE7"/>
    <w:rsid w:val="009E2CC3"/>
    <w:rsid w:val="009E3455"/>
    <w:rsid w:val="009E377E"/>
    <w:rsid w:val="009E413C"/>
    <w:rsid w:val="009E4D0F"/>
    <w:rsid w:val="009E4D2D"/>
    <w:rsid w:val="009E5C68"/>
    <w:rsid w:val="009E60C3"/>
    <w:rsid w:val="009E648F"/>
    <w:rsid w:val="009E6D73"/>
    <w:rsid w:val="009E6D77"/>
    <w:rsid w:val="009E7823"/>
    <w:rsid w:val="009F00F2"/>
    <w:rsid w:val="009F05B9"/>
    <w:rsid w:val="009F079A"/>
    <w:rsid w:val="009F0855"/>
    <w:rsid w:val="009F1155"/>
    <w:rsid w:val="009F134B"/>
    <w:rsid w:val="009F1361"/>
    <w:rsid w:val="009F1560"/>
    <w:rsid w:val="009F284E"/>
    <w:rsid w:val="009F2A6C"/>
    <w:rsid w:val="009F3257"/>
    <w:rsid w:val="009F3819"/>
    <w:rsid w:val="009F3B9A"/>
    <w:rsid w:val="009F3C12"/>
    <w:rsid w:val="009F4145"/>
    <w:rsid w:val="009F4287"/>
    <w:rsid w:val="009F454C"/>
    <w:rsid w:val="009F4F3E"/>
    <w:rsid w:val="009F50A3"/>
    <w:rsid w:val="009F5151"/>
    <w:rsid w:val="009F541E"/>
    <w:rsid w:val="009F5455"/>
    <w:rsid w:val="009F557B"/>
    <w:rsid w:val="009F5CFC"/>
    <w:rsid w:val="009F618B"/>
    <w:rsid w:val="009F6645"/>
    <w:rsid w:val="009F6872"/>
    <w:rsid w:val="009F69CD"/>
    <w:rsid w:val="009F75BC"/>
    <w:rsid w:val="00A00049"/>
    <w:rsid w:val="00A00050"/>
    <w:rsid w:val="00A00BBF"/>
    <w:rsid w:val="00A0100F"/>
    <w:rsid w:val="00A010FE"/>
    <w:rsid w:val="00A013AA"/>
    <w:rsid w:val="00A0144F"/>
    <w:rsid w:val="00A02CE7"/>
    <w:rsid w:val="00A031EE"/>
    <w:rsid w:val="00A0374B"/>
    <w:rsid w:val="00A0389E"/>
    <w:rsid w:val="00A03964"/>
    <w:rsid w:val="00A03B77"/>
    <w:rsid w:val="00A03BE3"/>
    <w:rsid w:val="00A03C47"/>
    <w:rsid w:val="00A0409F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4F9"/>
    <w:rsid w:val="00A265C0"/>
    <w:rsid w:val="00A27822"/>
    <w:rsid w:val="00A3034A"/>
    <w:rsid w:val="00A30D33"/>
    <w:rsid w:val="00A30E23"/>
    <w:rsid w:val="00A3104B"/>
    <w:rsid w:val="00A32019"/>
    <w:rsid w:val="00A324C7"/>
    <w:rsid w:val="00A329FF"/>
    <w:rsid w:val="00A32F04"/>
    <w:rsid w:val="00A33377"/>
    <w:rsid w:val="00A33C71"/>
    <w:rsid w:val="00A33E01"/>
    <w:rsid w:val="00A343E2"/>
    <w:rsid w:val="00A348A3"/>
    <w:rsid w:val="00A357B9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4D4A"/>
    <w:rsid w:val="00A4512C"/>
    <w:rsid w:val="00A45462"/>
    <w:rsid w:val="00A45CB8"/>
    <w:rsid w:val="00A4602B"/>
    <w:rsid w:val="00A46358"/>
    <w:rsid w:val="00A46475"/>
    <w:rsid w:val="00A46620"/>
    <w:rsid w:val="00A46668"/>
    <w:rsid w:val="00A4681D"/>
    <w:rsid w:val="00A4686E"/>
    <w:rsid w:val="00A473D0"/>
    <w:rsid w:val="00A5062F"/>
    <w:rsid w:val="00A50C0C"/>
    <w:rsid w:val="00A5173B"/>
    <w:rsid w:val="00A5176E"/>
    <w:rsid w:val="00A52885"/>
    <w:rsid w:val="00A528DC"/>
    <w:rsid w:val="00A53A90"/>
    <w:rsid w:val="00A53B51"/>
    <w:rsid w:val="00A543DA"/>
    <w:rsid w:val="00A54414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6CA5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300"/>
    <w:rsid w:val="00A67ACC"/>
    <w:rsid w:val="00A70443"/>
    <w:rsid w:val="00A71F08"/>
    <w:rsid w:val="00A724A7"/>
    <w:rsid w:val="00A728C4"/>
    <w:rsid w:val="00A72EE9"/>
    <w:rsid w:val="00A73033"/>
    <w:rsid w:val="00A73712"/>
    <w:rsid w:val="00A7371A"/>
    <w:rsid w:val="00A737DD"/>
    <w:rsid w:val="00A743E7"/>
    <w:rsid w:val="00A744D5"/>
    <w:rsid w:val="00A74AEE"/>
    <w:rsid w:val="00A75AC0"/>
    <w:rsid w:val="00A75FCE"/>
    <w:rsid w:val="00A762E3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4115"/>
    <w:rsid w:val="00A84210"/>
    <w:rsid w:val="00A843BD"/>
    <w:rsid w:val="00A84619"/>
    <w:rsid w:val="00A84D93"/>
    <w:rsid w:val="00A8534C"/>
    <w:rsid w:val="00A853C0"/>
    <w:rsid w:val="00A87404"/>
    <w:rsid w:val="00A876C1"/>
    <w:rsid w:val="00A902BA"/>
    <w:rsid w:val="00A909BD"/>
    <w:rsid w:val="00A90B49"/>
    <w:rsid w:val="00A90E48"/>
    <w:rsid w:val="00A91C7F"/>
    <w:rsid w:val="00A921A8"/>
    <w:rsid w:val="00A92681"/>
    <w:rsid w:val="00A9355C"/>
    <w:rsid w:val="00A93915"/>
    <w:rsid w:val="00A93AA7"/>
    <w:rsid w:val="00A945D8"/>
    <w:rsid w:val="00A95860"/>
    <w:rsid w:val="00A958D4"/>
    <w:rsid w:val="00A95A82"/>
    <w:rsid w:val="00A96658"/>
    <w:rsid w:val="00A96EBE"/>
    <w:rsid w:val="00A97386"/>
    <w:rsid w:val="00AA02D1"/>
    <w:rsid w:val="00AA0778"/>
    <w:rsid w:val="00AA092D"/>
    <w:rsid w:val="00AA0A59"/>
    <w:rsid w:val="00AA0C14"/>
    <w:rsid w:val="00AA0F71"/>
    <w:rsid w:val="00AA1193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0F8B"/>
    <w:rsid w:val="00AB1401"/>
    <w:rsid w:val="00AB1912"/>
    <w:rsid w:val="00AB191B"/>
    <w:rsid w:val="00AB1F35"/>
    <w:rsid w:val="00AB248A"/>
    <w:rsid w:val="00AB24DB"/>
    <w:rsid w:val="00AB28C7"/>
    <w:rsid w:val="00AB316B"/>
    <w:rsid w:val="00AB3488"/>
    <w:rsid w:val="00AB35EE"/>
    <w:rsid w:val="00AB526A"/>
    <w:rsid w:val="00AB5566"/>
    <w:rsid w:val="00AB57E6"/>
    <w:rsid w:val="00AB5DAC"/>
    <w:rsid w:val="00AB61E6"/>
    <w:rsid w:val="00AB6994"/>
    <w:rsid w:val="00AB6C70"/>
    <w:rsid w:val="00AB79B3"/>
    <w:rsid w:val="00AC00C2"/>
    <w:rsid w:val="00AC1015"/>
    <w:rsid w:val="00AC12EB"/>
    <w:rsid w:val="00AC1DA8"/>
    <w:rsid w:val="00AC2DE2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B86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5BDF"/>
    <w:rsid w:val="00AD606A"/>
    <w:rsid w:val="00AD694D"/>
    <w:rsid w:val="00AE164A"/>
    <w:rsid w:val="00AE17B3"/>
    <w:rsid w:val="00AE1C1A"/>
    <w:rsid w:val="00AE2986"/>
    <w:rsid w:val="00AE2E7B"/>
    <w:rsid w:val="00AE3093"/>
    <w:rsid w:val="00AE343C"/>
    <w:rsid w:val="00AE370B"/>
    <w:rsid w:val="00AE3B65"/>
    <w:rsid w:val="00AE4139"/>
    <w:rsid w:val="00AE4862"/>
    <w:rsid w:val="00AE49CF"/>
    <w:rsid w:val="00AE4B70"/>
    <w:rsid w:val="00AE5B21"/>
    <w:rsid w:val="00AE6CA1"/>
    <w:rsid w:val="00AE7678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1B"/>
    <w:rsid w:val="00AF1EB3"/>
    <w:rsid w:val="00AF21BC"/>
    <w:rsid w:val="00AF2C72"/>
    <w:rsid w:val="00AF2DAB"/>
    <w:rsid w:val="00AF3DFC"/>
    <w:rsid w:val="00AF43E3"/>
    <w:rsid w:val="00AF5579"/>
    <w:rsid w:val="00AF73B4"/>
    <w:rsid w:val="00AF7408"/>
    <w:rsid w:val="00AF793D"/>
    <w:rsid w:val="00B001CA"/>
    <w:rsid w:val="00B00483"/>
    <w:rsid w:val="00B00DD5"/>
    <w:rsid w:val="00B01A60"/>
    <w:rsid w:val="00B01A9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3C86"/>
    <w:rsid w:val="00B043C1"/>
    <w:rsid w:val="00B050C7"/>
    <w:rsid w:val="00B053DB"/>
    <w:rsid w:val="00B054FF"/>
    <w:rsid w:val="00B05DE9"/>
    <w:rsid w:val="00B068B3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450"/>
    <w:rsid w:val="00B15C35"/>
    <w:rsid w:val="00B15D16"/>
    <w:rsid w:val="00B15D57"/>
    <w:rsid w:val="00B15E47"/>
    <w:rsid w:val="00B161AC"/>
    <w:rsid w:val="00B16267"/>
    <w:rsid w:val="00B167CF"/>
    <w:rsid w:val="00B17EB4"/>
    <w:rsid w:val="00B20086"/>
    <w:rsid w:val="00B20DC8"/>
    <w:rsid w:val="00B213EE"/>
    <w:rsid w:val="00B21AF7"/>
    <w:rsid w:val="00B21EE3"/>
    <w:rsid w:val="00B2280F"/>
    <w:rsid w:val="00B22BAC"/>
    <w:rsid w:val="00B22E70"/>
    <w:rsid w:val="00B23360"/>
    <w:rsid w:val="00B2365E"/>
    <w:rsid w:val="00B23DC2"/>
    <w:rsid w:val="00B24392"/>
    <w:rsid w:val="00B25603"/>
    <w:rsid w:val="00B25D54"/>
    <w:rsid w:val="00B26164"/>
    <w:rsid w:val="00B267C1"/>
    <w:rsid w:val="00B26D01"/>
    <w:rsid w:val="00B26D95"/>
    <w:rsid w:val="00B30A3B"/>
    <w:rsid w:val="00B30CDF"/>
    <w:rsid w:val="00B3160F"/>
    <w:rsid w:val="00B3170A"/>
    <w:rsid w:val="00B31F3C"/>
    <w:rsid w:val="00B31F85"/>
    <w:rsid w:val="00B327D4"/>
    <w:rsid w:val="00B333AC"/>
    <w:rsid w:val="00B33484"/>
    <w:rsid w:val="00B339AB"/>
    <w:rsid w:val="00B33C1C"/>
    <w:rsid w:val="00B35244"/>
    <w:rsid w:val="00B3750D"/>
    <w:rsid w:val="00B37BCF"/>
    <w:rsid w:val="00B37D46"/>
    <w:rsid w:val="00B37E9F"/>
    <w:rsid w:val="00B40BFF"/>
    <w:rsid w:val="00B41732"/>
    <w:rsid w:val="00B41D7D"/>
    <w:rsid w:val="00B42019"/>
    <w:rsid w:val="00B42182"/>
    <w:rsid w:val="00B42676"/>
    <w:rsid w:val="00B42C24"/>
    <w:rsid w:val="00B44B87"/>
    <w:rsid w:val="00B45024"/>
    <w:rsid w:val="00B45215"/>
    <w:rsid w:val="00B4618F"/>
    <w:rsid w:val="00B46D45"/>
    <w:rsid w:val="00B46EAE"/>
    <w:rsid w:val="00B4702D"/>
    <w:rsid w:val="00B47757"/>
    <w:rsid w:val="00B47D30"/>
    <w:rsid w:val="00B47D42"/>
    <w:rsid w:val="00B47D4C"/>
    <w:rsid w:val="00B508D5"/>
    <w:rsid w:val="00B5098A"/>
    <w:rsid w:val="00B50F91"/>
    <w:rsid w:val="00B5125E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27C"/>
    <w:rsid w:val="00B57587"/>
    <w:rsid w:val="00B57B69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01C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9D2"/>
    <w:rsid w:val="00B73DDF"/>
    <w:rsid w:val="00B73FD9"/>
    <w:rsid w:val="00B7418C"/>
    <w:rsid w:val="00B74D86"/>
    <w:rsid w:val="00B75EB2"/>
    <w:rsid w:val="00B766B6"/>
    <w:rsid w:val="00B76749"/>
    <w:rsid w:val="00B779BC"/>
    <w:rsid w:val="00B77A19"/>
    <w:rsid w:val="00B77EFE"/>
    <w:rsid w:val="00B8037C"/>
    <w:rsid w:val="00B804F9"/>
    <w:rsid w:val="00B80629"/>
    <w:rsid w:val="00B80BDF"/>
    <w:rsid w:val="00B80EFF"/>
    <w:rsid w:val="00B82186"/>
    <w:rsid w:val="00B8241E"/>
    <w:rsid w:val="00B834CF"/>
    <w:rsid w:val="00B8366F"/>
    <w:rsid w:val="00B83917"/>
    <w:rsid w:val="00B84613"/>
    <w:rsid w:val="00B84F97"/>
    <w:rsid w:val="00B85351"/>
    <w:rsid w:val="00B866BF"/>
    <w:rsid w:val="00B874DD"/>
    <w:rsid w:val="00B87984"/>
    <w:rsid w:val="00B90B5B"/>
    <w:rsid w:val="00B90F36"/>
    <w:rsid w:val="00B912C7"/>
    <w:rsid w:val="00B9181E"/>
    <w:rsid w:val="00B91B88"/>
    <w:rsid w:val="00B92797"/>
    <w:rsid w:val="00B9294E"/>
    <w:rsid w:val="00B929D8"/>
    <w:rsid w:val="00B92CEA"/>
    <w:rsid w:val="00B92D56"/>
    <w:rsid w:val="00B93903"/>
    <w:rsid w:val="00B94DC8"/>
    <w:rsid w:val="00B9556B"/>
    <w:rsid w:val="00B95BAF"/>
    <w:rsid w:val="00B962C9"/>
    <w:rsid w:val="00B967A0"/>
    <w:rsid w:val="00B96990"/>
    <w:rsid w:val="00B96DA1"/>
    <w:rsid w:val="00B975C6"/>
    <w:rsid w:val="00B979F3"/>
    <w:rsid w:val="00B97C7C"/>
    <w:rsid w:val="00BA0287"/>
    <w:rsid w:val="00BA0795"/>
    <w:rsid w:val="00BA11D9"/>
    <w:rsid w:val="00BA172D"/>
    <w:rsid w:val="00BA1C2E"/>
    <w:rsid w:val="00BA1EC4"/>
    <w:rsid w:val="00BA2368"/>
    <w:rsid w:val="00BA2C57"/>
    <w:rsid w:val="00BA2F2D"/>
    <w:rsid w:val="00BA3481"/>
    <w:rsid w:val="00BA3540"/>
    <w:rsid w:val="00BA3867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AC"/>
    <w:rsid w:val="00BB13A3"/>
    <w:rsid w:val="00BB13DB"/>
    <w:rsid w:val="00BB1BFF"/>
    <w:rsid w:val="00BB2435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B72E6"/>
    <w:rsid w:val="00BC0336"/>
    <w:rsid w:val="00BC0340"/>
    <w:rsid w:val="00BC07C9"/>
    <w:rsid w:val="00BC2144"/>
    <w:rsid w:val="00BC24BE"/>
    <w:rsid w:val="00BC2D36"/>
    <w:rsid w:val="00BC2E85"/>
    <w:rsid w:val="00BC309E"/>
    <w:rsid w:val="00BC3E6C"/>
    <w:rsid w:val="00BC44FF"/>
    <w:rsid w:val="00BC450D"/>
    <w:rsid w:val="00BC4CEE"/>
    <w:rsid w:val="00BC5428"/>
    <w:rsid w:val="00BC5A54"/>
    <w:rsid w:val="00BC6290"/>
    <w:rsid w:val="00BC677C"/>
    <w:rsid w:val="00BC6C4C"/>
    <w:rsid w:val="00BC6E8A"/>
    <w:rsid w:val="00BC787A"/>
    <w:rsid w:val="00BC79C1"/>
    <w:rsid w:val="00BC7E51"/>
    <w:rsid w:val="00BD04E5"/>
    <w:rsid w:val="00BD1008"/>
    <w:rsid w:val="00BD17F2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B85"/>
    <w:rsid w:val="00BD6EDB"/>
    <w:rsid w:val="00BD7419"/>
    <w:rsid w:val="00BD7F9A"/>
    <w:rsid w:val="00BE159F"/>
    <w:rsid w:val="00BE1F75"/>
    <w:rsid w:val="00BE2418"/>
    <w:rsid w:val="00BE267D"/>
    <w:rsid w:val="00BE32D8"/>
    <w:rsid w:val="00BE3484"/>
    <w:rsid w:val="00BE3670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23CC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64A"/>
    <w:rsid w:val="00C00BD7"/>
    <w:rsid w:val="00C00F34"/>
    <w:rsid w:val="00C01933"/>
    <w:rsid w:val="00C0279D"/>
    <w:rsid w:val="00C02C43"/>
    <w:rsid w:val="00C02F32"/>
    <w:rsid w:val="00C033E8"/>
    <w:rsid w:val="00C040F2"/>
    <w:rsid w:val="00C063B7"/>
    <w:rsid w:val="00C072E8"/>
    <w:rsid w:val="00C11406"/>
    <w:rsid w:val="00C11999"/>
    <w:rsid w:val="00C11F82"/>
    <w:rsid w:val="00C1255C"/>
    <w:rsid w:val="00C12AF3"/>
    <w:rsid w:val="00C1303F"/>
    <w:rsid w:val="00C13159"/>
    <w:rsid w:val="00C14422"/>
    <w:rsid w:val="00C14CAA"/>
    <w:rsid w:val="00C157B0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99"/>
    <w:rsid w:val="00C232D2"/>
    <w:rsid w:val="00C24582"/>
    <w:rsid w:val="00C24661"/>
    <w:rsid w:val="00C24913"/>
    <w:rsid w:val="00C251C2"/>
    <w:rsid w:val="00C251E5"/>
    <w:rsid w:val="00C257BC"/>
    <w:rsid w:val="00C25E5B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5919"/>
    <w:rsid w:val="00C36057"/>
    <w:rsid w:val="00C372F4"/>
    <w:rsid w:val="00C37433"/>
    <w:rsid w:val="00C376C6"/>
    <w:rsid w:val="00C4030C"/>
    <w:rsid w:val="00C40AFB"/>
    <w:rsid w:val="00C41D2E"/>
    <w:rsid w:val="00C42C8B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2E75"/>
    <w:rsid w:val="00C53597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36D1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679C9"/>
    <w:rsid w:val="00C70405"/>
    <w:rsid w:val="00C70CF1"/>
    <w:rsid w:val="00C70D70"/>
    <w:rsid w:val="00C719FA"/>
    <w:rsid w:val="00C71B0A"/>
    <w:rsid w:val="00C72C4B"/>
    <w:rsid w:val="00C73727"/>
    <w:rsid w:val="00C73D12"/>
    <w:rsid w:val="00C73ECC"/>
    <w:rsid w:val="00C7409B"/>
    <w:rsid w:val="00C740F2"/>
    <w:rsid w:val="00C74CFD"/>
    <w:rsid w:val="00C74F13"/>
    <w:rsid w:val="00C75624"/>
    <w:rsid w:val="00C75A78"/>
    <w:rsid w:val="00C7616E"/>
    <w:rsid w:val="00C76649"/>
    <w:rsid w:val="00C766FC"/>
    <w:rsid w:val="00C76844"/>
    <w:rsid w:val="00C76E60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87F7A"/>
    <w:rsid w:val="00C90537"/>
    <w:rsid w:val="00C90947"/>
    <w:rsid w:val="00C91157"/>
    <w:rsid w:val="00C91AD7"/>
    <w:rsid w:val="00C92564"/>
    <w:rsid w:val="00C92674"/>
    <w:rsid w:val="00C93264"/>
    <w:rsid w:val="00C9332C"/>
    <w:rsid w:val="00C9341B"/>
    <w:rsid w:val="00C937AA"/>
    <w:rsid w:val="00C93B12"/>
    <w:rsid w:val="00C93E84"/>
    <w:rsid w:val="00C94260"/>
    <w:rsid w:val="00C942A7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876"/>
    <w:rsid w:val="00C97E45"/>
    <w:rsid w:val="00C97E67"/>
    <w:rsid w:val="00CA03CB"/>
    <w:rsid w:val="00CA0543"/>
    <w:rsid w:val="00CA13AB"/>
    <w:rsid w:val="00CA1AAB"/>
    <w:rsid w:val="00CA31AA"/>
    <w:rsid w:val="00CA3382"/>
    <w:rsid w:val="00CA3461"/>
    <w:rsid w:val="00CA3C9E"/>
    <w:rsid w:val="00CA411C"/>
    <w:rsid w:val="00CA47FC"/>
    <w:rsid w:val="00CA53F3"/>
    <w:rsid w:val="00CA5A2D"/>
    <w:rsid w:val="00CA6216"/>
    <w:rsid w:val="00CA6384"/>
    <w:rsid w:val="00CA63E2"/>
    <w:rsid w:val="00CA658F"/>
    <w:rsid w:val="00CA695B"/>
    <w:rsid w:val="00CA6EF4"/>
    <w:rsid w:val="00CA7B46"/>
    <w:rsid w:val="00CB003A"/>
    <w:rsid w:val="00CB03B3"/>
    <w:rsid w:val="00CB059D"/>
    <w:rsid w:val="00CB0BDF"/>
    <w:rsid w:val="00CB11FF"/>
    <w:rsid w:val="00CB3294"/>
    <w:rsid w:val="00CB38F4"/>
    <w:rsid w:val="00CB4577"/>
    <w:rsid w:val="00CB501D"/>
    <w:rsid w:val="00CB57A2"/>
    <w:rsid w:val="00CB6000"/>
    <w:rsid w:val="00CB6E13"/>
    <w:rsid w:val="00CB7858"/>
    <w:rsid w:val="00CB7B1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4F6A"/>
    <w:rsid w:val="00CC4FF9"/>
    <w:rsid w:val="00CC5189"/>
    <w:rsid w:val="00CC51E3"/>
    <w:rsid w:val="00CC5429"/>
    <w:rsid w:val="00CC67F7"/>
    <w:rsid w:val="00CC7FE7"/>
    <w:rsid w:val="00CD000F"/>
    <w:rsid w:val="00CD05A7"/>
    <w:rsid w:val="00CD06B7"/>
    <w:rsid w:val="00CD080A"/>
    <w:rsid w:val="00CD085F"/>
    <w:rsid w:val="00CD0E72"/>
    <w:rsid w:val="00CD1A26"/>
    <w:rsid w:val="00CD27B5"/>
    <w:rsid w:val="00CD30D4"/>
    <w:rsid w:val="00CD31D2"/>
    <w:rsid w:val="00CD32D0"/>
    <w:rsid w:val="00CD380B"/>
    <w:rsid w:val="00CD43BD"/>
    <w:rsid w:val="00CD5B67"/>
    <w:rsid w:val="00CD5D51"/>
    <w:rsid w:val="00CD6A3D"/>
    <w:rsid w:val="00CD6FED"/>
    <w:rsid w:val="00CD7838"/>
    <w:rsid w:val="00CD7994"/>
    <w:rsid w:val="00CD7B5E"/>
    <w:rsid w:val="00CE06EA"/>
    <w:rsid w:val="00CE09BC"/>
    <w:rsid w:val="00CE0C04"/>
    <w:rsid w:val="00CE0EC3"/>
    <w:rsid w:val="00CE14A2"/>
    <w:rsid w:val="00CE162F"/>
    <w:rsid w:val="00CE1708"/>
    <w:rsid w:val="00CE1742"/>
    <w:rsid w:val="00CE1BB2"/>
    <w:rsid w:val="00CE1D74"/>
    <w:rsid w:val="00CE1E64"/>
    <w:rsid w:val="00CE3826"/>
    <w:rsid w:val="00CE3B68"/>
    <w:rsid w:val="00CE468C"/>
    <w:rsid w:val="00CE4966"/>
    <w:rsid w:val="00CE53B9"/>
    <w:rsid w:val="00CE589F"/>
    <w:rsid w:val="00CE58A0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603"/>
    <w:rsid w:val="00CF0A4E"/>
    <w:rsid w:val="00CF0FE4"/>
    <w:rsid w:val="00CF108D"/>
    <w:rsid w:val="00CF1156"/>
    <w:rsid w:val="00CF15F7"/>
    <w:rsid w:val="00CF1765"/>
    <w:rsid w:val="00CF1A20"/>
    <w:rsid w:val="00CF1CF2"/>
    <w:rsid w:val="00CF267C"/>
    <w:rsid w:val="00CF2E87"/>
    <w:rsid w:val="00CF3676"/>
    <w:rsid w:val="00CF3EBD"/>
    <w:rsid w:val="00CF41F1"/>
    <w:rsid w:val="00CF4628"/>
    <w:rsid w:val="00CF5840"/>
    <w:rsid w:val="00CF61B9"/>
    <w:rsid w:val="00CF62BE"/>
    <w:rsid w:val="00CF62CD"/>
    <w:rsid w:val="00CF710A"/>
    <w:rsid w:val="00CF7535"/>
    <w:rsid w:val="00CF793C"/>
    <w:rsid w:val="00D0057C"/>
    <w:rsid w:val="00D00780"/>
    <w:rsid w:val="00D00C9E"/>
    <w:rsid w:val="00D010FA"/>
    <w:rsid w:val="00D013F1"/>
    <w:rsid w:val="00D01D68"/>
    <w:rsid w:val="00D01D6B"/>
    <w:rsid w:val="00D0229F"/>
    <w:rsid w:val="00D028E5"/>
    <w:rsid w:val="00D02B7B"/>
    <w:rsid w:val="00D03774"/>
    <w:rsid w:val="00D03960"/>
    <w:rsid w:val="00D039CE"/>
    <w:rsid w:val="00D03E22"/>
    <w:rsid w:val="00D03F39"/>
    <w:rsid w:val="00D04048"/>
    <w:rsid w:val="00D040A6"/>
    <w:rsid w:val="00D04C8D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34F5"/>
    <w:rsid w:val="00D14094"/>
    <w:rsid w:val="00D14845"/>
    <w:rsid w:val="00D14975"/>
    <w:rsid w:val="00D1599B"/>
    <w:rsid w:val="00D15BB9"/>
    <w:rsid w:val="00D16127"/>
    <w:rsid w:val="00D1644F"/>
    <w:rsid w:val="00D174A4"/>
    <w:rsid w:val="00D178CB"/>
    <w:rsid w:val="00D17E4B"/>
    <w:rsid w:val="00D17E6C"/>
    <w:rsid w:val="00D2016A"/>
    <w:rsid w:val="00D228D2"/>
    <w:rsid w:val="00D231DF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27FF2"/>
    <w:rsid w:val="00D30E7D"/>
    <w:rsid w:val="00D3128D"/>
    <w:rsid w:val="00D31320"/>
    <w:rsid w:val="00D315B7"/>
    <w:rsid w:val="00D320D5"/>
    <w:rsid w:val="00D32508"/>
    <w:rsid w:val="00D32B14"/>
    <w:rsid w:val="00D332E2"/>
    <w:rsid w:val="00D334CD"/>
    <w:rsid w:val="00D339FE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13C"/>
    <w:rsid w:val="00D42336"/>
    <w:rsid w:val="00D42822"/>
    <w:rsid w:val="00D42B96"/>
    <w:rsid w:val="00D43323"/>
    <w:rsid w:val="00D43657"/>
    <w:rsid w:val="00D436CB"/>
    <w:rsid w:val="00D43944"/>
    <w:rsid w:val="00D43A04"/>
    <w:rsid w:val="00D43A80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D9B"/>
    <w:rsid w:val="00D50F3D"/>
    <w:rsid w:val="00D51687"/>
    <w:rsid w:val="00D52910"/>
    <w:rsid w:val="00D52AD3"/>
    <w:rsid w:val="00D532C3"/>
    <w:rsid w:val="00D534EA"/>
    <w:rsid w:val="00D5377E"/>
    <w:rsid w:val="00D53F44"/>
    <w:rsid w:val="00D546B9"/>
    <w:rsid w:val="00D54BC2"/>
    <w:rsid w:val="00D54CE2"/>
    <w:rsid w:val="00D54D0F"/>
    <w:rsid w:val="00D55176"/>
    <w:rsid w:val="00D5533C"/>
    <w:rsid w:val="00D56097"/>
    <w:rsid w:val="00D56159"/>
    <w:rsid w:val="00D56195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3DD"/>
    <w:rsid w:val="00D6447D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0B"/>
    <w:rsid w:val="00D67DF3"/>
    <w:rsid w:val="00D67F37"/>
    <w:rsid w:val="00D70518"/>
    <w:rsid w:val="00D7056C"/>
    <w:rsid w:val="00D70682"/>
    <w:rsid w:val="00D70F76"/>
    <w:rsid w:val="00D71A15"/>
    <w:rsid w:val="00D71B0F"/>
    <w:rsid w:val="00D71E97"/>
    <w:rsid w:val="00D71FD9"/>
    <w:rsid w:val="00D7241E"/>
    <w:rsid w:val="00D72640"/>
    <w:rsid w:val="00D728EE"/>
    <w:rsid w:val="00D72BE0"/>
    <w:rsid w:val="00D730E7"/>
    <w:rsid w:val="00D73282"/>
    <w:rsid w:val="00D733E9"/>
    <w:rsid w:val="00D734FF"/>
    <w:rsid w:val="00D73511"/>
    <w:rsid w:val="00D739FF"/>
    <w:rsid w:val="00D73EC0"/>
    <w:rsid w:val="00D749FE"/>
    <w:rsid w:val="00D75995"/>
    <w:rsid w:val="00D760A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BB"/>
    <w:rsid w:val="00D854C7"/>
    <w:rsid w:val="00D85EF5"/>
    <w:rsid w:val="00D863E9"/>
    <w:rsid w:val="00D868FB"/>
    <w:rsid w:val="00D86E4D"/>
    <w:rsid w:val="00D87007"/>
    <w:rsid w:val="00D8756B"/>
    <w:rsid w:val="00D9083A"/>
    <w:rsid w:val="00D908E9"/>
    <w:rsid w:val="00D911FA"/>
    <w:rsid w:val="00D91579"/>
    <w:rsid w:val="00D91ADB"/>
    <w:rsid w:val="00D91F78"/>
    <w:rsid w:val="00D92104"/>
    <w:rsid w:val="00D92849"/>
    <w:rsid w:val="00D9284F"/>
    <w:rsid w:val="00D92C77"/>
    <w:rsid w:val="00D930E5"/>
    <w:rsid w:val="00D9387D"/>
    <w:rsid w:val="00D94255"/>
    <w:rsid w:val="00D949E4"/>
    <w:rsid w:val="00D96409"/>
    <w:rsid w:val="00D96B3B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0AF7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5F16"/>
    <w:rsid w:val="00DA68FC"/>
    <w:rsid w:val="00DA695F"/>
    <w:rsid w:val="00DA6F88"/>
    <w:rsid w:val="00DA7224"/>
    <w:rsid w:val="00DA7C79"/>
    <w:rsid w:val="00DB02E7"/>
    <w:rsid w:val="00DB058B"/>
    <w:rsid w:val="00DB1004"/>
    <w:rsid w:val="00DB1B8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4F82"/>
    <w:rsid w:val="00DB587E"/>
    <w:rsid w:val="00DB59E1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3845"/>
    <w:rsid w:val="00DC40DB"/>
    <w:rsid w:val="00DC4628"/>
    <w:rsid w:val="00DC4642"/>
    <w:rsid w:val="00DC4896"/>
    <w:rsid w:val="00DC4F32"/>
    <w:rsid w:val="00DC5308"/>
    <w:rsid w:val="00DC5CE0"/>
    <w:rsid w:val="00DC6013"/>
    <w:rsid w:val="00DC6614"/>
    <w:rsid w:val="00DC684F"/>
    <w:rsid w:val="00DC69FB"/>
    <w:rsid w:val="00DC71D9"/>
    <w:rsid w:val="00DC77E5"/>
    <w:rsid w:val="00DC7A1A"/>
    <w:rsid w:val="00DC7A86"/>
    <w:rsid w:val="00DC7C5B"/>
    <w:rsid w:val="00DC7E4A"/>
    <w:rsid w:val="00DD0600"/>
    <w:rsid w:val="00DD07B5"/>
    <w:rsid w:val="00DD0C87"/>
    <w:rsid w:val="00DD1617"/>
    <w:rsid w:val="00DD17DA"/>
    <w:rsid w:val="00DD1B06"/>
    <w:rsid w:val="00DD1C93"/>
    <w:rsid w:val="00DD1EED"/>
    <w:rsid w:val="00DD2358"/>
    <w:rsid w:val="00DD25FF"/>
    <w:rsid w:val="00DD32AA"/>
    <w:rsid w:val="00DD32FA"/>
    <w:rsid w:val="00DD336C"/>
    <w:rsid w:val="00DD3544"/>
    <w:rsid w:val="00DD3700"/>
    <w:rsid w:val="00DD3C9A"/>
    <w:rsid w:val="00DD3E9F"/>
    <w:rsid w:val="00DD628E"/>
    <w:rsid w:val="00DD6646"/>
    <w:rsid w:val="00DD6804"/>
    <w:rsid w:val="00DD6978"/>
    <w:rsid w:val="00DD6AA0"/>
    <w:rsid w:val="00DD6B38"/>
    <w:rsid w:val="00DD6E43"/>
    <w:rsid w:val="00DD7221"/>
    <w:rsid w:val="00DD733D"/>
    <w:rsid w:val="00DD73AD"/>
    <w:rsid w:val="00DD7EDF"/>
    <w:rsid w:val="00DE0067"/>
    <w:rsid w:val="00DE222C"/>
    <w:rsid w:val="00DE2706"/>
    <w:rsid w:val="00DE3529"/>
    <w:rsid w:val="00DE3DE2"/>
    <w:rsid w:val="00DE3E5C"/>
    <w:rsid w:val="00DE4634"/>
    <w:rsid w:val="00DE4F75"/>
    <w:rsid w:val="00DE5083"/>
    <w:rsid w:val="00DE512B"/>
    <w:rsid w:val="00DE5F57"/>
    <w:rsid w:val="00DE5FDA"/>
    <w:rsid w:val="00DE60D4"/>
    <w:rsid w:val="00DE6438"/>
    <w:rsid w:val="00DE6690"/>
    <w:rsid w:val="00DE6B32"/>
    <w:rsid w:val="00DE723A"/>
    <w:rsid w:val="00DE7948"/>
    <w:rsid w:val="00DE79C3"/>
    <w:rsid w:val="00DE7F2E"/>
    <w:rsid w:val="00DF068E"/>
    <w:rsid w:val="00DF16F0"/>
    <w:rsid w:val="00DF27EC"/>
    <w:rsid w:val="00DF2A23"/>
    <w:rsid w:val="00DF36AA"/>
    <w:rsid w:val="00DF38B5"/>
    <w:rsid w:val="00DF4691"/>
    <w:rsid w:val="00DF4C82"/>
    <w:rsid w:val="00DF611E"/>
    <w:rsid w:val="00DF67E4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8AC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5EDF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08"/>
    <w:rsid w:val="00E2428F"/>
    <w:rsid w:val="00E242FB"/>
    <w:rsid w:val="00E244F6"/>
    <w:rsid w:val="00E24849"/>
    <w:rsid w:val="00E24C05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1BFE"/>
    <w:rsid w:val="00E324F3"/>
    <w:rsid w:val="00E327BD"/>
    <w:rsid w:val="00E32913"/>
    <w:rsid w:val="00E32EF8"/>
    <w:rsid w:val="00E33187"/>
    <w:rsid w:val="00E33709"/>
    <w:rsid w:val="00E34093"/>
    <w:rsid w:val="00E342A8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7E1"/>
    <w:rsid w:val="00E37A02"/>
    <w:rsid w:val="00E37AA2"/>
    <w:rsid w:val="00E402E4"/>
    <w:rsid w:val="00E405BF"/>
    <w:rsid w:val="00E405DC"/>
    <w:rsid w:val="00E41764"/>
    <w:rsid w:val="00E41C4B"/>
    <w:rsid w:val="00E42133"/>
    <w:rsid w:val="00E42B36"/>
    <w:rsid w:val="00E43363"/>
    <w:rsid w:val="00E4342E"/>
    <w:rsid w:val="00E4404E"/>
    <w:rsid w:val="00E4411C"/>
    <w:rsid w:val="00E4415C"/>
    <w:rsid w:val="00E44207"/>
    <w:rsid w:val="00E448D4"/>
    <w:rsid w:val="00E45711"/>
    <w:rsid w:val="00E458E4"/>
    <w:rsid w:val="00E4595D"/>
    <w:rsid w:val="00E45C29"/>
    <w:rsid w:val="00E45DF7"/>
    <w:rsid w:val="00E461BB"/>
    <w:rsid w:val="00E46274"/>
    <w:rsid w:val="00E462EA"/>
    <w:rsid w:val="00E46D59"/>
    <w:rsid w:val="00E46D5A"/>
    <w:rsid w:val="00E50276"/>
    <w:rsid w:val="00E51241"/>
    <w:rsid w:val="00E51873"/>
    <w:rsid w:val="00E52487"/>
    <w:rsid w:val="00E52D2F"/>
    <w:rsid w:val="00E52FB1"/>
    <w:rsid w:val="00E53084"/>
    <w:rsid w:val="00E53BC0"/>
    <w:rsid w:val="00E53E7E"/>
    <w:rsid w:val="00E54288"/>
    <w:rsid w:val="00E54860"/>
    <w:rsid w:val="00E55761"/>
    <w:rsid w:val="00E55831"/>
    <w:rsid w:val="00E55C8B"/>
    <w:rsid w:val="00E55F0C"/>
    <w:rsid w:val="00E5650B"/>
    <w:rsid w:val="00E56548"/>
    <w:rsid w:val="00E56995"/>
    <w:rsid w:val="00E569AC"/>
    <w:rsid w:val="00E57620"/>
    <w:rsid w:val="00E57FA6"/>
    <w:rsid w:val="00E603E6"/>
    <w:rsid w:val="00E60819"/>
    <w:rsid w:val="00E60AA7"/>
    <w:rsid w:val="00E60C66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646"/>
    <w:rsid w:val="00E65E4C"/>
    <w:rsid w:val="00E66638"/>
    <w:rsid w:val="00E6689A"/>
    <w:rsid w:val="00E668B6"/>
    <w:rsid w:val="00E66B90"/>
    <w:rsid w:val="00E671DD"/>
    <w:rsid w:val="00E6748E"/>
    <w:rsid w:val="00E674C8"/>
    <w:rsid w:val="00E67A0E"/>
    <w:rsid w:val="00E704C2"/>
    <w:rsid w:val="00E7095C"/>
    <w:rsid w:val="00E710CA"/>
    <w:rsid w:val="00E7115C"/>
    <w:rsid w:val="00E71A44"/>
    <w:rsid w:val="00E71BC5"/>
    <w:rsid w:val="00E71BFF"/>
    <w:rsid w:val="00E71F0C"/>
    <w:rsid w:val="00E724E4"/>
    <w:rsid w:val="00E727D9"/>
    <w:rsid w:val="00E72D87"/>
    <w:rsid w:val="00E7309B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25BB"/>
    <w:rsid w:val="00E83712"/>
    <w:rsid w:val="00E838D9"/>
    <w:rsid w:val="00E83AC5"/>
    <w:rsid w:val="00E83B08"/>
    <w:rsid w:val="00E841CB"/>
    <w:rsid w:val="00E84518"/>
    <w:rsid w:val="00E848EA"/>
    <w:rsid w:val="00E85597"/>
    <w:rsid w:val="00E8576E"/>
    <w:rsid w:val="00E86602"/>
    <w:rsid w:val="00E8695B"/>
    <w:rsid w:val="00E87143"/>
    <w:rsid w:val="00E903F0"/>
    <w:rsid w:val="00E90972"/>
    <w:rsid w:val="00E90E51"/>
    <w:rsid w:val="00E91259"/>
    <w:rsid w:val="00E914DC"/>
    <w:rsid w:val="00E91569"/>
    <w:rsid w:val="00E9159A"/>
    <w:rsid w:val="00E91732"/>
    <w:rsid w:val="00E91CE6"/>
    <w:rsid w:val="00E91D41"/>
    <w:rsid w:val="00E91DEA"/>
    <w:rsid w:val="00E93ADE"/>
    <w:rsid w:val="00E93C21"/>
    <w:rsid w:val="00E94872"/>
    <w:rsid w:val="00E94B32"/>
    <w:rsid w:val="00E94F06"/>
    <w:rsid w:val="00E953D2"/>
    <w:rsid w:val="00E9548B"/>
    <w:rsid w:val="00E95999"/>
    <w:rsid w:val="00E97841"/>
    <w:rsid w:val="00E9796E"/>
    <w:rsid w:val="00E97D16"/>
    <w:rsid w:val="00EA0162"/>
    <w:rsid w:val="00EA04AA"/>
    <w:rsid w:val="00EA0A65"/>
    <w:rsid w:val="00EA0B23"/>
    <w:rsid w:val="00EA1113"/>
    <w:rsid w:val="00EA1B9A"/>
    <w:rsid w:val="00EA2111"/>
    <w:rsid w:val="00EA259C"/>
    <w:rsid w:val="00EA2ACB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88"/>
    <w:rsid w:val="00EC3ADA"/>
    <w:rsid w:val="00EC3B4F"/>
    <w:rsid w:val="00EC4CB0"/>
    <w:rsid w:val="00EC4DA0"/>
    <w:rsid w:val="00EC4E29"/>
    <w:rsid w:val="00EC56D0"/>
    <w:rsid w:val="00EC5722"/>
    <w:rsid w:val="00EC57D4"/>
    <w:rsid w:val="00EC60C6"/>
    <w:rsid w:val="00EC64BD"/>
    <w:rsid w:val="00EC6DE0"/>
    <w:rsid w:val="00EC6F39"/>
    <w:rsid w:val="00EC7204"/>
    <w:rsid w:val="00EC7364"/>
    <w:rsid w:val="00EC7964"/>
    <w:rsid w:val="00ED0BCB"/>
    <w:rsid w:val="00ED1672"/>
    <w:rsid w:val="00ED1CEC"/>
    <w:rsid w:val="00ED22B2"/>
    <w:rsid w:val="00ED2556"/>
    <w:rsid w:val="00ED296D"/>
    <w:rsid w:val="00ED300C"/>
    <w:rsid w:val="00ED32C6"/>
    <w:rsid w:val="00ED34D5"/>
    <w:rsid w:val="00ED3A1E"/>
    <w:rsid w:val="00ED3A20"/>
    <w:rsid w:val="00ED40F6"/>
    <w:rsid w:val="00ED46E1"/>
    <w:rsid w:val="00ED4BF1"/>
    <w:rsid w:val="00ED5628"/>
    <w:rsid w:val="00ED589A"/>
    <w:rsid w:val="00ED649F"/>
    <w:rsid w:val="00ED6604"/>
    <w:rsid w:val="00ED7462"/>
    <w:rsid w:val="00ED799A"/>
    <w:rsid w:val="00EE0794"/>
    <w:rsid w:val="00EE13EA"/>
    <w:rsid w:val="00EE2604"/>
    <w:rsid w:val="00EE26ED"/>
    <w:rsid w:val="00EE37F4"/>
    <w:rsid w:val="00EE3B77"/>
    <w:rsid w:val="00EE3BE2"/>
    <w:rsid w:val="00EE3F86"/>
    <w:rsid w:val="00EE40CA"/>
    <w:rsid w:val="00EE4AF1"/>
    <w:rsid w:val="00EE500F"/>
    <w:rsid w:val="00EE5D6C"/>
    <w:rsid w:val="00EE6455"/>
    <w:rsid w:val="00EE687F"/>
    <w:rsid w:val="00EE707D"/>
    <w:rsid w:val="00EE7186"/>
    <w:rsid w:val="00EF02A5"/>
    <w:rsid w:val="00EF05EE"/>
    <w:rsid w:val="00EF1609"/>
    <w:rsid w:val="00EF184B"/>
    <w:rsid w:val="00EF2282"/>
    <w:rsid w:val="00EF2A38"/>
    <w:rsid w:val="00EF2B80"/>
    <w:rsid w:val="00EF362D"/>
    <w:rsid w:val="00EF380B"/>
    <w:rsid w:val="00EF3B5A"/>
    <w:rsid w:val="00EF3B73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3B0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9D"/>
    <w:rsid w:val="00F0716D"/>
    <w:rsid w:val="00F077E7"/>
    <w:rsid w:val="00F07CDD"/>
    <w:rsid w:val="00F101BE"/>
    <w:rsid w:val="00F1058F"/>
    <w:rsid w:val="00F111C0"/>
    <w:rsid w:val="00F11672"/>
    <w:rsid w:val="00F11A76"/>
    <w:rsid w:val="00F1279A"/>
    <w:rsid w:val="00F132D8"/>
    <w:rsid w:val="00F13505"/>
    <w:rsid w:val="00F13C32"/>
    <w:rsid w:val="00F14019"/>
    <w:rsid w:val="00F14BCF"/>
    <w:rsid w:val="00F152F0"/>
    <w:rsid w:val="00F15686"/>
    <w:rsid w:val="00F156B0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27BF1"/>
    <w:rsid w:val="00F306C7"/>
    <w:rsid w:val="00F30C5C"/>
    <w:rsid w:val="00F31ACF"/>
    <w:rsid w:val="00F32978"/>
    <w:rsid w:val="00F3347C"/>
    <w:rsid w:val="00F33891"/>
    <w:rsid w:val="00F33A1F"/>
    <w:rsid w:val="00F33D30"/>
    <w:rsid w:val="00F34101"/>
    <w:rsid w:val="00F352E1"/>
    <w:rsid w:val="00F358C9"/>
    <w:rsid w:val="00F35C70"/>
    <w:rsid w:val="00F3614B"/>
    <w:rsid w:val="00F36791"/>
    <w:rsid w:val="00F377AD"/>
    <w:rsid w:val="00F378DE"/>
    <w:rsid w:val="00F37A20"/>
    <w:rsid w:val="00F406BA"/>
    <w:rsid w:val="00F40C2D"/>
    <w:rsid w:val="00F40CA0"/>
    <w:rsid w:val="00F4213B"/>
    <w:rsid w:val="00F43995"/>
    <w:rsid w:val="00F44004"/>
    <w:rsid w:val="00F44463"/>
    <w:rsid w:val="00F449CD"/>
    <w:rsid w:val="00F44BA6"/>
    <w:rsid w:val="00F45357"/>
    <w:rsid w:val="00F4595C"/>
    <w:rsid w:val="00F462FB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649"/>
    <w:rsid w:val="00F52892"/>
    <w:rsid w:val="00F52C2F"/>
    <w:rsid w:val="00F52DA5"/>
    <w:rsid w:val="00F52EAF"/>
    <w:rsid w:val="00F532D2"/>
    <w:rsid w:val="00F53479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57D1E"/>
    <w:rsid w:val="00F6024D"/>
    <w:rsid w:val="00F60FFA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812"/>
    <w:rsid w:val="00F67D34"/>
    <w:rsid w:val="00F70053"/>
    <w:rsid w:val="00F703BF"/>
    <w:rsid w:val="00F7055B"/>
    <w:rsid w:val="00F70D89"/>
    <w:rsid w:val="00F70EFE"/>
    <w:rsid w:val="00F714D6"/>
    <w:rsid w:val="00F7161D"/>
    <w:rsid w:val="00F71621"/>
    <w:rsid w:val="00F71D77"/>
    <w:rsid w:val="00F71E80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61C"/>
    <w:rsid w:val="00F75EBC"/>
    <w:rsid w:val="00F76589"/>
    <w:rsid w:val="00F766D2"/>
    <w:rsid w:val="00F778FB"/>
    <w:rsid w:val="00F77A0D"/>
    <w:rsid w:val="00F77D3F"/>
    <w:rsid w:val="00F81A30"/>
    <w:rsid w:val="00F82497"/>
    <w:rsid w:val="00F825A2"/>
    <w:rsid w:val="00F832A8"/>
    <w:rsid w:val="00F833C4"/>
    <w:rsid w:val="00F83641"/>
    <w:rsid w:val="00F83655"/>
    <w:rsid w:val="00F8365D"/>
    <w:rsid w:val="00F83A0D"/>
    <w:rsid w:val="00F83D79"/>
    <w:rsid w:val="00F83D84"/>
    <w:rsid w:val="00F83DA2"/>
    <w:rsid w:val="00F84679"/>
    <w:rsid w:val="00F84EA8"/>
    <w:rsid w:val="00F84EED"/>
    <w:rsid w:val="00F858C9"/>
    <w:rsid w:val="00F858CC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D7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A79E7"/>
    <w:rsid w:val="00FB00A6"/>
    <w:rsid w:val="00FB038B"/>
    <w:rsid w:val="00FB08D5"/>
    <w:rsid w:val="00FB0FE9"/>
    <w:rsid w:val="00FB107E"/>
    <w:rsid w:val="00FB15BE"/>
    <w:rsid w:val="00FB16F1"/>
    <w:rsid w:val="00FB1731"/>
    <w:rsid w:val="00FB27E4"/>
    <w:rsid w:val="00FB30BE"/>
    <w:rsid w:val="00FB3E83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8EC"/>
    <w:rsid w:val="00FB7C27"/>
    <w:rsid w:val="00FC019C"/>
    <w:rsid w:val="00FC024C"/>
    <w:rsid w:val="00FC05ED"/>
    <w:rsid w:val="00FC1B1C"/>
    <w:rsid w:val="00FC204E"/>
    <w:rsid w:val="00FC28A3"/>
    <w:rsid w:val="00FC2BC8"/>
    <w:rsid w:val="00FC2C1A"/>
    <w:rsid w:val="00FC2D6F"/>
    <w:rsid w:val="00FC304D"/>
    <w:rsid w:val="00FC33A1"/>
    <w:rsid w:val="00FC38AD"/>
    <w:rsid w:val="00FC3BDE"/>
    <w:rsid w:val="00FC4D01"/>
    <w:rsid w:val="00FC56ED"/>
    <w:rsid w:val="00FC5AB6"/>
    <w:rsid w:val="00FC7221"/>
    <w:rsid w:val="00FD01DC"/>
    <w:rsid w:val="00FD12E0"/>
    <w:rsid w:val="00FD236A"/>
    <w:rsid w:val="00FD27EF"/>
    <w:rsid w:val="00FD2D4F"/>
    <w:rsid w:val="00FD3203"/>
    <w:rsid w:val="00FD324B"/>
    <w:rsid w:val="00FD4F91"/>
    <w:rsid w:val="00FD56EE"/>
    <w:rsid w:val="00FD67E1"/>
    <w:rsid w:val="00FD76F7"/>
    <w:rsid w:val="00FD77C5"/>
    <w:rsid w:val="00FD78A8"/>
    <w:rsid w:val="00FD7FF6"/>
    <w:rsid w:val="00FE051C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18C"/>
    <w:rsid w:val="00FE55C5"/>
    <w:rsid w:val="00FE5C84"/>
    <w:rsid w:val="00FE5DD4"/>
    <w:rsid w:val="00FE5FE9"/>
    <w:rsid w:val="00FE710A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3B9"/>
    <w:rsid w:val="00FF2426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21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uiPriority w:val="99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21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uiPriority w:val="99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DAC9-C1F5-4A7D-956C-5C80C38D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Пользователь</cp:lastModifiedBy>
  <cp:revision>2</cp:revision>
  <cp:lastPrinted>2024-12-24T11:48:00Z</cp:lastPrinted>
  <dcterms:created xsi:type="dcterms:W3CDTF">2025-10-20T08:35:00Z</dcterms:created>
  <dcterms:modified xsi:type="dcterms:W3CDTF">2025-10-20T08:35:00Z</dcterms:modified>
</cp:coreProperties>
</file>